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D5DDE" w:rsidRPr="00F62D85" w:rsidTr="0062194C">
        <w:tc>
          <w:tcPr>
            <w:tcW w:w="962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712"/>
              <w:gridCol w:w="4690"/>
            </w:tblGrid>
            <w:tr w:rsidR="002D5DDE" w:rsidRPr="000853E0" w:rsidTr="00F650C9">
              <w:tc>
                <w:tcPr>
                  <w:tcW w:w="9628" w:type="dxa"/>
                  <w:gridSpan w:val="2"/>
                </w:tcPr>
                <w:p w:rsidR="002D5DDE" w:rsidRPr="000853E0" w:rsidRDefault="00F62D85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Державний університет «Житомирська політехніка»</w:t>
                  </w:r>
                </w:p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>Факультет комп’ютерно-інтегрованих технологій, мехатроніки і робототехніки</w:t>
                  </w:r>
                </w:p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>Кафедра автоматизації та комп’ютерно-інтегрованих технологій ім. проф. Б.Б. Самотокіна</w:t>
                  </w:r>
                </w:p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Спеціальність: </w:t>
                  </w:r>
                  <w:r w:rsidR="00147227" w:rsidRPr="000853E0">
                    <w:rPr>
                      <w:sz w:val="28"/>
                      <w:szCs w:val="28"/>
                      <w:lang w:val="uk-UA"/>
                    </w:rPr>
                    <w:t>Автоматизація та комп’ютерно інтегровані технології</w:t>
                  </w:r>
                </w:p>
                <w:p w:rsidR="002D5DDE" w:rsidRPr="000853E0" w:rsidRDefault="002D5DDE" w:rsidP="002D5DDE">
                  <w:pPr>
                    <w:rPr>
                      <w:lang w:val="ru-RU"/>
                    </w:rPr>
                  </w:pPr>
                </w:p>
              </w:tc>
            </w:tr>
            <w:tr w:rsidR="002D5DDE" w:rsidRPr="000853E0" w:rsidTr="00F650C9">
              <w:tc>
                <w:tcPr>
                  <w:tcW w:w="4814" w:type="dxa"/>
                </w:tcPr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>«ЗАТВЕРДЖУЮ»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Проректор з НПР 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______А.В. Морозов </w:t>
                  </w:r>
                </w:p>
                <w:p w:rsidR="002D5DDE" w:rsidRPr="000853E0" w:rsidRDefault="00FA29A9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«__» __________ 2021</w:t>
                  </w:r>
                  <w:r w:rsidR="002D5DDE" w:rsidRPr="000853E0">
                    <w:rPr>
                      <w:sz w:val="28"/>
                      <w:szCs w:val="28"/>
                      <w:lang w:val="uk-UA"/>
                    </w:rPr>
                    <w:t xml:space="preserve"> р.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4814" w:type="dxa"/>
                </w:tcPr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Затверджено на засіданні кафедри автоматизації та комп’ютерно-інтегрованих технологій ім. проф. Б.Б. Самотокіна </w:t>
                  </w:r>
                </w:p>
                <w:p w:rsidR="002D5DDE" w:rsidRPr="000853E0" w:rsidRDefault="00F62D85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</w:t>
                  </w:r>
                  <w:r w:rsidR="00FA29A9">
                    <w:rPr>
                      <w:sz w:val="28"/>
                      <w:szCs w:val="28"/>
                      <w:lang w:val="uk-UA"/>
                    </w:rPr>
                    <w:t>ротокол №__ від «__» _______2021</w:t>
                  </w:r>
                  <w:r w:rsidR="002D5DDE" w:rsidRPr="000853E0">
                    <w:rPr>
                      <w:sz w:val="28"/>
                      <w:szCs w:val="28"/>
                      <w:lang w:val="uk-UA"/>
                    </w:rPr>
                    <w:t>р.</w:t>
                  </w:r>
                </w:p>
                <w:p w:rsidR="002D5DDE" w:rsidRPr="000853E0" w:rsidRDefault="002D5DDE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 xml:space="preserve">Завідувач кафедри ______А.Г. Ткачук </w:t>
                  </w:r>
                </w:p>
                <w:p w:rsidR="002D5DDE" w:rsidRPr="000853E0" w:rsidRDefault="00FA29A9" w:rsidP="002D5DDE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«__» __________ 2021</w:t>
                  </w:r>
                  <w:bookmarkStart w:id="0" w:name="_GoBack"/>
                  <w:bookmarkEnd w:id="0"/>
                  <w:r w:rsidR="002D5DDE" w:rsidRPr="000853E0">
                    <w:rPr>
                      <w:sz w:val="28"/>
                      <w:szCs w:val="28"/>
                      <w:lang w:val="uk-UA"/>
                    </w:rPr>
                    <w:t xml:space="preserve"> р.</w:t>
                  </w:r>
                </w:p>
                <w:p w:rsidR="002D5DDE" w:rsidRPr="000853E0" w:rsidRDefault="002D5DDE" w:rsidP="002D5DDE">
                  <w:pPr>
                    <w:rPr>
                      <w:lang w:val="ru-RU"/>
                    </w:rPr>
                  </w:pPr>
                </w:p>
              </w:tc>
            </w:tr>
            <w:tr w:rsidR="002D5DDE" w:rsidRPr="00F62D85" w:rsidTr="00F650C9">
              <w:tc>
                <w:tcPr>
                  <w:tcW w:w="9628" w:type="dxa"/>
                  <w:gridSpan w:val="2"/>
                </w:tcPr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0853E0">
                    <w:rPr>
                      <w:sz w:val="28"/>
                      <w:szCs w:val="28"/>
                      <w:lang w:val="uk-UA"/>
                    </w:rPr>
                    <w:t>Перелік запитань</w:t>
                  </w:r>
                </w:p>
                <w:p w:rsidR="002D5DDE" w:rsidRPr="008A2634" w:rsidRDefault="008A2634" w:rsidP="00147227">
                  <w:pPr>
                    <w:jc w:val="center"/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СТАНДАРТИЗАЦІЯ, ВЗАЄМОЗАМІННЯСТЬ, СЕРТИФІКАЦІЯ ТА УПРАВЛІННЯ ЯКІСТЮ</w:t>
                  </w:r>
                </w:p>
              </w:tc>
            </w:tr>
          </w:tbl>
          <w:p w:rsidR="002D5DDE" w:rsidRPr="008A2634" w:rsidRDefault="002D5DDE" w:rsidP="002D5DDE"/>
        </w:tc>
      </w:tr>
      <w:tr w:rsidR="002D5DDE" w:rsidRPr="00F62D85" w:rsidTr="0062194C">
        <w:tc>
          <w:tcPr>
            <w:tcW w:w="481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2D5DDE" w:rsidRPr="00F62D85" w:rsidTr="00F650C9">
              <w:tc>
                <w:tcPr>
                  <w:tcW w:w="9628" w:type="dxa"/>
                </w:tcPr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D5DDE" w:rsidRPr="008A2634" w:rsidRDefault="002D5DDE" w:rsidP="002D5DDE"/>
        </w:tc>
        <w:tc>
          <w:tcPr>
            <w:tcW w:w="4814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8"/>
            </w:tblGrid>
            <w:tr w:rsidR="002D5DDE" w:rsidRPr="00F62D85" w:rsidTr="00F650C9">
              <w:tc>
                <w:tcPr>
                  <w:tcW w:w="9628" w:type="dxa"/>
                </w:tcPr>
                <w:p w:rsidR="002D5DDE" w:rsidRPr="000853E0" w:rsidRDefault="002D5DDE" w:rsidP="002D5DDE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2D5DDE" w:rsidRPr="008A2634" w:rsidRDefault="002D5DDE" w:rsidP="002D5DDE"/>
        </w:tc>
      </w:tr>
      <w:tr w:rsidR="002D5DDE" w:rsidRPr="00F62D85" w:rsidTr="0062194C">
        <w:tc>
          <w:tcPr>
            <w:tcW w:w="9628" w:type="dxa"/>
            <w:gridSpan w:val="2"/>
          </w:tcPr>
          <w:p w:rsidR="002D5DDE" w:rsidRPr="008A2634" w:rsidRDefault="002D5DDE" w:rsidP="002D5DDE"/>
        </w:tc>
      </w:tr>
    </w:tbl>
    <w:p w:rsidR="00BA08D9" w:rsidRPr="008A2634" w:rsidRDefault="00BA08D9" w:rsidP="00DA386C">
      <w:pPr>
        <w:rPr>
          <w:sz w:val="28"/>
          <w:szCs w:val="28"/>
        </w:rPr>
      </w:pP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706"/>
        <w:gridCol w:w="8919"/>
      </w:tblGrid>
      <w:tr w:rsidR="000853E0" w:rsidRPr="000853E0" w:rsidTr="008F365A">
        <w:tc>
          <w:tcPr>
            <w:tcW w:w="706" w:type="dxa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№</w:t>
            </w:r>
          </w:p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п</w:t>
            </w:r>
            <w:r w:rsidRPr="000853E0">
              <w:rPr>
                <w:sz w:val="28"/>
                <w:szCs w:val="28"/>
              </w:rPr>
              <w:t>/</w:t>
            </w:r>
            <w:r w:rsidRPr="000853E0">
              <w:rPr>
                <w:sz w:val="28"/>
                <w:szCs w:val="28"/>
                <w:lang w:val="uk-UA"/>
              </w:rPr>
              <w:t>п</w:t>
            </w:r>
          </w:p>
        </w:tc>
        <w:tc>
          <w:tcPr>
            <w:tcW w:w="8919" w:type="dxa"/>
            <w:vAlign w:val="center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0853E0" w:rsidRPr="000853E0" w:rsidTr="008F365A">
        <w:tc>
          <w:tcPr>
            <w:tcW w:w="706" w:type="dxa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919" w:type="dxa"/>
          </w:tcPr>
          <w:p w:rsidR="0010716F" w:rsidRPr="000853E0" w:rsidRDefault="0010716F" w:rsidP="00DA386C">
            <w:pPr>
              <w:jc w:val="center"/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</w:t>
            </w: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ind w:left="48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Закінчіть фразу. Метрологія – наука про ... :</w:t>
            </w: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Які складові включає сучасна метрологія?</w:t>
            </w: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Для сполученн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∅</m:t>
              </m:r>
              <m:r>
                <w:rPr>
                  <w:rFonts w:ascii="Cambria Math" w:hAnsiTheme="majorHAnsi"/>
                  <w:sz w:val="28"/>
                  <w:szCs w:val="28"/>
                  <w:lang w:val="uk-UA"/>
                </w:rPr>
                <m:t>17</m:t>
              </m:r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8</m:t>
                  </m:r>
                </m:den>
              </m:f>
            </m:oMath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за ГОСТ 25347-82 визначити: верхні і нижні відхилення отвору ES, EI і валу es, ei</w:t>
            </w:r>
          </w:p>
          <w:p w:rsidR="008A2634" w:rsidRPr="00CC400E" w:rsidRDefault="008A2634" w:rsidP="008A2634">
            <w:pPr>
              <w:tabs>
                <w:tab w:val="left" w:pos="567"/>
              </w:tabs>
              <w:ind w:left="567"/>
              <w:rPr>
                <w:sz w:val="28"/>
                <w:szCs w:val="28"/>
                <w:lang w:val="uk-UA"/>
              </w:rPr>
            </w:pP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Дайте правильну відповідь, що називається похибкою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Що називається мірою?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ind w:left="30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Вкажіть чинники, що впливають на результат вимірювання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Який засіб потрібний для зберігання вимірювальної інформації?</w:t>
            </w: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значити найбільший граничний розмір для розміру </w:t>
            </w:r>
            <w:r w:rsidRPr="00CC400E">
              <w:rPr>
                <w:rFonts w:asciiTheme="majorHAnsi" w:hAnsiTheme="majorHAnsi"/>
                <w:position w:val="-14"/>
                <w:sz w:val="28"/>
                <w:szCs w:val="28"/>
                <w:lang w:val="uk-UA"/>
              </w:rPr>
              <w:object w:dxaOrig="680" w:dyaOrig="440" w14:anchorId="77D3FD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5pt;height:22.5pt" o:ole="">
                  <v:imagedata r:id="rId6" o:title=""/>
                </v:shape>
                <o:OLEObject Type="Embed" ProgID="Equation.3" ShapeID="_x0000_i1025" DrawAspect="Content" ObjectID="_1677269586" r:id="rId7"/>
              </w:object>
            </w: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хибкою називають: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Статичні вимірювання це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а робочому кресленні проставляють:</w:t>
            </w: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внутрішніх (охоплюючих) циліндричних та плоских поверхонь використовують термін:</w:t>
            </w: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зовнішніх (охоплених) циліндричних та плоских поверхонь використовують термін: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а схемою визначити чому дорівнює найбільший граничний розмір валу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</w:p>
          <w:p w:rsidR="008A2634" w:rsidRPr="00CC400E" w:rsidRDefault="008A2634" w:rsidP="008A2634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</w:p>
          <w:p w:rsidR="008A2634" w:rsidRPr="00CC400E" w:rsidRDefault="008A2634" w:rsidP="008A2634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CC400E">
              <w:rPr>
                <w:rFonts w:asciiTheme="majorHAnsi" w:eastAsiaTheme="minorEastAsia" w:hAnsiTheme="majorHAnsi" w:cstheme="minorBidi"/>
                <w:noProof/>
                <w:sz w:val="28"/>
                <w:szCs w:val="28"/>
                <w:vertAlign w:val="subscript"/>
                <w:lang w:val="uk-UA" w:eastAsia="uk-UA"/>
              </w:rPr>
              <mc:AlternateContent>
                <mc:Choice Requires="wpc">
                  <w:drawing>
                    <wp:inline distT="0" distB="0" distL="0" distR="0" wp14:anchorId="00556705" wp14:editId="675DE06D">
                      <wp:extent cx="2483485" cy="1599565"/>
                      <wp:effectExtent l="0" t="0" r="2540" b="10160"/>
                      <wp:docPr id="24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6654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540" y="45859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540" y="65771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" name="Line 1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3189" y="649782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Rectangle 113" descr="Широкий диагональный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914" y="429076"/>
                                  <a:ext cx="811383" cy="508812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611" y="635685"/>
                                  <a:ext cx="2131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809" y="428636"/>
                                  <a:ext cx="486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036" y="428636"/>
                                  <a:ext cx="0" cy="2066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8175" y="53745"/>
                                  <a:ext cx="115408" cy="333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s=0,1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155" y="6608"/>
                                  <a:ext cx="1321" cy="407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036" y="634804"/>
                                  <a:ext cx="440" cy="130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809" y="93436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2843" y="633923"/>
                                  <a:ext cx="440" cy="3088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1708" y="601324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i=0,2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911" y="812778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" name="Line 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1765" y="431720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7276" y="428636"/>
                                  <a:ext cx="486742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273" y="726875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,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386" y="93436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1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0876" y="920708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384" y="1196039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49,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556705" id="Полотно 24" o:spid="_x0000_s1026" editas="canvas" style="width:195.55pt;height:125.95pt;mso-position-horizontal-relative:char;mso-position-vertical-relative:line" coordsize="24834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">
                      <v:shape id="_x0000_s1027" type="#_x0000_t75" style="position:absolute;width:24834;height:15995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9" o:spid="_x0000_s1028" type="#_x0000_t202" style="position:absolute;top:5766;width:1021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      <v:textbox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10" o:spid="_x0000_s1029" type="#_x0000_t202" style="position:absolute;left:1255;top:4585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    <v:textbox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111" o:spid="_x0000_s1030" type="#_x0000_t202" style="position:absolute;left:1255;top:6577;width:102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      <v:textbox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Line 112" o:spid="_x0000_s1031" style="position:absolute;flip:y;visibility:visible;mso-wrap-style:square" from="3131,6497" to="3136,13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bZcAAAADaAAAADwAAAGRycy9kb3ducmV2LnhtbESPzarCMBSE9xd8h3AEd9fUu6hSjVIE&#10;LyK48AfXx+bYFpuT0kTbvr0RBJfDzHzDLFadqcSTGldaVjAZRyCIM6tLzhWcT5vfGQjnkTVWlklB&#10;Tw5Wy8HPAhNtWz7Q8+hzESDsElRQeF8nUrqsIINubGvi4N1sY9AH2eRSN9gGuKnkXxTF0mDJYaHA&#10;mtYFZffjwyjYXy9t2sc7mf73PG3PvT5Nt16p0bBL5yA8df4b/rS3WkEM7yvhBsjl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iW2XAAAAA2gAAAA8AAAAAAAAAAAAAAAAA&#10;oQIAAGRycy9kb3ducmV2LnhtbFBLBQYAAAAABAAEAPkAAACOAwAAAAA=&#10;">
                        <v:stroke endarrow="classic" endarrowwidth="narrow"/>
                      </v:line>
                      <v:rect id="Rectangle 113" o:spid="_x0000_s1032" alt="Широкий диагональный 1" style="position:absolute;left:6409;top:4290;width:8113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7+sAA&#10;AADaAAAADwAAAGRycy9kb3ducmV2LnhtbESPT4vCMBTE7wt+h/AEb2uqsqtUo/gHWa+rIh4fzbMt&#10;Ni8libZ+eyMIHoeZ+Q0zW7SmEndyvrSsYNBPQBBnVpecKzgett8TED4ga6wsk4IHeVjMO18zTLVt&#10;+J/u+5CLCGGfooIihDqV0mcFGfR9WxNH72KdwRCly6V22ES4qeQwSX6lwZLjQoE1rQvKrvubUeBC&#10;c96sTu3yb3z4STbUmNGZjFK9brucggjUhk/43d5pBWN4XYk3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Q7+sAAAADaAAAADwAAAAAAAAAAAAAAAACYAgAAZHJzL2Rvd25y&#10;ZXYueG1sUEsFBgAAAAAEAAQA9QAAAIUDAAAAAA==&#10;" fillcolor="black" strokeweight="1.5pt">
                        <v:fill r:id="rId8" o:title="" type="pattern"/>
                      </v:rect>
                      <v:line id="Line 114" o:spid="_x0000_s1033" style="position:absolute;visibility:visible;mso-wrap-style:square" from="1176,6356" to="22487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115" o:spid="_x0000_s1034" style="position:absolute;visibility:visible;mso-wrap-style:square" from="14448,4286" to="1931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116" o:spid="_x0000_s1035" style="position:absolute;visibility:visible;mso-wrap-style:square" from="18650,4286" to="18650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ftC8MAAADbAAAADwAAAGRycy9kb3ducmV2LnhtbESPQYvCQAyF7wv+hyGCt3XqHmTtOooI&#10;goe9WAXdW+jEttrJtJ1R6783hwVvL+Tly3vzZe9qdacuVJ4NTMYJKOLc24oLA4f95vMbVIjIFmvP&#10;ZOBJAZaLwcccU+sfvKN7FgslEA4pGihjbFKtQ16SwzD2DbHszr5zGGXsCm07fAjc1forSabaYcXy&#10;ocSG1iXl1+zmhHKYzjazY1vdLpM2O/017Wn/i8aMhv3qB1SkPr7N/9dbK/ElvXQRAXr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X7QvDAAAA2wAAAA8AAAAAAAAAAAAA&#10;AAAAoQIAAGRycy9kb3ducmV2LnhtbFBLBQYAAAAABAAEAPkAAACRAwAAAAA=&#10;">
                        <v:stroke startarrowwidth="narrow" startarrowlength="short" endarrowwidth="narrow" endarrowlength="short"/>
                      </v:line>
                      <v:shape id="Text Box 117" o:spid="_x0000_s1036" type="#_x0000_t202" style="position:absolute;left:17381;top:537;width:115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dBr8A&#10;AADbAAAADwAAAGRycy9kb3ducmV2LnhtbERPTYvCMBC9C/sfwizsRWxacUW6jVIExautB49DM7Zl&#10;m0lpYq3/fiMIe5vH+5xsN5lOjDS41rKCJIpBEFdWt1wruJSHxQaE88gaO8uk4EkOdtuPWYaptg8+&#10;01j4WoQQdikqaLzvUyld1ZBBF9meOHA3Oxj0AQ611AM+Qrjp5DKO19Jgy6GhwZ72DVW/xd0omL5t&#10;cepdma8xuRXz0V+PeblS6utzyn9AeJr8v/jtPukwP4HXL+E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7t0GvwAAANsAAAAPAAAAAAAAAAAAAAAAAJgCAABkcnMvZG93bnJl&#10;di54bWxQSwUGAAAAAAQABAD1AAAAhAMAAAAA&#10;" stroked="f"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s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1 </w:t>
                              </w:r>
                            </w:p>
                          </w:txbxContent>
                        </v:textbox>
                      </v:shape>
                      <v:line id="Line 118" o:spid="_x0000_s1037" style="position:absolute;visibility:visible;mso-wrap-style:square" from="18641,66" to="18654,4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kUtcMAAADbAAAADwAAAGRycy9kb3ducmV2LnhtbERPTWsCMRC9C/6HMIXeNFvBUrZGUWlp&#10;aQ/i2oPehs24u7iZxCTV1V/fCAVv83ifM5l1phUn8qGxrOBpmIEgLq1uuFLws3kfvIAIEVlja5kU&#10;XCjAbNrvTTDX9sxrOhWxEimEQ44K6hhdLmUoazIYhtYRJ25vvcGYoK+k9nhO4aaVoyx7lgYbTg01&#10;OlrWVB6KX6Pga7zi6/642S624/nxY+F2/u3bKfX40M1fQUTq4l387/7Uaf4Ibr+kA+T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JFLXDAAAA2wAAAA8AAAAAAAAAAAAA&#10;AAAAoQIAAGRycy9kb3ducmV2LnhtbFBLBQYAAAAABAAEAPkAAACRAwAAAAA=&#10;">
                        <v:stroke startarrowwidth="narrow" startarrowlength="short" endarrow="classic" endarrowwidth="narrow"/>
                      </v:line>
                      <v:line id="Line 119" o:spid="_x0000_s1038" style="position:absolute;visibility:visible;mso-wrap-style:square" from="18650,6348" to="18654,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WD78IAAADbAAAADwAAAGRycy9kb3ducmV2LnhtbERPTWvCQBC9F/wPyxS81U0VpI2uEiKC&#10;l0KbKPU4ZMckmJ2N2VWjv94tFLzN433OfNmbRlyoc7VlBe+jCARxYXXNpYJtvn77AOE8ssbGMim4&#10;kYPlYvAyx1jbK//QJfOlCCHsYlRQed/GUrqiIoNuZFviwB1sZ9AH2JVSd3gN4aaR4yiaSoM1h4YK&#10;W0orKo7Z2Sj4Xu2SL3kzuayneP/cjTH93Z+UGr72yQyEp94/xf/ujQ7zJ/D3Szh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WD78IAAADbAAAADwAAAAAAAAAAAAAA&#10;AAChAgAAZHJzL2Rvd25yZXYueG1sUEsFBgAAAAAEAAQA+QAAAJADAAAAAA==&#10;">
                        <v:stroke startarrow="classic" startarrowwidth="narrow" endarrowwidth="narrow" endarrowlength="short"/>
                      </v:line>
                      <v:line id="Line 120" o:spid="_x0000_s1039" style="position:absolute;visibility:visible;mso-wrap-style:square" from="14448,9343" to="17764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line id="Line 121" o:spid="_x0000_s1040" style="position:absolute;visibility:visible;mso-wrap-style:square" from="17628,6339" to="17632,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HVIMEAAADbAAAADwAAAGRycy9kb3ducmV2LnhtbERPTWsCMRC9F/wPYYTeNNsFtV2N0iot&#10;4q1b8Txsxs3azWRJom776xtB6G0e73MWq9624kI+NI4VPI0zEMSV0w3XCvZf76NnECEia2wdk4If&#10;CrBaDh4WWGh35U+6lLEWKYRDgQpMjF0hZagMWQxj1xEn7ui8xZigr6X2eE3htpV5lk2lxYZTg8GO&#10;1oaq7/JsFbzMZno7PRhb/+YffnPa57vuzSr1OOxf5yAi9fFffHdvdZo/gdsv6QC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8dUgwQAAANsAAAAPAAAAAAAAAAAAAAAA&#10;AKECAABkcnMvZG93bnJldi54bWxQSwUGAAAAAAQABAD5AAAAjwMAAAAA&#10;">
                        <v:stroke startarrow="classic" startarrowwidth="narrow" endarrow="classic" endarrowwidth="narrow"/>
                      </v:line>
                      <v:shape id="Text Box 122" o:spid="_x0000_s1041" type="#_x0000_t202" style="position:absolute;left:16417;top:6013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65wsEA&#10;AADbAAAADwAAAGRycy9kb3ducmV2LnhtbERPTUvDQBC9C/6HZQRvdqLQ0sZuiwpCpYdiq+hxyI7Z&#10;YHYmZNc2/ffdgtDbPN7nzJdDaM2e+9ioWLgfFWBYKnWN1BY+dq93UzAxkThqVdjCkSMsF9dXcyqd&#10;HuSd99tUmxwisSQLPqWuRIyV50BxpB1L5n60D5Qy7Gt0PR1yeGjxoSgmGKiR3OCp4xfP1e/2L1hQ&#10;CXH2NkbdNGv/iTj9/npeq7W3N8PTI5jEQ7qI/90rl+dP4PxLPgAX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eucLBAAAA2wAAAA8AAAAAAAAAAAAAAAAAmAIAAGRycy9kb3du&#10;cmV2LnhtbFBLBQYAAAAABAAEAPUAAACGAwAAAAA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i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2 </w:t>
                              </w:r>
                            </w:p>
                          </w:txbxContent>
                        </v:textbox>
                      </v:shape>
                      <v:shape id="Text Box 123" o:spid="_x0000_s1042" type="#_x0000_t202" style="position:absolute;left:2079;top:8127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cWcEA&#10;AADbAAAADwAAAGRycy9kb3ducmV2LnhtbERPTUvDQBC9C/6HZQRvdqKgrbHbooKg9FDaKnocsmM2&#10;mJ0J2bVN/323UOhtHu9zpvMhtGbLfWxULNyOCjAslbpGagufm7ebCZiYSBy1KmxhzxHms8uLKZVO&#10;d7Li7TrVJodILMmCT6krEWPlOVAcaceSuV/tA6UM+xpdT7scHlq8K4oHDNRIbvDU8avn6m/9Hyyo&#10;hPj4cY+6bBb+C3Hy8/2yUGuvr4bnJzCJh3QWn9zvLs8fw/GXfADOD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SHFnBAAAA2wAAAA8AAAAAAAAAAAAAAAAAmAIAAGRycy9kb3du&#10;cmV2LnhtbFBLBQYAAAAABAAEAPUAAACGAwAAAAA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Line 124" o:spid="_x0000_s1043" style="position:absolute;flip:y;visibility:visible;mso-wrap-style:square" from="4717,4317" to="4722,1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gnn8IAAADbAAAADwAAAGRycy9kb3ducmV2LnhtbESPQYvCQAyF74L/YYjgTafuQZfqKEVQ&#10;RPCwKp5jJ9uW7WRKZ9a2/94cFvaW8F7e+7LZ9a5WL2pD5dnAYp6AIs69rbgwcL8dZp+gQkS2WHsm&#10;AwMF2G3How2m1nf8Ra9rLJSEcEjRQBljk2od8pIchrlviEX79q3DKGtbaNtiJ+Gu1h9JstQOK5aG&#10;Ehval5T/XH+dgcvz0WXD8qyz48Cr7j7Y2+oUjZlO+mwNKlIf/81/1ycr+AIrv8gAevs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gnn8IAAADbAAAADwAAAAAAAAAAAAAA&#10;AAChAgAAZHJzL2Rvd25yZXYueG1sUEsFBgAAAAAEAAQA+QAAAJADAAAAAA==&#10;">
                        <v:stroke endarrow="classic" endarrowwidth="narrow"/>
                      </v:line>
                      <v:line id="Line 125" o:spid="_x0000_s1044" style="position:absolute;visibility:visible;mso-wrap-style:square" from="4272,4286" to="9140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shape id="Text Box 126" o:spid="_x0000_s1045" type="#_x0000_t202" style="position:absolute;left:3532;top:7268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dOkMAA&#10;AADbAAAADwAAAGRycy9kb3ducmV2LnhtbERPTWvCQBC9F/oflil4q5MKFhtdxQpCi4dS26LHITtm&#10;g9mZkN1q+u+7h0KPj/e9WA2hNRfuY6Ni4WFcgGGp1DVSW/j82N7PwMRE4qhVYQs/HGG1vL1ZUOn0&#10;Ku982afa5BCJJVnwKXUlYqw8B4pj7Vgyd9I+UMqwr9H1dM3hocVJUTxioEZyg6eON56r8/47WFAJ&#10;8el1ivrW7PwX4ux4eN6ptaO7YT0Hk3hI/+I/94uzMMnr85f8A3D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RdOkMAAAADbAAAADwAAAAAAAAAAAAAAAACYAgAAZHJzL2Rvd25y&#10;ZXYueG1sUEsFBgAAAAAEAAQA9QAAAIU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1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127" o:spid="_x0000_s1046" style="position:absolute;visibility:visible;mso-wrap-style:square" from="5263,9343" to="8580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line id="Line 128" o:spid="_x0000_s1047" style="position:absolute;flip:y;visibility:visible;mso-wrap-style:square" from="5708,9207" to="5713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zayMEAAADbAAAADwAAAGRycy9kb3ducmV2LnhtbESPzarCMBSE98J9h3AuuNPULlSqUYqg&#10;iHAX/uD62BzbYnNSmmjbtzcXBJfDzHzDLNedqcSLGldaVjAZRyCIM6tLzhVcztvRHITzyBory6Sg&#10;Jwfr1c9giYm2LR/pdfK5CBB2CSoovK8TKV1WkEE3tjVx8O62MeiDbHKpG2wD3FQyjqKpNFhyWCiw&#10;pk1B2eP0NAr+btc27acHme56nrWXXp9ne6/U8LdLFyA8df4b/rT3WkEcw/+X8A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DNrIwQAAANsAAAAPAAAAAAAAAAAAAAAA&#10;AKECAABkcnMvZG93bnJldi54bWxQSwUGAAAAAAQABAD5AAAAjwMAAAAA&#10;">
                        <v:stroke endarrow="classic" endarrowwidth="narrow"/>
                      </v:line>
                      <v:shape id="Text Box 129" o:spid="_x0000_s1048" type="#_x0000_t202" style="position:absolute;left:4523;top:11960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Q58MA&#10;AADbAAAADwAAAGRycy9kb3ducmV2LnhtbESPUUvDQBCE3wX/w7FC3+zGFkuNvZZWEJQ+SKuij0tu&#10;zQVzuyF3tvHfe0Khj8PMfMMsVkNozYH72KhYuBkXYFgqdY3UFt5eH6/nYGIicdSqsIVfjrBaXl4s&#10;qHR6lB0f9qk2GSKxJAs+pa5EjJXnQHGsHUv2vrQPlLLsa3Q9HTM8tDgpihkGaiQveOr4wXP1vf8J&#10;FlRCvHu+RX1ptv4dcf75sdmqtaOrYX0PJvGQzuFT+8lZmEzh/0v+Ab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XQ58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49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Характеризує точність виготовлення деталі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ону обмежену верхнім і нижнім відхиленням називають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ізниця розмірів отвору і вала, якщо розмір отвору більший розміру вала називають: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  <w:p w:rsidR="008A2634" w:rsidRPr="00CC400E" w:rsidRDefault="008A2634" w:rsidP="008A2634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ізниця розмірів отвору і вала, до складання якщо розмір отвору менший розміру вала називають:</w:t>
            </w: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забезпечується зазор у з’єднанні називають:</w:t>
            </w: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ru-RU"/>
              </w:rPr>
              <w:br w:type="page"/>
            </w:r>
            <w:r w:rsidRPr="000853E0">
              <w:rPr>
                <w:sz w:val="28"/>
                <w:szCs w:val="28"/>
                <w:lang w:val="uk-UA"/>
              </w:rPr>
              <w:t>2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забезпечується натяг у з’єднанні називають:</w:t>
            </w: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можливе отримання як зазору так і натягу називають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2634" w:rsidRPr="008A2634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pStyle w:val="a5"/>
              <w:numPr>
                <w:ilvl w:val="2"/>
                <w:numId w:val="10"/>
              </w:numPr>
              <w:ind w:left="284" w:hanging="284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а робочому кресленні проставляють</w:t>
            </w:r>
          </w:p>
          <w:p w:rsidR="008A2634" w:rsidRPr="00CC400E" w:rsidRDefault="008A2634" w:rsidP="008A2634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внутрішніх (охоплюючих) циліндричних та плоских поверхонь використовують термін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зовнішніх (охоплених) циліндричних та плоских поверхонь використовують термін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озмір, який отримують шляхом вимірювання обробленої деталі з допустимою похибкою називають</w:t>
            </w:r>
          </w:p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6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ормативний документ, що містить загальні чи керівні положення для визначеної області. Звичайно використовується або як стандарт, або як методичний документ, на основі якого можуть розроблятись інші стандарти.</w:t>
            </w:r>
          </w:p>
        </w:tc>
      </w:tr>
      <w:tr w:rsidR="008A2634" w:rsidRPr="000853E0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27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pStyle w:val="a5"/>
              <w:ind w:left="71"/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а схемою визначити чому дорівнює найбільший граничний розмір валу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eastAsiaTheme="minorEastAsia" w:hAnsiTheme="majorHAnsi" w:cstheme="minorBidi"/>
                <w:noProof/>
                <w:sz w:val="28"/>
                <w:szCs w:val="28"/>
                <w:vertAlign w:val="subscript"/>
                <w:lang w:val="uk-UA" w:eastAsia="uk-UA"/>
              </w:rPr>
              <mc:AlternateContent>
                <mc:Choice Requires="wpc">
                  <w:drawing>
                    <wp:inline distT="0" distB="0" distL="0" distR="0" wp14:anchorId="24017641" wp14:editId="67226CC2">
                      <wp:extent cx="2529117" cy="1628955"/>
                      <wp:effectExtent l="0" t="0" r="0" b="28575"/>
                      <wp:docPr id="46" name="Полотно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5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32" y="606044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172" y="48798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172" y="68710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Line 1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8821" y="679172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Rectangle 136" descr="Широкий диагональный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546" y="458466"/>
                                  <a:ext cx="811383" cy="508812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243" y="665075"/>
                                  <a:ext cx="2131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0441" y="458026"/>
                                  <a:ext cx="486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0668" y="458026"/>
                                  <a:ext cx="0" cy="2066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3807" y="83135"/>
                                  <a:ext cx="115408" cy="333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s=0,1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9787" y="35998"/>
                                  <a:ext cx="1321" cy="407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0668" y="664194"/>
                                  <a:ext cx="440" cy="130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0441" y="96375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8475" y="663313"/>
                                  <a:ext cx="440" cy="3088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7340" y="630714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i=0,2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543" y="842168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Line 1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7397" y="461110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908" y="458026"/>
                                  <a:ext cx="486742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Text Box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905" y="756265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,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018" y="96375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1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6508" y="950098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8016" y="1225429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A2634" w:rsidRPr="003856B6" w:rsidRDefault="008A2634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49,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017641" id="Полотно 46" o:spid="_x0000_s1049" editas="canvas" style="width:199.15pt;height:128.25pt;mso-position-horizontal-relative:char;mso-position-vertical-relative:line" coordsize="25285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">
                      <v:shape id="_x0000_s1050" type="#_x0000_t75" style="position:absolute;width:25285;height:16287;visibility:visible;mso-wrap-style:square">
                        <v:fill o:detectmouseclick="t"/>
                        <v:path o:connecttype="none"/>
                      </v:shape>
                      <v:shape id="Text Box 132" o:spid="_x0000_s1051" type="#_x0000_t202" style="position:absolute;left:456;top:6060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      <v:textbox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33" o:spid="_x0000_s1052" type="#_x0000_t202" style="position:absolute;left:1711;top:4879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      <v:textbox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134" o:spid="_x0000_s1053" type="#_x0000_t202" style="position:absolute;left:1711;top:6871;width:102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  <v:textbox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Line 135" o:spid="_x0000_s1054" style="position:absolute;flip:y;visibility:visible;mso-wrap-style:square" from="3588,6791" to="3592,13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TtIrwAAADbAAAADwAAAGRycy9kb3ducmV2LnhtbERPuwrCMBTdBf8hXMFNUx1UqlGKoIjg&#10;4APna3Nti81NaaJt/94MguPhvFeb1pTiQ7UrLCuYjCMQxKnVBWcKbtfdaAHCeWSNpWVS0JGDzbrf&#10;W2GsbcNn+lx8JkIIuxgV5N5XsZQuzcmgG9uKOHBPWxv0AdaZ1DU2IdyUchpFM2mw4NCQY0XbnNLX&#10;5W0UnB73JulmR5nsO543t05f5wev1HDQJksQnlr/F//cB61gGsaGL+EHyP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+TtIrwAAADbAAAADwAAAAAAAAAAAAAAAAChAgAA&#10;ZHJzL2Rvd25yZXYueG1sUEsFBgAAAAAEAAQA+QAAAIoDAAAAAA==&#10;">
                        <v:stroke endarrow="classic" endarrowwidth="narrow"/>
                      </v:line>
                      <v:rect id="Rectangle 136" o:spid="_x0000_s1055" alt="Широкий диагональный 1" style="position:absolute;left:6865;top:4584;width:8114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bccEA&#10;AADbAAAADwAAAGRycy9kb3ducmV2LnhtbESPT4vCMBTE7wt+h/AEb2uq4qrVKLoi7tU/iMdH82yL&#10;zUtJsrZ+eyMs7HGYmd8wi1VrKvEg50vLCgb9BARxZnXJuYLzafc5BeEDssbKMil4kofVsvOxwFTb&#10;hg/0OIZcRAj7FBUUIdSplD4ryKDv25o4ejfrDIYoXS61wybCTSWHSfIlDZYcFwqs6bug7H78NQpc&#10;aK7bzaVd7yencbKlxoyuZJTqddv1HESgNvyH/9o/WsFwBu8v8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8m3HBAAAA2wAAAA8AAAAAAAAAAAAAAAAAmAIAAGRycy9kb3du&#10;cmV2LnhtbFBLBQYAAAAABAAEAPUAAACGAwAAAAA=&#10;" fillcolor="black" strokeweight="1.5pt">
                        <v:fill r:id="rId8" o:title="" type="pattern"/>
                      </v:rect>
                      <v:line id="Line 137" o:spid="_x0000_s1056" style="position:absolute;visibility:visible;mso-wrap-style:square" from="1632,6650" to="22943,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    <v:line id="Line 138" o:spid="_x0000_s1057" style="position:absolute;visibility:visible;mso-wrap-style:square" from="14904,4580" to="19771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    <v:line id="Line 139" o:spid="_x0000_s1058" style="position:absolute;visibility:visible;mso-wrap-style:square" from="19106,4580" to="19106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yKh8MAAADbAAAADwAAAGRycy9kb3ducmV2LnhtbESPQYvCMBSE7wv7H8Jb8LamKohW0yIL&#10;wh68WAX19miebbV5aZuo3X+/EQSPw8x8wyzT3tTiTp2rLCsYDSMQxLnVFRcK9rv19wyE88gaa8uk&#10;4I8cpMnnxxJjbR+8pXvmCxEg7GJUUHrfxFK6vCSDbmgb4uCdbWfQB9kVUnf4CHBTy3EUTaXBisNC&#10;iQ39lJRfs5sJlP10vp4f2up2GbXZ8dS0x90GlRp89asFCE+9f4df7V+tYDKG55fwA2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8iofDAAAA2wAAAA8AAAAAAAAAAAAA&#10;AAAAoQIAAGRycy9kb3ducmV2LnhtbFBLBQYAAAAABAAEAPkAAACRAwAAAAA=&#10;">
                        <v:stroke startarrowwidth="narrow" startarrowlength="short" endarrowwidth="narrow" endarrowlength="short"/>
                      </v:line>
                      <v:shape id="Text Box 140" o:spid="_x0000_s1059" type="#_x0000_t202" style="position:absolute;left:17838;top:831;width:115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6isAA&#10;AADbAAAADwAAAGRycy9kb3ducmV2LnhtbESPzarCMBSE94LvEI7gRjT1l0uvUYqguLV14fLQHNti&#10;c1KaWHvf/kYQXA4z8w2z3femFh21rrKsYD6LQBDnVldcKLhmx+kPCOeRNdaWScEfOdjvhoMtxtq+&#10;+EJd6gsRIOxiVFB638RSurwkg25mG+Lg3W1r0AfZFlK3+ApwU8tFFG2kwYrDQokNHUrKH+nTKOjX&#10;Nj03Lks2OL+nk87fTkm2Umo86pNfEJ56/w1/2metYLmE95fwA+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8W6isAAAADbAAAADwAAAAAAAAAAAAAAAACYAgAAZHJzL2Rvd25y&#10;ZXYueG1sUEsFBgAAAAAEAAQA9QAAAIUDAAAAAA==&#10;" stroked="f"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s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1 </w:t>
                              </w:r>
                            </w:p>
                          </w:txbxContent>
                        </v:textbox>
                      </v:shape>
                      <v:line id="Line 141" o:spid="_x0000_s1060" style="position:absolute;visibility:visible;mso-wrap-style:square" from="19097,359" to="19111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l1OsYAAADbAAAADwAAAGRycy9kb3ducmV2LnhtbESPQWsCMRSE70L/Q3iCN81aaylbo2hR&#10;lHoo1R7s7bF57i7dvMQk6tpf3xQKPQ4z8w0zmbWmERfyobasYDjIQBAXVtdcKvjYr/pPIEJE1thY&#10;JgU3CjCb3nUmmGt75Xe67GIpEoRDjgqqGF0uZSgqMhgG1hEn72i9wZikL6X2eE1w08j7LHuUBmtO&#10;CxU6eqmo+NqdjYLX8Rt/H0/7w+Iwnp/WC/fpl1unVK/bzp9BRGrjf/ivvdEKRg/w+yX9AD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ZdTrGAAAA2wAAAA8AAAAAAAAA&#10;AAAAAAAAoQIAAGRycy9kb3ducmV2LnhtbFBLBQYAAAAABAAEAPkAAACUAwAAAAA=&#10;">
                        <v:stroke startarrowwidth="narrow" startarrowlength="short" endarrow="classic" endarrowwidth="narrow"/>
                      </v:line>
                      <v:line id="Line 142" o:spid="_x0000_s1061" style="position:absolute;visibility:visible;mso-wrap-style:square" from="19106,6641" to="19111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XiYMUAAADbAAAADwAAAGRycy9kb3ducmV2LnhtbESPQWvCQBSE7wX/w/KE3upGRWnTrCKK&#10;0EvBaoMeH9nXJJh9G7PbJPrru4LQ4zAz3zDJsjeVaKlxpWUF41EEgjizuuRcwfdh+/IKwnlkjZVl&#10;UnAlB8vF4CnBWNuOv6jd+1wECLsYFRTe17GULivIoBvZmjh4P7Yx6INscqkb7ALcVHISRXNpsOSw&#10;UGBN64Ky8/7XKNht0tWnvJqDLOd4e0snuD6eLko9D/vVOwhPvf8PP9ofWsF0Bvc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XiYMUAAADbAAAADwAAAAAAAAAA&#10;AAAAAAChAgAAZHJzL2Rvd25yZXYueG1sUEsFBgAAAAAEAAQA+QAAAJMDAAAAAA==&#10;">
                        <v:stroke startarrow="classic" startarrowwidth="narrow" endarrowwidth="narrow" endarrowlength="short"/>
                      </v:line>
                      <v:line id="Line 143" o:spid="_x0000_s1062" style="position:absolute;visibility:visible;mso-wrap-style:square" from="14904,9637" to="18221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<v:line id="Line 144" o:spid="_x0000_s1063" style="position:absolute;visibility:visible;mso-wrap-style:square" from="18084,6633" to="18089,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qyrMMAAADbAAAADwAAAGRycy9kb3ducmV2LnhtbESPQWsCMRSE7wX/Q3hCbzXrCm5djaKV&#10;FumtKp4fm+dmdfOyJKlu++ubQqHHYWa+YRar3rbiRj40jhWMRxkI4srphmsFx8Pr0zOIEJE1to5J&#10;wRcFWC0HDwsstbvzB932sRYJwqFEBSbGrpQyVIYshpHriJN3dt5iTNLXUnu8J7htZZ5lU2mx4bRg&#10;sKMXQ9V1/2kVzIpC76YnY+vv/M1vL8f8vdtYpR6H/XoOIlIf/8N/7Z1WMCng90v6A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asqzDAAAA2wAAAA8AAAAAAAAAAAAA&#10;AAAAoQIAAGRycy9kb3ducmV2LnhtbFBLBQYAAAAABAAEAPkAAACRAwAAAAA=&#10;">
                        <v:stroke startarrow="classic" startarrowwidth="narrow" endarrow="classic" endarrowwidth="narrow"/>
                      </v:line>
                      <v:shape id="Text Box 145" o:spid="_x0000_s1064" type="#_x0000_t202" style="position:absolute;left:16873;top:6307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US8AA&#10;AADbAAAADwAAAGRycy9kb3ducmV2LnhtbERPS0vDQBC+C/6HZQRvdqJFaWO3RYVCSw9iH7THITtm&#10;g9mZkF3b+O/dg+Dx43vPFkNozZn72KhYuB8VYFgqdY3UFva75d0ETEwkjloVtvDDERbz66sZlU4v&#10;8sHnbapNDpFYkgWfUlcixspzoDjSjiVzn9oHShn2NbqeLjk8tPhQFE8YqJHc4KnjN8/V1/Y7WFAJ&#10;cbp+RH1vNv6AODkdXzdq7e3N8PIMJvGQ/sV/7pWzMM5j85f8A3D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jUS8AAAADbAAAADwAAAAAAAAAAAAAAAACYAgAAZHJzL2Rvd25y&#10;ZXYueG1sUEsFBgAAAAAEAAQA9QAAAIU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i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2 </w:t>
                              </w:r>
                            </w:p>
                          </w:txbxContent>
                        </v:textbox>
                      </v:shape>
                      <v:shape id="Text Box 146" o:spid="_x0000_s1065" type="#_x0000_t202" style="position:absolute;left:2535;top:8421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x0MMA&#10;AADbAAAADwAAAGRycy9kb3ducmV2LnhtbESPUUvDQBCE3wv+h2OFvrUbLUobey0qCEofilXRxyW3&#10;5oK53ZA72/Tf9wqCj8PMfMMs10NozZ772KhYuJoWYFgqdY3UFt7fniZzMDGROGpV2MKRI6xXF6Ml&#10;lU4P8sr7XapNhkgsyYJPqSsRY+U5UJxqx5K9b+0DpSz7Gl1PhwwPLV4XxS0GaiQveOr40XP1s/sN&#10;FlRCXLzcoG6bjf9AnH99PmzU2vHlcH8HJvGQ/sN/7WdnYbaA85f8A3B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Rx0M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Line 147" o:spid="_x0000_s1066" style="position:absolute;flip:y;visibility:visible;mso-wrap-style:square" from="5173,4611" to="5178,1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0EhMAAAADbAAAADwAAAGRycy9kb3ducmV2LnhtbERPTWuDQBC9F/oflgnk1qwJQYvNJkgh&#10;QQI9VEPPU3eiEndW3E3Uf589FHp8vO/dYTKdeNDgWssK1qsIBHFldcu1gkt5fHsH4Tyyxs4yKZjJ&#10;wWH/+rLDVNuRv+lR+FqEEHYpKmi871MpXdWQQbeyPXHgrnYw6AMcaqkHHEO46eQmimJpsOXQ0GBP&#10;nw1Vt+JuFHz9/ozZHJ9ldpo5GS+zLpPcK7VcTNkHCE+T/xf/uXOtYBvWhy/hB8j9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NBITAAAAA2wAAAA8AAAAAAAAAAAAAAAAA&#10;oQIAAGRycy9kb3ducmV2LnhtbFBLBQYAAAAABAAEAPkAAACOAwAAAAA=&#10;">
                        <v:stroke endarrow="classic" endarrowwidth="narrow"/>
                      </v:line>
                      <v:line id="Line 148" o:spid="_x0000_s1067" style="position:absolute;visibility:visible;mso-wrap-style:square" from="4729,4580" to="9596,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v:shape id="Text Box 149" o:spid="_x0000_s1068" type="#_x0000_t202" style="position:absolute;left:3989;top:7562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aQ3MMA&#10;AADbAAAADwAAAGRycy9kb3ducmV2LnhtbESPUUvDQBCE3wX/w7FC3+zGUkuNvZZWEJQ+SKuij0tu&#10;zQVzuyF3tvHfe0Khj8PMfMMsVkNozYH72KhYuBkXYFgqdY3UFt5eH6/nYGIicdSqsIVfjrBaXl4s&#10;qHR6lB0f9qk2GSKxJAs+pa5EjJXnQHGsHUv2vrQPlLLsa3Q9HTM8tDgpihkGaiQveOr4wXP1vf8J&#10;FlRCvHu+RX1ptv4dcf75sdmqtaOrYX0PJvGQzuFT+8lZmE7g/0v+Ab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aQ3M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1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150" o:spid="_x0000_s1069" style="position:absolute;visibility:visible;mso-wrap-style:square" from="5720,9637" to="9037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      <v:line id="Line 151" o:spid="_x0000_s1070" style="position:absolute;flip:y;visibility:visible;mso-wrap-style:square" from="6165,9500" to="6169,1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YCh8IAAADbAAAADwAAAGRycy9kb3ducmV2LnhtbESPQYvCMBSE74L/ITzBm6aKqFTTUgQX&#10;EfawKp6fzdu2bPNSmqxt//1GEPY4zMw3zD7tTS2e1LrKsoLFPAJBnFtdcaHgdj3OtiCcR9ZYWyYF&#10;AzlIk/Foj7G2HX/R8+ILESDsYlRQet/EUrq8JINubhvi4H3b1qAPsi2kbrELcFPLZRStpcGKw0KJ&#10;DR1Kyn8uv0bB5+PeZcP6LLOPgTfdbdDXzckrNZ302Q6Ep97/h9/tk1awWsHrS/gBM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YCh8IAAADbAAAADwAAAAAAAAAAAAAA&#10;AAChAgAAZHJzL2Rvd25yZXYueG1sUEsFBgAAAAAEAAQA+QAAAJADAAAAAA==&#10;">
                        <v:stroke endarrow="classic" endarrowwidth="narrow"/>
                      </v:line>
                      <v:shape id="Text Box 152" o:spid="_x0000_s1071" type="#_x0000_t202" style="position:absolute;left:4980;top:12254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IqMMA&#10;AADbAAAADwAAAGRycy9kb3ducmV2LnhtbESPUUvDQBCE3wX/w7GCb3ajtFJjr6UVCkofilXRxyW3&#10;5oK53ZA72/Tf9wqCj8PMfMPMFkNozZ772KhYuB0VYFgqdY3UFt7f1jdTMDGROGpV2MKRIyzmlxcz&#10;Kp0e5JX3u1SbDJFYkgWfUlcixspzoDjSjiV739oHSln2NbqeDhkeWrwrinsM1Ehe8NTxk+fqZ/cb&#10;LKiE+PAyQd02G/+BOP36XG3U2uurYfkIJvGQ/sN/7WdnYTyB85f8A3B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8IqMMAAADb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8A2634" w:rsidRPr="003856B6" w:rsidRDefault="008A2634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49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br w:type="page"/>
              <w:t>28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д стандартів, що розробляють з метою сприяння взаєморозумінню, технічній єдності та взаємозв’язку діяльності в різних областях науки, техніки і виробництва 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розміру 15H7 в за ГОСТ 25347-82 изначити поле допуску T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d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та найбільший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і найменший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in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граничні розміри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8A2634" w:rsidRPr="00FA29A9" w:rsidTr="008F365A">
        <w:tc>
          <w:tcPr>
            <w:tcW w:w="706" w:type="dxa"/>
          </w:tcPr>
          <w:p w:rsidR="008A2634" w:rsidRPr="000853E0" w:rsidRDefault="008A2634" w:rsidP="008A2634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8919" w:type="dxa"/>
          </w:tcPr>
          <w:p w:rsidR="008A2634" w:rsidRPr="00CC400E" w:rsidRDefault="008A2634" w:rsidP="008A2634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озмір, який отримують шляхом вимірювання обробленої деталі з допустимою похибкою називають</w:t>
            </w:r>
          </w:p>
          <w:p w:rsidR="008A2634" w:rsidRPr="00CC400E" w:rsidRDefault="008A2634" w:rsidP="008A2634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ind w:left="48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Закінчіть фразу. Метрологія – наука про ... 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2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Які складові включає сучасна метрологія?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Для сполученн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∅</m:t>
              </m:r>
              <m:r>
                <w:rPr>
                  <w:rFonts w:ascii="Cambria Math" w:hAnsiTheme="majorHAnsi"/>
                  <w:sz w:val="28"/>
                  <w:szCs w:val="28"/>
                  <w:lang w:val="uk-UA"/>
                </w:rPr>
                <m:t>17</m:t>
              </m:r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8</m:t>
                  </m:r>
                </m:den>
              </m:f>
            </m:oMath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за ГОСТ 25347-82 визначити: верхні і нижні відхилення отвору ES, EI і валу es, ei</w:t>
            </w:r>
          </w:p>
          <w:p w:rsidR="009C06A5" w:rsidRPr="00CC400E" w:rsidRDefault="009C06A5" w:rsidP="009C06A5">
            <w:pPr>
              <w:tabs>
                <w:tab w:val="left" w:pos="567"/>
              </w:tabs>
              <w:ind w:left="567"/>
              <w:rPr>
                <w:sz w:val="28"/>
                <w:szCs w:val="28"/>
                <w:lang w:val="uk-UA"/>
              </w:rPr>
            </w:pP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Дайте правильну відповідь, що називається похибкою:</w:t>
            </w:r>
          </w:p>
        </w:tc>
      </w:tr>
      <w:tr w:rsidR="009C06A5" w:rsidRPr="008A2634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Що називається мірою?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6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ind w:left="30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Вкажіть чинники, що впливають на результат вимірювання: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7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Який засіб потрібний для зберігання вимірювальної інформації?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8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значити найбільший граничний розмір для розміру </w:t>
            </w:r>
            <w:r w:rsidRPr="00CC400E">
              <w:rPr>
                <w:rFonts w:asciiTheme="majorHAnsi" w:hAnsiTheme="majorHAnsi"/>
                <w:position w:val="-14"/>
                <w:sz w:val="28"/>
                <w:szCs w:val="28"/>
                <w:lang w:val="uk-UA"/>
              </w:rPr>
              <w:object w:dxaOrig="680" w:dyaOrig="440" w14:anchorId="777B7A19">
                <v:shape id="_x0000_i1026" type="#_x0000_t75" style="width:34.5pt;height:22.5pt" o:ole="">
                  <v:imagedata r:id="rId6" o:title=""/>
                </v:shape>
                <o:OLEObject Type="Embed" ProgID="Equation.3" ShapeID="_x0000_i1026" DrawAspect="Content" ObjectID="_1677269587" r:id="rId9"/>
              </w:object>
            </w:r>
          </w:p>
        </w:tc>
      </w:tr>
      <w:tr w:rsidR="009C06A5" w:rsidRPr="008A2634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39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хибкою називають: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8A2634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 xml:space="preserve"> 40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Статичні вимірювання це:</w:t>
            </w:r>
          </w:p>
        </w:tc>
      </w:tr>
      <w:tr w:rsidR="009C06A5" w:rsidRPr="008A2634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1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а робочому кресленні проставляють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внутрішніх (охоплюючих) циліндричних та плоских поверхонь використовують термін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3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зовнішніх (охоплених) циліндричних та плоских поверхонь використовують термін:</w:t>
            </w:r>
          </w:p>
        </w:tc>
      </w:tr>
      <w:tr w:rsidR="009C06A5" w:rsidRPr="008A2634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44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а схемою визначити чому дорівнює найбільший граничний розмір валу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</w:p>
          <w:p w:rsidR="009C06A5" w:rsidRPr="00CC400E" w:rsidRDefault="009C06A5" w:rsidP="009C06A5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</w:p>
          <w:p w:rsidR="009C06A5" w:rsidRPr="00CC400E" w:rsidRDefault="009C06A5" w:rsidP="009C06A5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CC400E">
              <w:rPr>
                <w:rFonts w:asciiTheme="majorHAnsi" w:eastAsiaTheme="minorEastAsia" w:hAnsiTheme="majorHAnsi" w:cstheme="minorBidi"/>
                <w:noProof/>
                <w:sz w:val="28"/>
                <w:szCs w:val="28"/>
                <w:vertAlign w:val="subscript"/>
                <w:lang w:val="uk-UA" w:eastAsia="uk-UA"/>
              </w:rPr>
              <mc:AlternateContent>
                <mc:Choice Requires="wpc">
                  <w:drawing>
                    <wp:inline distT="0" distB="0" distL="0" distR="0" wp14:anchorId="08055A17" wp14:editId="505DDB5A">
                      <wp:extent cx="2483485" cy="1599565"/>
                      <wp:effectExtent l="0" t="0" r="2540" b="10160"/>
                      <wp:docPr id="153" name="Полотно 1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6654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540" y="45859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3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540" y="65771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4" name="Line 1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3189" y="649782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Rectangle 113" descr="Широкий диагональный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914" y="429076"/>
                                  <a:ext cx="811383" cy="508812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611" y="635685"/>
                                  <a:ext cx="2131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809" y="428636"/>
                                  <a:ext cx="486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036" y="428636"/>
                                  <a:ext cx="0" cy="2066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8175" y="53745"/>
                                  <a:ext cx="115408" cy="333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s=0,1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0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155" y="6608"/>
                                  <a:ext cx="1321" cy="407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036" y="634804"/>
                                  <a:ext cx="440" cy="130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809" y="93436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2843" y="633923"/>
                                  <a:ext cx="440" cy="3088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1708" y="601324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i=0,2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5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911" y="812778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6" name="Line 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1765" y="431720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7276" y="428636"/>
                                  <a:ext cx="486742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273" y="726875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,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386" y="93436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0876" y="920708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384" y="1196039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49,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055A17" id="Полотно 153" o:spid="_x0000_s1072" editas="canvas" style="width:195.55pt;height:125.95pt;mso-position-horizontal-relative:char;mso-position-vertical-relative:line" coordsize="24834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">
                      <v:shape id="_x0000_s1073" type="#_x0000_t75" style="position:absolute;width:24834;height:15995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9" o:spid="_x0000_s1074" type="#_x0000_t202" style="position:absolute;top:5766;width:1021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3Ob4A&#10;AADaAAAADwAAAGRycy9kb3ducmV2LnhtbERPy6rCMBDdX/AfwghuLprqQqTXKD7BhS70iuuhGdti&#10;MylJtPXvjSC4Gg7nOdN5ayrxIOdLywqGgwQEcWZ1ybmC8/+2PwHhA7LGyjIpeJKH+azzM8VU24aP&#10;9DiFXMQQ9ikqKEKoUyl9VpBBP7A1ceSu1hkMEbpcaodNDDeVHCXJWBosOTYUWNOqoOx2uhsF47W7&#10;N0de/a7Pmz0e6nx0WT4vSvW67eIPRKA2fMUf907H+fB+5X3l7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ltzm+AAAA2gAAAA8AAAAAAAAAAAAAAAAAmAIAAGRycy9kb3ducmV2&#10;LnhtbFBLBQYAAAAABAAEAPUAAACDAwAAAAA=&#10;" stroked="f">
                        <v:textbox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10" o:spid="_x0000_s1075" type="#_x0000_t202" style="position:absolute;left:1255;top:4585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      <v:textbox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111" o:spid="_x0000_s1076" type="#_x0000_t202" style="position:absolute;left:1255;top:6577;width:102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+ocIA&#10;AADcAAAADwAAAGRycy9kb3ducmV2LnhtbERPS4vCMBC+L/gfwgh7WTTVBZFqlPWx4EEPVfE8NGNb&#10;tpmUJNr6782C4G0+vufMl52pxZ2crywrGA0TEMS51RUXCs6n38EUhA/IGmvLpOBBHpaL3sccU21b&#10;zuh+DIWIIexTVFCG0KRS+rwkg35oG+LIXa0zGCJ0hdQO2xhuajlOkok0WHFsKLGhdUn53/FmFEw2&#10;7tZmvP7anLd7PDTF+LJ6XJT67Hc/MxCBuvAWv9w7HeePvuH/mXi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bL6hwgAAANwAAAAPAAAAAAAAAAAAAAAAAJgCAABkcnMvZG93&#10;bnJldi54bWxQSwUGAAAAAAQABAD1AAAAhwMAAAAA&#10;" stroked="f">
                        <v:textbox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Line 112" o:spid="_x0000_s1077" style="position:absolute;flip:y;visibility:visible;mso-wrap-style:square" from="3131,6497" to="3136,13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JfXsAAAADcAAAADwAAAGRycy9kb3ducmV2LnhtbERPy6rCMBDdX/AfwgjurqkXUalGKYIi&#10;ggsfuB6bsS02k9Lk2vbvjSC4m8N5zmLVmlI8qXaFZQWjYQSCOLW64EzB5bz5nYFwHlljaZkUdORg&#10;tez9LDDWtuEjPU8+EyGEXYwKcu+rWEqX5mTQDW1FHLi7rQ36AOtM6hqbEG5K+RdFE2mw4NCQY0Xr&#10;nNLH6d8oONyuTdJN9jLZdjxtLp0+T3deqUG/TeYgPLX+K/64dzrMH43h/Uy4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CX17AAAAA3AAAAA8AAAAAAAAAAAAAAAAA&#10;oQIAAGRycy9kb3ducmV2LnhtbFBLBQYAAAAABAAEAPkAAACOAwAAAAA=&#10;">
                        <v:stroke endarrow="classic" endarrowwidth="narrow"/>
                      </v:line>
                      <v:rect id="Rectangle 113" o:spid="_x0000_s1078" alt="Широкий диагональный 1" style="position:absolute;left:6409;top:4290;width:8113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o1cAA&#10;AADcAAAADwAAAGRycy9kb3ducmV2LnhtbERPS4vCMBC+C/6HMII3TVXUpWsUH4h7tYp4HJrZtmwz&#10;KUm09d+bhYW9zcf3nNWmM7V4kvOVZQWTcQKCOLe64kLB9XIcfYDwAVljbZkUvMjDZt3vrTDVtuUz&#10;PbNQiBjCPkUFZQhNKqXPSzLox7Yhjty3dQZDhK6Q2mEbw00tp0mykAYrjg0lNrQvKf/JHkaBC+39&#10;sLt129PyMk8O1JrZnYxSw0G3/QQRqAv/4j/3l47zJ3P4fSZe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fo1cAAAADcAAAADwAAAAAAAAAAAAAAAACYAgAAZHJzL2Rvd25y&#10;ZXYueG1sUEsFBgAAAAAEAAQA9QAAAIUDAAAAAA==&#10;" fillcolor="black" strokeweight="1.5pt">
                        <v:fill r:id="rId10" o:title="" type="pattern"/>
                      </v:rect>
                      <v:line id="Line 114" o:spid="_x0000_s1079" style="position:absolute;visibility:visible;mso-wrap-style:square" from="1176,6356" to="22487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          <v:line id="Line 115" o:spid="_x0000_s1080" style="position:absolute;visibility:visible;mso-wrap-style:square" from="14448,4286" to="1931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  <v:line id="Line 116" o:spid="_x0000_s1081" style="position:absolute;visibility:visible;mso-wrap-style:square" from="18650,4286" to="18650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TIocQAAADcAAAADwAAAGRycy9kb3ducmV2LnhtbESPQWvCQBCF7wX/wzKCt7pJD1JTVxFB&#10;8NCLUai9DdkxiWZnk+yq8d87h0Jvb5g337y3WA2uUXfqQ+3ZQDpNQBEX3tZcGjgetu+foEJEtth4&#10;JgNPCrBajt4WmFn/4D3d81gqgXDI0EAVY5tpHYqKHIapb4lld/a9wyhjX2rb40PgrtEfSTLTDmuW&#10;DxW2tKmouOY3J5TjbL6d/3T17ZJ2+em37U6HbzRmMh7WX6AiDfHf/He9sxI/lbRSRhTo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dMihxAAAANwAAAAPAAAAAAAAAAAA&#10;AAAAAKECAABkcnMvZG93bnJldi54bWxQSwUGAAAAAAQABAD5AAAAkgMAAAAA&#10;">
                        <v:stroke startarrowwidth="narrow" startarrowlength="short" endarrowwidth="narrow" endarrowlength="short"/>
                      </v:line>
                      <v:shape id="Text Box 117" o:spid="_x0000_s1082" type="#_x0000_t202" style="position:absolute;left:17381;top:537;width:115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8vy8EA&#10;AADcAAAADwAAAGRycy9kb3ducmV2LnhtbERPTWvCQBC9F/wPywheim5SWtHUNQShxWsTDx6H7JgN&#10;zc6G7JrEf98tFHqbx/ucQz7bTow0+NaxgnSTgCCunW65UXCpPtY7ED4ga+wck4IHeciPi6cDZtpN&#10;/EVjGRoRQ9hnqMCE0GdS+tqQRb9xPXHkbm6wGCIcGqkHnGK47eRLkmylxZZjg8GeTobq7/JuFcxv&#10;rjz3viq2mN7K5zFcP4vqVanVci7eQQSaw7/4z33WcX66h99n4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PL8vBAAAA3AAAAA8AAAAAAAAAAAAAAAAAmAIAAGRycy9kb3du&#10;cmV2LnhtbFBLBQYAAAAABAAEAPUAAACGAwAAAAA=&#10;" stroked="f"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s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1 </w:t>
                              </w:r>
                            </w:p>
                          </w:txbxContent>
                        </v:textbox>
                      </v:shape>
                      <v:line id="Line 118" o:spid="_x0000_s1083" style="position:absolute;visibility:visible;mso-wrap-style:square" from="18641,66" to="18654,4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zscMcAAADcAAAADwAAAGRycy9kb3ducmV2LnhtbESPQU8CMRCF7yb+h2ZMvEkXEoxZKQQI&#10;RiMHI3jA22Q77G7YTktbYeXXOwcTbjN5b977ZjLrXadOFFPr2cBwUIAirrxtuTbwtX15eAKVMrLF&#10;zjMZ+KUEs+ntzQRL68/8SadNrpWEcCrRQJNzKLVOVUMO08AHYtH2PjrMssZa24hnCXedHhXFo3bY&#10;sjQ0GGjZUHXY/DgD7+MPvuyP291iN54fXxfhO67WwZj7u37+DCpTn6/m/+s3K/gjwZdnZAI9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jOxwxwAAANwAAAAPAAAAAAAA&#10;AAAAAAAAAKECAABkcnMvZG93bnJldi54bWxQSwUGAAAAAAQABAD5AAAAlQMAAAAA&#10;">
                        <v:stroke startarrowwidth="narrow" startarrowlength="short" endarrow="classic" endarrowwidth="narrow"/>
                      </v:line>
                      <v:line id="Line 119" o:spid="_x0000_s1084" style="position:absolute;visibility:visible;mso-wrap-style:square" from="18650,6348" to="18654,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PvScMAAADcAAAADwAAAGRycy9kb3ducmV2LnhtbERPTWvCQBC9F/wPyxR6q5vkIDa6hhAR&#10;eilUrbTHITsmodnZmN2apL/eFQq9zeN9zjobTSuu1LvGsoJ4HoEgLq1uuFLwcdw9L0E4j6yxtUwK&#10;JnKQbWYPa0y1HXhP14OvRAhhl6KC2vsuldKVNRl0c9sRB+5se4M+wL6SuschhJtWJlG0kAYbDg01&#10;dlTUVH4ffoyC9+0pf5OTOcpmgb8vpwSLz6+LUk+PY74C4Wn0/+I/96sO85MY7s+EC+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D70nDAAAA3AAAAA8AAAAAAAAAAAAA&#10;AAAAoQIAAGRycy9kb3ducmV2LnhtbFBLBQYAAAAABAAEAPkAAACRAwAAAAA=&#10;">
                        <v:stroke startarrow="classic" startarrowwidth="narrow" endarrowwidth="narrow" endarrowlength="short"/>
                      </v:line>
                      <v:line id="Line 120" o:spid="_x0000_s1085" style="position:absolute;visibility:visible;mso-wrap-style:square" from="14448,9343" to="17764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  <v:line id="Line 121" o:spid="_x0000_s1086" style="position:absolute;visibility:visible;mso-wrap-style:square" from="17628,6339" to="17632,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8hRcIAAADcAAAADwAAAGRycy9kb3ducmV2LnhtbERPTWsCMRC9F/wPYYTeNNsVtF2N0iot&#10;4q1b8Txsxs3azWRJom776xtB6G0e73MWq9624kI+NI4VPI0zEMSV0w3XCvZf76NnECEia2wdk4If&#10;CrBaDh4WWGh35U+6lLEWKYRDgQpMjF0hZagMWQxj1xEn7ui8xZigr6X2eE3htpV5lk2lxYZTg8GO&#10;1oaq7/JsFbzMZno7PRhb/+YffnPa57vuzSr1OOxf5yAi9fFffHdvdZqfT+D2TLp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8hRcIAAADcAAAADwAAAAAAAAAAAAAA&#10;AAChAgAAZHJzL2Rvd25yZXYueG1sUEsFBgAAAAAEAAQA+QAAAJADAAAAAA==&#10;">
                        <v:stroke startarrow="classic" startarrowwidth="narrow" endarrow="classic" endarrowwidth="narrow"/>
                      </v:line>
                      <v:shape id="Text Box 122" o:spid="_x0000_s1087" type="#_x0000_t202" style="position:absolute;left:16417;top:6013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wTcIA&#10;AADcAAAADwAAAGRycy9kb3ducmV2LnhtbERPTUvDQBC9C/6HZYTe7MRSS43dllYQlB6kVdHjkB2z&#10;wexMyK5t/PeuUOhtHu9zFqshtObAfWxULNyMCzAslbpGagtvr4/XczAxkThqVdjCL0dYLS8vFlQ6&#10;PcqOD/tUmxwisSQLPqWuRIyV50BxrB1L5r60D5Qy7Gt0PR1zeGhxUhQzDNRIbvDU8YPn6nv/Eyyo&#10;hHj3fIv60mz9O+L882OzVWtHV8P6HkziIZ3FJ/eTy/MnU/h/Jl+A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/BN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i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2 </w:t>
                              </w:r>
                            </w:p>
                          </w:txbxContent>
                        </v:textbox>
                      </v:shape>
                      <v:shape id="Text Box 123" o:spid="_x0000_s1088" type="#_x0000_t202" style="position:absolute;left:2079;top:8127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dV1sIA&#10;AADcAAAADwAAAGRycy9kb3ducmV2LnhtbERPTUvDQBC9C/0PyxR6sxMLlRq7LSoUKj2IraLHITtm&#10;g9mZkN228d+7gtDbPN7nLNdDaM2J+9ioWLiZFmBYKnWN1BbeDpvrBZiYSBy1KmzhhyOsV6OrJZVO&#10;z/LKp32qTQ6RWJIFn1JXIsbKc6A41Y4lc1/aB0oZ9jW6ns45PLQ4K4pbDNRIbvDU8ZPn6nt/DBZU&#10;Qrx7nqO+NDv/jrj4/HjcqbWT8fBwDybxkC7if/fW5fmzOfw9ky/A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J1XW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Line 124" o:spid="_x0000_s1089" style="position:absolute;flip:y;visibility:visible;mso-wrap-style:square" from="4717,4317" to="4722,1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CuD8IAAADcAAAADwAAAGRycy9kb3ducmV2LnhtbERPS2uDQBC+F/oflin0Vtd4MMFmIxJo&#10;kUAPTSTnqTtVqTsr7sbHv+8WCrnNx/ecfb6YXkw0us6ygk0UgyCure64UVBd3l52IJxH1thbJgUr&#10;OcgPjw97zLSd+ZOms29ECGGXoYLW+yGT0tUtGXSRHYgD921Hgz7AsZF6xDmEm14mcZxKgx2HhhYH&#10;OrZU/5xvRsHH13Uu1vQki/eVt3O16su29Eo9Py3FKwhPi7+L/92lDvOTFP6eCRfIw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DCuD8IAAADcAAAADwAAAAAAAAAAAAAA&#10;AAChAgAAZHJzL2Rvd25yZXYueG1sUEsFBgAAAAAEAAQA+QAAAJADAAAAAA==&#10;">
                        <v:stroke endarrow="classic" endarrowwidth="narrow"/>
                      </v:line>
                      <v:line id="Line 125" o:spid="_x0000_s1090" style="position:absolute;visibility:visible;mso-wrap-style:square" from="4272,4286" to="9140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    <v:shape id="Text Box 126" o:spid="_x0000_s1091" type="#_x0000_t202" style="position:absolute;left:3532;top:7268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b6SMMA&#10;AADcAAAADwAAAGRycy9kb3ducmV2LnhtbESPQUsDQQyF74L/YYjgzWYtKHXttKggKD2IVWmPYSfu&#10;LO4ky87Yrv/eHARvCe/lvS/L9ZR6d+AxdyoeLmcVOJZGQyeth/e3x4sFuFxIAvUq7OGHM6xXpydL&#10;qoMe5ZUP29I6C5Fck4dYylAj5iZyojzTgcW0Tx0TFVvHFsNIRwtPPc6r6hoTdWINkQZ+iNx8bb+T&#10;B5WUb56vUF+6TfxAXOx39xv1/vxsursFV3gq/+a/66dg+HOjtWdsA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b6SMMAAADc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1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127" o:spid="_x0000_s1092" style="position:absolute;visibility:visible;mso-wrap-style:square" from="5263,9343" to="8580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<v:line id="Line 128" o:spid="_x0000_s1093" style="position:absolute;flip:y;visibility:visible;mso-wrap-style:square" from="5708,9207" to="5713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wFPcQAAADcAAAADwAAAGRycy9kb3ducmV2LnhtbESPT2vCQBDF7wW/wzKCt7qxgkp0lSC0&#10;SKEH/+B5zI5JMDsbsluTfPvOoeBthvfmvd9sdr2r1ZPaUHk2MJsmoIhzbysuDFzOn+8rUCEiW6w9&#10;k4GBAuy2o7cNptZ3fKTnKRZKQjikaKCMsUm1DnlJDsPUN8Si3X3rMMraFtq22Em4q/VHkiy0w4ql&#10;ocSG9iXlj9OvM/Bzu3bZsPjW2dfAy+4y2PPyEI2ZjPtsDSpSH1/m/+uDFfy54MszMoH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TAU9xAAAANwAAAAPAAAAAAAAAAAA&#10;AAAAAKECAABkcnMvZG93bnJldi54bWxQSwUGAAAAAAQABAD5AAAAkgMAAAAA&#10;">
                        <v:stroke endarrow="classic" endarrowwidth="narrow"/>
                      </v:line>
                      <v:shape id="Text Box 129" o:spid="_x0000_s1094" type="#_x0000_t202" style="position:absolute;left:4523;top:11960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XFCMIA&#10;AADcAAAADwAAAGRycy9kb3ducmV2LnhtbERPTUvDQBC9F/wPywi9tZNalBq7LSoISg/FquhxyI7Z&#10;YHYmZNc2/ffdguBtHu9zlushtGbPfWxULMymBRiWSl0jtYX3t6fJAkxMJI5aFbZw5Ajr1cVoSaXT&#10;g7zyfpdqk0MklmTBp9SViLHyHChOtWPJ3Lf2gVKGfY2up0MODy1eFcUNBmokN3jq+NFz9bP7DRZU&#10;Qrx9uUbdNhv/gbj4+nzYqLXjy+H+DkziIf2L/9zPLs+fz+D8TL4AV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cUI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49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C06A5" w:rsidRPr="008A2634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5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Характеризує точність виготовлення деталі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6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ону обмежену верхнім і нижнім відхиленням називають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7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ізниця розмірів отвору і вала, якщо розмір отвору більший розміру вала називають: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  <w:p w:rsidR="009C06A5" w:rsidRPr="00CC400E" w:rsidRDefault="009C06A5" w:rsidP="009C06A5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48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ізниця розмірів отвору і вала, до складання якщо розмір отвору менший розміру вала називають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забезпечується зазор у з’єднанні називають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забезпечується натяг у з’єднанні називають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</w:t>
            </w:r>
            <w:r w:rsidRPr="000853E0">
              <w:rPr>
                <w:sz w:val="28"/>
                <w:szCs w:val="28"/>
              </w:rPr>
              <w:t>1</w:t>
            </w:r>
            <w:r w:rsidRPr="000853E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можливе отримання як зазору так і натягу називають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C06A5" w:rsidRPr="008A2634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2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pStyle w:val="a5"/>
              <w:numPr>
                <w:ilvl w:val="2"/>
                <w:numId w:val="10"/>
              </w:numPr>
              <w:ind w:left="284" w:hanging="284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а робочому кресленні проставляють</w:t>
            </w:r>
          </w:p>
          <w:p w:rsidR="009C06A5" w:rsidRPr="00CC400E" w:rsidRDefault="009C06A5" w:rsidP="009C06A5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внутрішніх (охоплюючих) циліндричних та плоских поверхонь використовують термін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C06A5" w:rsidRPr="00FA29A9" w:rsidTr="008F365A">
        <w:tc>
          <w:tcPr>
            <w:tcW w:w="706" w:type="dxa"/>
            <w:shd w:val="clear" w:color="auto" w:fill="auto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4.</w:t>
            </w:r>
          </w:p>
        </w:tc>
        <w:tc>
          <w:tcPr>
            <w:tcW w:w="8919" w:type="dxa"/>
            <w:shd w:val="clear" w:color="auto" w:fill="auto"/>
          </w:tcPr>
          <w:p w:rsidR="009C06A5" w:rsidRPr="00CC400E" w:rsidRDefault="009C06A5" w:rsidP="009C06A5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зовнішніх (охоплених) циліндричних та плоских поверхонь використовують термін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озмір, який отримують шляхом вимірювання обробленої деталі з допустимою похибкою називають</w:t>
            </w:r>
          </w:p>
          <w:p w:rsidR="009C06A5" w:rsidRPr="00CC400E" w:rsidRDefault="009C06A5" w:rsidP="009C06A5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  <w:shd w:val="clear" w:color="auto" w:fill="FFFFFF" w:themeFill="background1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br w:type="page"/>
              <w:t>56.</w:t>
            </w:r>
          </w:p>
        </w:tc>
        <w:tc>
          <w:tcPr>
            <w:tcW w:w="8919" w:type="dxa"/>
            <w:shd w:val="clear" w:color="auto" w:fill="FFFFFF" w:themeFill="background1"/>
          </w:tcPr>
          <w:p w:rsidR="009C06A5" w:rsidRPr="00CC400E" w:rsidRDefault="009C06A5" w:rsidP="009C06A5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ормативний документ, що містить загальні чи керівні положення для визначеної області. Звичайно використовується або як стандарт, або як методичний документ, на основі якого можуть розроблятись інші стандарти.</w:t>
            </w:r>
          </w:p>
        </w:tc>
      </w:tr>
      <w:tr w:rsidR="009C06A5" w:rsidRPr="008A2634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7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pStyle w:val="a5"/>
              <w:ind w:left="71"/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а схемою визначити чому дорівнює найбільший граничний розмір валу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eastAsiaTheme="minorEastAsia" w:hAnsiTheme="majorHAnsi" w:cstheme="minorBidi"/>
                <w:noProof/>
                <w:sz w:val="28"/>
                <w:szCs w:val="28"/>
                <w:vertAlign w:val="subscript"/>
                <w:lang w:val="uk-UA" w:eastAsia="uk-UA"/>
              </w:rPr>
              <w:lastRenderedPageBreak/>
              <mc:AlternateContent>
                <mc:Choice Requires="wpc">
                  <w:drawing>
                    <wp:inline distT="0" distB="0" distL="0" distR="0" wp14:anchorId="08D119FA" wp14:editId="58DE4FC7">
                      <wp:extent cx="2529117" cy="1628955"/>
                      <wp:effectExtent l="0" t="0" r="0" b="28575"/>
                      <wp:docPr id="154" name="Полотно 1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2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32" y="606044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3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172" y="48798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4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172" y="68710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5" name="Line 1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8821" y="679172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Rectangle 136" descr="Широкий диагональный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546" y="458466"/>
                                  <a:ext cx="811383" cy="508812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243" y="665075"/>
                                  <a:ext cx="2131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0441" y="458026"/>
                                  <a:ext cx="486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0668" y="458026"/>
                                  <a:ext cx="0" cy="2066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3807" y="83135"/>
                                  <a:ext cx="115408" cy="333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s=0,1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1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9787" y="35998"/>
                                  <a:ext cx="1321" cy="407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0668" y="664194"/>
                                  <a:ext cx="440" cy="130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0441" y="96375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8475" y="663313"/>
                                  <a:ext cx="440" cy="3088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7340" y="630714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i=0,2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6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543" y="842168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Line 1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7397" y="461110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908" y="458026"/>
                                  <a:ext cx="486742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Text Box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905" y="756265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,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0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018" y="96375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1" name="Line 1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6508" y="950098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2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8016" y="1225429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49,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8D119FA" id="Полотно 154" o:spid="_x0000_s1095" editas="canvas" style="width:199.15pt;height:128.25pt;mso-position-horizontal-relative:char;mso-position-vertical-relative:line" coordsize="25285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">
                      <v:shape id="_x0000_s1096" type="#_x0000_t75" style="position:absolute;width:25285;height:16287;visibility:visible;mso-wrap-style:square">
                        <v:fill o:detectmouseclick="t"/>
                        <v:path o:connecttype="none"/>
                      </v:shape>
                      <v:shape id="Text Box 132" o:spid="_x0000_s1097" type="#_x0000_t202" style="position:absolute;left:456;top:6060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HWsIA&#10;AADcAAAADwAAAGRycy9kb3ducmV2LnhtbERPS4vCMBC+C/sfwizsRTS1gkg1yq664GE9+MDz0Ixt&#10;sZmUJNr6742w4G0+vufMl52pxZ2crywrGA0TEMS51RUXCk7H38EUhA/IGmvLpOBBHpaLj94cM21b&#10;3tP9EAoRQ9hnqKAMocmk9HlJBv3QNsSRu1hnMEToCqkdtjHc1DJNkok0WHFsKLGhVUn59XAzCiZr&#10;d2v3vOqvT5s/3DVFev55nJX6+uy+ZyACdeEt/ndvdZw/TuH1TLx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UdawgAAANwAAAAPAAAAAAAAAAAAAAAAAJgCAABkcnMvZG93&#10;bnJldi54bWxQSwUGAAAAAAQABAD1AAAAhwMAAAAA&#10;" stroked="f">
                        <v:textbox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33" o:spid="_x0000_s1098" type="#_x0000_t202" style="position:absolute;left:1711;top:4879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cIA&#10;AADcAAAADwAAAGRycy9kb3ducmV2LnhtbERPS4vCMBC+C/sfwix4kTVdB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eLBwgAAANwAAAAPAAAAAAAAAAAAAAAAAJgCAABkcnMvZG93&#10;bnJldi54bWxQSwUGAAAAAAQABAD1AAAAhwMAAAAA&#10;" stroked="f">
                        <v:textbox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134" o:spid="_x0000_s1099" type="#_x0000_t202" style="position:absolute;left:1711;top:6871;width:102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B6tcMA&#10;AADcAAAADwAAAGRycy9kb3ducmV2LnhtbERPS2vCQBC+F/wPywi9FN00LSLRVaxpoYf2oBXPQ3ZM&#10;gtnZsLvm8e+7hYK3+fies94OphEdOV9bVvA8T0AQF1bXXCo4/XzMliB8QNbYWCYFI3nYbiYPa8y0&#10;7flA3TGUIoawz1BBFUKbSemLigz6uW2JI3exzmCI0JVSO+xjuGlkmiQLabDm2FBhS/uKiuvxZhQs&#10;cnfrD7x/yk/vX/jdlun5bTwr9TgddisQgYZwF/+7P3Wc//IKf8/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B6tcMAAADcAAAADwAAAAAAAAAAAAAAAACYAgAAZHJzL2Rv&#10;d25yZXYueG1sUEsFBgAAAAAEAAQA9QAAAIgDAAAAAA==&#10;" stroked="f">
                        <v:textbox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Line 135" o:spid="_x0000_s1100" style="position:absolute;flip:y;visibility:visible;mso-wrap-style:square" from="3588,6791" to="3592,13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umpcEAAADcAAAADwAAAGRycy9kb3ducmV2LnhtbERPS4vCMBC+L/gfwgje1tQVH3SNUoQV&#10;ETxYxfNsM9uWbSalibb990YQvM3H95zVpjOVuFPjSssKJuMIBHFmdcm5gsv553MJwnlkjZVlUtCT&#10;g8168LHCWNuWT3RPfS5CCLsYFRTe17GULivIoBvbmjhwf7Yx6ANscqkbbEO4qeRXFM2lwZJDQ4E1&#10;bQvK/tObUXD8vbZJPz/IZNfzor30+rzYe6VGwy75BuGp82/xy73XYf50Bs9nw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O6alwQAAANwAAAAPAAAAAAAAAAAAAAAA&#10;AKECAABkcnMvZG93bnJldi54bWxQSwUGAAAAAAQABAD5AAAAjwMAAAAA&#10;">
                        <v:stroke endarrow="classic" endarrowwidth="narrow"/>
                      </v:line>
                      <v:rect id="Rectangle 136" o:spid="_x0000_s1101" alt="Широкий диагональный 1" style="position:absolute;left:6865;top:4584;width:8114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AqwsAA&#10;AADcAAAADwAAAGRycy9kb3ducmV2LnhtbERPS4vCMBC+C/6HMAt703SVValG8cGiV6uIx6EZ22Iz&#10;KUnWdv+9WRC8zcf3nMWqM7V4kPOVZQVfwwQEcW51xYWC8+lnMAPhA7LG2jIp+CMPq2W/t8BU25aP&#10;9MhCIWII+xQVlCE0qZQ+L8mgH9qGOHI36wyGCF0htcM2hptajpJkIg1WHBtKbGhbUn7Pfo0CF9rr&#10;bnPp1vvp6TvZUWvGVzJKfX506zmIQF14i1/ug47zxxP4fyZe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AqwsAAAADcAAAADwAAAAAAAAAAAAAAAACYAgAAZHJzL2Rvd25y&#10;ZXYueG1sUEsFBgAAAAAEAAQA9QAAAIUDAAAAAA==&#10;" fillcolor="black" strokeweight="1.5pt">
                        <v:fill r:id="rId10" o:title="" type="pattern"/>
                      </v:rect>
                      <v:line id="Line 137" o:spid="_x0000_s1102" style="position:absolute;visibility:visible;mso-wrap-style:square" from="1632,6650" to="22943,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        <v:line id="Line 138" o:spid="_x0000_s1103" style="position:absolute;visibility:visible;mso-wrap-style:square" from="14904,4580" to="19771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      <v:line id="Line 139" o:spid="_x0000_s1104" style="position:absolute;visibility:visible;mso-wrap-style:square" from="19106,4580" to="19106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0xWsYAAADcAAAADwAAAGRycy9kb3ducmV2LnhtbESPzWrDMBCE74W+g9hCb42cBEztRgml&#10;EMghlzqBurfF2tpOrJVtyT95+6hQ6G2Xmfl2drObTSNG6l1tWcFyEYEgLqyuuVRwPu1fXkE4j6yx&#10;sUwKbuRgt3182GCq7cSfNGa+FAHCLkUFlfdtKqUrKjLoFrYlDtqP7Q36sPal1D1OAW4auYqiWBqs&#10;OVyosKWPioprNphAOcfJPvnq6uGy7LL8u+3y0xGVen6a399AeJr9v/kvfdCh/jqB32fCBHJ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NMVrGAAAA3AAAAA8AAAAAAAAA&#10;AAAAAAAAoQIAAGRycy9kb3ducmV2LnhtbFBLBQYAAAAABAAEAPkAAACUAwAAAAA=&#10;">
                        <v:stroke startarrowwidth="narrow" startarrowlength="short" endarrowwidth="narrow" endarrowlength="short"/>
                      </v:line>
                      <v:shape id="Text Box 140" o:spid="_x0000_s1105" type="#_x0000_t202" style="position:absolute;left:17838;top:831;width:115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pS8IA&#10;AADcAAAADwAAAGRycy9kb3ducmV2LnhtbESPQYvCQAyF74L/YYiwF9Gp4opURymC4nXbPewxdGJb&#10;7GRKZ6z1328OC3tLeC/vfTmcRteqgfrQeDawWiagiEtvG64MfBeXxQ5UiMgWW89k4E0BTsfp5ICp&#10;9S/+oiGPlZIQDikaqGPsUq1DWZPDsPQdsWh33zuMsvaVtj2+JNy1ep0kW+2wYWmosaNzTeUjfzoD&#10;46fPb10osi2u7vl8iD/XrNgY8zEbsz2oSGP8N/9d36zgbwRfnpEJ9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qlLwgAAANw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s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1 </w:t>
                              </w:r>
                            </w:p>
                          </w:txbxContent>
                        </v:textbox>
                      </v:shape>
                      <v:line id="Line 141" o:spid="_x0000_s1106" style="position:absolute;visibility:visible;mso-wrap-style:square" from="19097,359" to="19111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+sS8QAAADcAAAADwAAAGRycy9kb3ducmV2LnhtbERPTWsCMRC9F/wPYQq91axSpWyNomJR&#10;7EGqPdjbsBl3l24mMUl19debgtDbPN7njCatacSJfKgtK+h1MxDEhdU1lwq+du/PryBCRNbYWCYF&#10;FwowGXceRphre+ZPOm1jKVIIhxwVVDG6XMpQVGQwdK0jTtzBeoMxQV9K7fGcwk0j+1k2lAZrTg0V&#10;OppXVPxsf42C9WDD18Nxt5/tB9Pjcua+/eLDKfX02E7fQERq47/47l7pNP+lB3/PpAvk+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H6xLxAAAANwAAAAPAAAAAAAAAAAA&#10;AAAAAKECAABkcnMvZG93bnJldi54bWxQSwUGAAAAAAQABAD5AAAAkgMAAAAA&#10;">
                        <v:stroke startarrowwidth="narrow" startarrowlength="short" endarrow="classic" endarrowwidth="narrow"/>
                      </v:line>
                      <v:line id="Line 142" o:spid="_x0000_s1107" style="position:absolute;visibility:visible;mso-wrap-style:square" from="19106,6641" to="19111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6UnsQAAADcAAAADwAAAGRycy9kb3ducmV2LnhtbERPS2vCQBC+F/oflin0VjcNRWrqGkJE&#10;6KVQH8Eeh+yYBLOzaXZror/eFQre5uN7zjwdTStO1LvGsoLXSQSCuLS64UrBbrt6eQfhPLLG1jIp&#10;OJODdPH4MMdE24HXdNr4SoQQdgkqqL3vEildWZNBN7EdceAOtjfoA+wrqXscQrhpZRxFU2mw4dBQ&#10;Y0d5TeVx82cUfC+L7EuezVY2U7zMihjz/c+vUs9PY/YBwtPo7+J/96cO899i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jpSexAAAANwAAAAPAAAAAAAAAAAA&#10;AAAAAKECAABkcnMvZG93bnJldi54bWxQSwUGAAAAAAQABAD5AAAAkgMAAAAA&#10;">
                        <v:stroke startarrow="classic" startarrowwidth="narrow" endarrowwidth="narrow" endarrowlength="short"/>
                      </v:line>
                      <v:line id="Line 143" o:spid="_x0000_s1108" style="position:absolute;visibility:visible;mso-wrap-style:square" from="14904,9637" to="18221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  <v:line id="Line 144" o:spid="_x0000_s1109" style="position:absolute;visibility:visible;mso-wrap-style:square" from="18084,6633" to="18089,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lckcIAAADcAAAADwAAAGRycy9kb3ducmV2LnhtbERPS2sCMRC+F/wPYYTeatZFfKxGsS0t&#10;4s0HnofNuFndTJYk1W1/fSMUepuP7zmLVWcbcSMfascKhoMMBHHpdM2VguPh42UKIkRkjY1jUvBN&#10;AVbL3tMCC+3uvKPbPlYihXAoUIGJsS2kDKUhi2HgWuLEnZ23GBP0ldQe7yncNjLPsrG0WHNqMNjS&#10;m6Hyuv+yCmaTid6MT8ZWP/mnf78c8237apV67nfrOYhIXfwX/7k3Os0fjeDxTLp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lckcIAAADcAAAADwAAAAAAAAAAAAAA&#10;AAChAgAAZHJzL2Rvd25yZXYueG1sUEsFBgAAAAAEAAQA+QAAAJADAAAAAA==&#10;">
                        <v:stroke startarrow="classic" startarrowwidth="narrow" endarrow="classic" endarrowwidth="narrow"/>
                      </v:line>
                      <v:shape id="Text Box 145" o:spid="_x0000_s1110" type="#_x0000_t202" style="position:absolute;left:16873;top:6307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wdsIA&#10;AADcAAAADwAAAGRycy9kb3ducmV2LnhtbERPTUvDQBC9C/6HZQRvdqK0UmO3pRUKSg/FquhxyI7Z&#10;YHYmZNc2/ffdguBtHu9zZoshtGbPfWxULNyOCjAslbpGagvvb+ubKZiYSBy1KmzhyBEW88uLGZVO&#10;D/LK+12qTQ6RWJIFn1JXIsbKc6A40o4lc9/aB0oZ9jW6ng45PLR4VxT3GKiR3OCp4yfP1c/uN1hQ&#10;CfHhZYK6bTb+A3H69bnaqLXXV8PyEUziIf2L/9zPLs8fT+D8TL4A5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+LB2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i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2 </w:t>
                              </w:r>
                            </w:p>
                          </w:txbxContent>
                        </v:textbox>
                      </v:shape>
                      <v:shape id="Text Box 146" o:spid="_x0000_s1111" type="#_x0000_t202" style="position:absolute;left:2535;top:8421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uAcIA&#10;AADcAAAADwAAAGRycy9kb3ducmV2LnhtbERPTUvDQBC9F/wPywje2olSS43dllYoKD2IVdHjkB2z&#10;wexMyK5t/PfdguBtHu9zFqshtObAfWxULFxPCjAslbpGagtvr9vxHExMJI5aFbbwyxFWy4vRgkqn&#10;R3nhwz7VJodILMmCT6krEWPlOVCcaMeSuS/tA6UM+xpdT8ccHlq8KYoZBmokN3jq+MFz9b3/CRZU&#10;Qrx7ukV9bnb+HXH++bHZqbVXl8P6HkziIf2L/9yPLs+fzuD8TL4Al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Ki4B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Line 147" o:spid="_x0000_s1112" style="position:absolute;flip:y;visibility:visible;mso-wrap-style:square" from="5173,4611" to="5178,1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uNMAAAADcAAAADwAAAGRycy9kb3ducmV2LnhtbERPS4vCMBC+L/gfwgje1tRFrFSjFEER&#10;wYMPPI/N2BabSWmytv33ZmHB23x8z1muO1OJFzWutKxgMo5AEGdWl5wruF6233MQziNrrCyTgp4c&#10;rFeDryUm2rZ8otfZ5yKEsEtQQeF9nUjpsoIMurGtiQP3sI1BH2CTS91gG8JNJX+iaCYNlhwaCqxp&#10;U1D2PP8aBcf7rU372UGmu57j9trrS7z3So2GXboA4anzH/G/e6/D/GkMf8+EC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6j7jTAAAAA3AAAAA8AAAAAAAAAAAAAAAAA&#10;oQIAAGRycy9kb3ducmV2LnhtbFBLBQYAAAAABAAEAPkAAACOAwAAAAA=&#10;">
                        <v:stroke endarrow="classic" endarrowwidth="narrow"/>
                      </v:line>
                      <v:line id="Line 148" o:spid="_x0000_s1113" style="position:absolute;visibility:visible;mso-wrap-style:square" from="4729,4580" to="9596,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shape id="Text Box 149" o:spid="_x0000_s1114" type="#_x0000_t202" style="position:absolute;left:3989;top:7562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W6c8IA&#10;AADcAAAADwAAAGRycy9kb3ducmV2LnhtbERPTUvDQBC9F/wPywi9tROlShu7LSoISg/FquhxyI7Z&#10;YHYmZNc2/ffdguBtHu9zlushtGbPfWxULFxNCzAslbpGagvvb0+TOZiYSBy1KmzhyBHWq4vRkkqn&#10;B3nl/S7VJodILMmCT6krEWPlOVCcaseSuW/tA6UM+xpdT4ccHlq8LopbDNRIbvDU8aPn6mf3Gyyo&#10;hLh4uUHdNhv/gTj/+nzYqLXjy+H+DkziIf2L/9zPLs+fLeD8TL4AV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bpz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1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150" o:spid="_x0000_s1115" style="position:absolute;visibility:visible;mso-wrap-style:square" from="5720,9637" to="9037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      <v:line id="Line 151" o:spid="_x0000_s1116" style="position:absolute;flip:y;visibility:visible;mso-wrap-style:square" from="6165,9500" to="6169,1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9FBsAAAADcAAAADwAAAGRycy9kb3ducmV2LnhtbERPy6rCMBDdX/AfwgjurqkXfFCNUgRF&#10;BBc+cD02Y1tsJqXJte3fG0FwN4fznMWqNaV4Uu0KywpGwwgEcWp1wZmCy3nzOwPhPLLG0jIp6MjB&#10;atn7WWCsbcNHep58JkIIuxgV5N5XsZQuzcmgG9qKOHB3Wxv0AdaZ1DU2IdyU8i+KJtJgwaEhx4rW&#10;OaWP079RcLhdm6Sb7GWy7XjaXDp9nu68UoN+m8xBeGr9V/xx73SYPx7B+5lwgVy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vfRQbAAAAA3AAAAA8AAAAAAAAAAAAAAAAA&#10;oQIAAGRycy9kb3ducmV2LnhtbFBLBQYAAAAABAAEAPkAAACOAwAAAAA=&#10;">
                        <v:stroke endarrow="classic" endarrowwidth="narrow"/>
                      </v:line>
                      <v:shape id="Text Box 152" o:spid="_x0000_s1117" type="#_x0000_t202" style="position:absolute;left:4980;top:12254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+38IA&#10;AADcAAAADwAAAGRycy9kb3ducmV2LnhtbERPTUvDQBC9C/0PyxR6sxMLlRq7LSoUKj2IraLHITtm&#10;g9mZkN228d+7gtDbPN7nLNdDaM2J+9ioWLiZFmBYKnWN1BbeDpvrBZiYSBy1KmzhhyOsV6OrJZVO&#10;z/LKp32qTQ6RWJIFn1JXIsbKc6A41Y4lc1/aB0oZ9jW6ns45PLQ4K4pbDNRIbvDU8ZPn6nt/DBZU&#10;Qrx7nqO+NDv/jrj4/HjcqbWT8fBwDybxkC7if/fW5fnzGfw9ky/A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L7f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49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58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д стандартів, що розробляють з метою сприяння взаєморозумінню, технічній єдності та взаємозв’язку діяльності в різних областях науки, техніки і виробництва 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59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розміру 15H7 в за ГОСТ 25347-82 изначити поле допуску T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d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та найбільший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і найменший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in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граничні розміри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0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озмір, який отримують шляхом вимірювання обробленої деталі з допустимою похибкою називають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1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ind w:left="48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Закінчіть фразу. Метрологія – наука про ... 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2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Які складові включає сучасна метрологія?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3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Для сполученн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∅</m:t>
              </m:r>
              <m:r>
                <w:rPr>
                  <w:rFonts w:ascii="Cambria Math" w:hAnsiTheme="majorHAnsi"/>
                  <w:sz w:val="28"/>
                  <w:szCs w:val="28"/>
                  <w:lang w:val="uk-UA"/>
                </w:rPr>
                <m:t>17</m:t>
              </m:r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8</m:t>
                  </m:r>
                </m:den>
              </m:f>
            </m:oMath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за ГОСТ 25347-82 визначити: верхні і нижні відхилення отвору ES, EI і валу es, ei</w:t>
            </w:r>
          </w:p>
          <w:p w:rsidR="009C06A5" w:rsidRPr="00CC400E" w:rsidRDefault="009C06A5" w:rsidP="009C06A5">
            <w:pPr>
              <w:tabs>
                <w:tab w:val="left" w:pos="567"/>
              </w:tabs>
              <w:ind w:left="567"/>
              <w:rPr>
                <w:sz w:val="28"/>
                <w:szCs w:val="28"/>
                <w:lang w:val="uk-UA"/>
              </w:rPr>
            </w:pP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4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Дайте правильну відповідь, що називається похибкою:</w:t>
            </w:r>
          </w:p>
        </w:tc>
      </w:tr>
      <w:tr w:rsidR="009C06A5" w:rsidRPr="009C06A5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5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Що називається мірою?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6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ind w:left="30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Вкажіть чинники, що впливають на результат вимірювання: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7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Який засіб потрібний для зберігання вимірювальної інформації?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8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значити найбільший граничний розмір для розміру </w:t>
            </w:r>
            <w:r w:rsidRPr="00CC400E">
              <w:rPr>
                <w:rFonts w:asciiTheme="majorHAnsi" w:hAnsiTheme="majorHAnsi"/>
                <w:position w:val="-14"/>
                <w:sz w:val="28"/>
                <w:szCs w:val="28"/>
                <w:lang w:val="uk-UA"/>
              </w:rPr>
              <w:object w:dxaOrig="680" w:dyaOrig="440" w14:anchorId="3146F5FB">
                <v:shape id="_x0000_i1027" type="#_x0000_t75" style="width:34.5pt;height:22.5pt" o:ole="">
                  <v:imagedata r:id="rId6" o:title=""/>
                </v:shape>
                <o:OLEObject Type="Embed" ProgID="Equation.3" ShapeID="_x0000_i1027" DrawAspect="Content" ObjectID="_1677269588" r:id="rId11"/>
              </w:object>
            </w:r>
          </w:p>
        </w:tc>
      </w:tr>
      <w:tr w:rsidR="009C06A5" w:rsidRPr="009C06A5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69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хибкою називають: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0853E0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0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Статичні вимірювання це:</w:t>
            </w:r>
          </w:p>
        </w:tc>
      </w:tr>
      <w:tr w:rsidR="009C06A5" w:rsidRPr="009C06A5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1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а робочому кресленні проставляють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2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внутрішніх (охоплюючих) циліндричних та плоских поверхонь використовують термін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3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зовнішніх (охоплених) циліндричних та плоских поверхонь використовують термін:</w:t>
            </w:r>
          </w:p>
        </w:tc>
      </w:tr>
      <w:tr w:rsidR="009C06A5" w:rsidRPr="008A2634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4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а схемою визначити чому дорівнює найбільший граничний розмір валу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</w:p>
          <w:p w:rsidR="009C06A5" w:rsidRPr="00CC400E" w:rsidRDefault="009C06A5" w:rsidP="009C06A5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</w:p>
          <w:p w:rsidR="009C06A5" w:rsidRPr="00CC400E" w:rsidRDefault="009C06A5" w:rsidP="009C06A5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CC400E">
              <w:rPr>
                <w:rFonts w:asciiTheme="majorHAnsi" w:eastAsiaTheme="minorEastAsia" w:hAnsiTheme="majorHAnsi" w:cstheme="minorBidi"/>
                <w:noProof/>
                <w:sz w:val="28"/>
                <w:szCs w:val="28"/>
                <w:vertAlign w:val="subscript"/>
                <w:lang w:val="uk-UA" w:eastAsia="uk-UA"/>
              </w:rPr>
              <mc:AlternateContent>
                <mc:Choice Requires="wpc">
                  <w:drawing>
                    <wp:inline distT="0" distB="0" distL="0" distR="0" wp14:anchorId="484970F3" wp14:editId="447EFF22">
                      <wp:extent cx="2483485" cy="1599565"/>
                      <wp:effectExtent l="0" t="0" r="2540" b="10160"/>
                      <wp:docPr id="197" name="Полотно 1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55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6654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6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540" y="45859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7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540" y="65771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8" name="Line 1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3189" y="649782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9" name="Rectangle 113" descr="Широкий диагональный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914" y="429076"/>
                                  <a:ext cx="811383" cy="508812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611" y="635685"/>
                                  <a:ext cx="2131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809" y="428636"/>
                                  <a:ext cx="486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036" y="428636"/>
                                  <a:ext cx="0" cy="2066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8175" y="53745"/>
                                  <a:ext cx="115408" cy="333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s=0,1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155" y="6608"/>
                                  <a:ext cx="1321" cy="407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036" y="634804"/>
                                  <a:ext cx="440" cy="130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809" y="93436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2843" y="633923"/>
                                  <a:ext cx="440" cy="3088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1708" y="601324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i=0,2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9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911" y="812778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0" name="Line 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1765" y="431720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7276" y="428636"/>
                                  <a:ext cx="486742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273" y="726875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,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3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386" y="93436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1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0876" y="920708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384" y="1196039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49,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4970F3" id="Полотно 197" o:spid="_x0000_s1118" editas="canvas" style="width:195.55pt;height:125.95pt;mso-position-horizontal-relative:char;mso-position-vertical-relative:line" coordsize="24834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">
                      <v:shape id="_x0000_s1119" type="#_x0000_t75" style="position:absolute;width:24834;height:15995;visibility:visible;mso-wrap-style:square">
                        <v:fill o:detectmouseclick="t"/>
                        <v:path o:connecttype="none"/>
                      </v:shape>
                      <v:shape id="Text Box 109" o:spid="_x0000_s1120" type="#_x0000_t202" style="position:absolute;top:5766;width:1021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6jsIA&#10;AADcAAAADwAAAGRycy9kb3ducmV2LnhtbERPS4vCMBC+C/sfwix4kTVdQZGuUVwf4EEPdcXz0My2&#10;xWZSkmjrvzeC4G0+vufMFp2pxY2crywr+B4mIIhzqysuFJz+tl9TED4ga6wtk4I7eVjMP3ozTLVt&#10;OaPbMRQihrBPUUEZQpNK6fOSDPqhbYgj92+dwRChK6R22MZwU8tRkkykwYpjQ4kNrUrKL8erUTBZ&#10;u2ub8WqwPm32eGiK0fn3flaq/9ktf0AE6sJb/HLvdJw/Hs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zqOwgAAANwAAAAPAAAAAAAAAAAAAAAAAJgCAABkcnMvZG93&#10;bnJldi54bWxQSwUGAAAAAAQABAD1AAAAhwMAAAAA&#10;" stroked="f">
                        <v:textbox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10" o:spid="_x0000_s1121" type="#_x0000_t202" style="position:absolute;left:1255;top:4585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k+cMA&#10;AADcAAAADwAAAGRycy9kb3ducmV2LnhtbERPTWvCQBC9F/wPywheSt1UaCipq2hSwUN70Iach+w0&#10;Cc3Oht3VxH/vFgq9zeN9zno7mV5cyfnOsoLnZQKCuLa640ZB+XV4egXhA7LG3jIpuJGH7Wb2sMZM&#10;25FPdD2HRsQQ9hkqaEMYMil93ZJBv7QDceS+rTMYInSN1A7HGG56uUqSVBrsODa0OFDeUv1zvhgF&#10;aeEu44nzx6J8/8DPoVlV+1ul1GI+7d5ABJrCv/jPfdRx/ksKv8/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Gk+cMAAADcAAAADwAAAAAAAAAAAAAAAACYAgAAZHJzL2Rv&#10;d25yZXYueG1sUEsFBgAAAAAEAAQA9QAAAIgDAAAAAA==&#10;" stroked="f">
                        <v:textbox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111" o:spid="_x0000_s1122" type="#_x0000_t202" style="position:absolute;left:1255;top:6577;width:102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0BYsMA&#10;AADcAAAADwAAAGRycy9kb3ducmV2LnhtbERPS2vCQBC+F/wPywi9FN00UCvRVaxpoYd60IrnITsm&#10;wexs2F3z+PfdQqG3+fies94OphEdOV9bVvA8T0AQF1bXXCo4f3/MliB8QNbYWCYFI3nYbiYPa8y0&#10;7flI3SmUIoawz1BBFUKbSemLigz6uW2JI3e1zmCI0JVSO+xjuGlkmiQLabDm2FBhS/uKitvpbhQs&#10;cnfvj7x/ys/vX3hoy/TyNl6UepwOuxWIQEP4F/+5P3Wc//IKv8/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0BYsMAAADcAAAADwAAAAAAAAAAAAAAAACYAgAAZHJzL2Rv&#10;d25yZXYueG1sUEsFBgAAAAAEAAQA9QAAAIgDAAAAAA==&#10;" stroked="f">
                        <v:textbox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Line 112" o:spid="_x0000_s1123" style="position:absolute;flip:y;visibility:visible;mso-wrap-style:square" from="3131,6497" to="3136,13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Xsm8QAAADcAAAADwAAAGRycy9kb3ducmV2LnhtbESPzWvCQBDF7wX/h2UEb3VjwQ+iqwSh&#10;RQo9+IHnMTsmwexsyG5N8t93DgVvM7w37/1ms+tdrZ7Uhsqzgdk0AUWce1txYeBy/nxfgQoR2WLt&#10;mQwMFGC3Hb1tMLW+4yM9T7FQEsIhRQNljE2qdchLchimviEW7e5bh1HWttC2xU7CXa0/kmShHVYs&#10;DSU2tC8pf5x+nYGf27XLhsW3zr4GXnaXwZ6Xh2jMZNxna1CR+vgy/18frODPhVaekQn0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5eybxAAAANwAAAAPAAAAAAAAAAAA&#10;AAAAAKECAABkcnMvZG93bnJldi54bWxQSwUGAAAAAAQABAD5AAAAkgMAAAAA&#10;">
                        <v:stroke endarrow="classic" endarrowwidth="narrow"/>
                      </v:line>
                      <v:rect id="Rectangle 113" o:spid="_x0000_s1124" alt="Широкий диагональный 1" style="position:absolute;left:6409;top:4290;width:8113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BbEMIA&#10;AADcAAAADwAAAGRycy9kb3ducmV2LnhtbERPS2vCQBC+F/wPywje6kbF2qauITWU9uqD4nHIjkkw&#10;Oxt2t0n8991Cobf5+J6zzUbTip6cbywrWMwTEMSl1Q1XCs6n98dnED4ga2wtk4I7ech2k4ctptoO&#10;fKD+GCoRQ9inqKAOoUul9GVNBv3cdsSRu1pnMEToKqkdDjHctHKZJE/SYMOxocaO9jWVt+O3UeDC&#10;cCnevsb8Y3NaJwUNZnUho9RsOuavIAKN4V/85/7Ucf76BX6fi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AFsQwgAAANwAAAAPAAAAAAAAAAAAAAAAAJgCAABkcnMvZG93&#10;bnJldi54bWxQSwUGAAAAAAQABAD1AAAAhwMAAAAA&#10;" fillcolor="black" strokeweight="1.5pt">
                        <v:fill r:id="rId10" o:title="" type="pattern"/>
                      </v:rect>
                      <v:line id="Line 114" o:spid="_x0000_s1125" style="position:absolute;visibility:visible;mso-wrap-style:square" from="1176,6356" to="22487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4IxcUAAADcAAAADwAAAGRycy9kb3ducmV2LnhtbESPQWvCQBCF70L/wzKF3nTTFkRSVykF&#10;a/FmFKG3ITsmabKz6e5G4793DoXeZnhv3vtmuR5dpy4UYuPZwPMsA0VcettwZeB42EwXoGJCtth5&#10;JgM3irBePUyWmFt/5T1dilQpCeGYo4E6pT7XOpY1OYwz3xOLdvbBYZI1VNoGvEq46/RLls21w4al&#10;ocaePmoq22JwBk5Dwd8/7SZ0OHxut+fTbxtfd8Y8PY7vb6ASjenf/Hf9ZQV/LvjyjEy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H4IxcUAAADcAAAADwAAAAAAAAAA&#10;AAAAAAChAgAAZHJzL2Rvd25yZXYueG1sUEsFBgAAAAAEAAQA+QAAAJMDAAAAAA==&#10;" strokeweight="1.5pt"/>
                      <v:line id="Line 115" o:spid="_x0000_s1126" style="position:absolute;visibility:visible;mso-wrap-style:square" from="14448,4286" to="1931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      <v:line id="Line 116" o:spid="_x0000_s1127" style="position:absolute;visibility:visible;mso-wrap-style:square" from="18650,4286" to="18650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qMNsYAAADcAAAADwAAAGRycy9kb3ducmV2LnhtbESPQWuDQBCF74H+h2UKvSWrHqSxrhIK&#10;Qg+5xASa3gZ3qjburLqbxP77bqHQ2wzvvW/e5OViBnGj2fWWFcSbCARxY3XPrYLTsVo/g3AeWeNg&#10;mRR8k4OyeFjlmGl75wPdat+KAGGXoYLO+zGT0jUdGXQbOxIH7dPOBn1Y51bqGe8BbgaZRFEqDfYc&#10;LnQ40mtHzaW+mkA5pdtq+z711694qs8f43Q+7lGpp8dl9wLC0+L/zX/pNx3qpwn8PhMmk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ajDbGAAAA3AAAAA8AAAAAAAAA&#10;AAAAAAAAoQIAAGRycy9kb3ducmV2LnhtbFBLBQYAAAAABAAEAPkAAACUAwAAAAA=&#10;">
                        <v:stroke startarrowwidth="narrow" startarrowlength="short" endarrowwidth="narrow" endarrowlength="short"/>
                      </v:line>
                      <v:shape id="Text Box 117" o:spid="_x0000_s1128" type="#_x0000_t202" style="position:absolute;left:17381;top:537;width:115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FrXMEA&#10;AADcAAAADwAAAGRycy9kb3ducmV2LnhtbERPTWvCQBC9F/wPywheSt2kraFEVwlCi9cmHjwO2TEb&#10;zM6G7JrEf98tFHqbx/uc3WG2nRhp8K1jBek6AUFcO91yo+Bcfb58gPABWWPnmBQ8yMNhv3jaYa7d&#10;xN80lqERMYR9jgpMCH0upa8NWfRr1xNH7uoGiyHCoZF6wCmG206+JkkmLbYcGwz2dDRU38q7VTBv&#10;XHnqfVVkmF7L5zFcvorqXanVci62IALN4V/85z7pOD97g99n4gV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ha1zBAAAA3AAAAA8AAAAAAAAAAAAAAAAAmAIAAGRycy9kb3du&#10;cmV2LnhtbFBLBQYAAAAABAAEAPUAAACGAwAAAAA=&#10;" stroked="f"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s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1 </w:t>
                              </w:r>
                            </w:p>
                          </w:txbxContent>
                        </v:textbox>
                      </v:shape>
                      <v:line id="Line 118" o:spid="_x0000_s1129" style="position:absolute;visibility:visible;mso-wrap-style:square" from="18641,66" to="18654,4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1Ts8QAAADcAAAADwAAAGRycy9kb3ducmV2LnhtbERPTWsCMRC9F/wPYYTearZSpWyNoqJY&#10;9CDVHuxt2Iy7SzeTmETd+uubgtDbPN7njCatacSFfKgtK3juZSCIC6trLhV87pdPryBCRNbYWCYF&#10;PxRgMu48jDDX9sofdNnFUqQQDjkqqGJ0uZShqMhg6FlHnLij9QZjgr6U2uM1hZtG9rNsKA3WnBoq&#10;dDSvqPjenY2C9WDLt+Npf5gdBtPTaua+/GLjlHrsttM3EJHa+C++u991mj98gb9n0gVy/A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VOzxAAAANwAAAAPAAAAAAAAAAAA&#10;AAAAAKECAABkcnMvZG93bnJldi54bWxQSwUGAAAAAAQABAD5AAAAkgMAAAAA&#10;">
                        <v:stroke startarrowwidth="narrow" startarrowlength="short" endarrow="classic" endarrowwidth="narrow"/>
                      </v:line>
                      <v:line id="Line 119" o:spid="_x0000_s1130" style="position:absolute;visibility:visible;mso-wrap-style:square" from="18650,6348" to="18654,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QisEAAADcAAAADwAAAGRycy9kb3ducmV2LnhtbERPS4vCMBC+C/6HMII3TRUsWo0iLgte&#10;BB8rehyasS02k9pErfvrN4Kwt/n4njNbNKYUD6pdYVnBoB+BIE6tLjhT8HP47o1BOI+ssbRMCl7k&#10;YDFvt2aYaPvkHT32PhMhhF2CCnLvq0RKl+Zk0PVtRRy4i60N+gDrTOoanyHclHIYRbE0WHBoyLGi&#10;VU7pdX83CrZfx+VGvsxBFjH+To5DXJ3ON6W6nWY5BeGp8f/ij3utw/x4BO9nwgVy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0lCKwQAAANwAAAAPAAAAAAAAAAAAAAAA&#10;AKECAABkcnMvZG93bnJldi54bWxQSwUGAAAAAAQABAD5AAAAjwMAAAAA&#10;">
                        <v:stroke startarrow="classic" startarrowwidth="narrow" endarrowwidth="narrow" endarrowlength="short"/>
                      </v:line>
                      <v:line id="Line 120" o:spid="_x0000_s1131" style="position:absolute;visibility:visible;mso-wrap-style:square" from="14448,9343" to="17764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    <v:line id="Line 121" o:spid="_x0000_s1132" style="position:absolute;visibility:visible;mso-wrap-style:square" from="17628,6339" to="17632,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6ehsIAAADcAAAADwAAAGRycy9kb3ducmV2LnhtbERPPW/CMBDdK/EfrEPqVhwyJCXFIGhF&#10;hboVUOdTfI1T4nNkG0j762skJLZ7ep83Xw62E2fyoXWsYDrJQBDXTrfcKDjsN0/PIEJE1tg5JgW/&#10;FGC5GD3MsdLuwp903sVGpBAOFSowMfaVlKE2ZDFMXE+cuG/nLcYEfSO1x0sKt53Ms6yQFltODQZ7&#10;ejVUH3cnq2BWlnpbfBnb/OXv/u3nkH/0a6vU43hYvYCINMS7+Obe6jS/KOH6TLp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6ehsIAAADcAAAADwAAAAAAAAAAAAAA&#10;AAChAgAAZHJzL2Rvd25yZXYueG1sUEsFBgAAAAAEAAQA+QAAAJADAAAAAA==&#10;">
                        <v:stroke startarrow="classic" startarrowwidth="narrow" endarrow="classic" endarrowwidth="narrow"/>
                      </v:line>
                      <v:shape id="Text Box 122" o:spid="_x0000_s1133" type="#_x0000_t202" style="position:absolute;left:16417;top:6013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xDiMMA&#10;AADcAAAADwAAAGRycy9kb3ducmV2LnhtbESPQUsDQQyF74L/YYjgzWYVLHXttKggKD2IVWmPYSfu&#10;LO4ky87Yrv/eHARvCe/lvS/L9ZR6d+AxdyoeLmcVOJZGQyeth/e3x4sFuFxIAvUq7OGHM6xXpydL&#10;qoMe5ZUP29I6C5Fck4dYylAj5iZyojzTgcW0Tx0TFVvHFsNIRwtPPV5V1RwTdWINkQZ+iNx8bb+T&#10;B5WUb56vUV+6TfxAXOx39xv1/vxsursFV3gq/+a/66dg+HOjtWdsA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xDiMMAAADc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i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2 </w:t>
                              </w:r>
                            </w:p>
                          </w:txbxContent>
                        </v:textbox>
                      </v:shape>
                      <v:shape id="Text Box 123" o:spid="_x0000_s1134" type="#_x0000_t202" style="position:absolute;left:2079;top:8127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mE8IA&#10;AADcAAAADwAAAGRycy9kb3ducmV2LnhtbERPTUvDQBC9C/6HZQRvdqLQ0sZuiwqFSg/FVtHjkB2z&#10;wexMyG7b+O/dgtDbPN7nzJdDaM2R+9ioWLgfFWBYKnWN1Bbe96u7KZiYSBy1KmzhlyMsF9dXcyqd&#10;nuSNj7tUmxwisSQLPqWuRIyV50BxpB1L5r61D5Qy7Gt0PZ1yeGjxoSgmGKiR3OCp4xfP1c/uECyo&#10;hDh7HaNum43/QJx+fT5v1Nrbm+HpEUziIV3E/+61y/MnMzg/ky/A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AOYT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Line 124" o:spid="_x0000_s1135" style="position:absolute;flip:y;visibility:visible;mso-wrap-style:square" from="4717,4317" to="4722,1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8/cMAAADcAAAADwAAAGRycy9kb3ducmV2LnhtbESPQWvCQBCF7wX/wzKCt7qpB1Oiq4SC&#10;IoKHqnges9MkNDsbsqtJ/r1zKPQ2w3vz3jfr7eAa9aQu1J4NfMwTUMSFtzWXBq6X3fsnqBCRLTae&#10;ycBIAbabydsaM+t7/qbnOZZKQjhkaKCKsc20DkVFDsPct8Si/fjOYZS1K7XtsJdw1+hFkiy1w5ql&#10;ocKWvioqfs8PZ+B0v/X5uDzqfD9y2l9He0kP0ZjZdMhXoCIN8d/8d32wgp8KvjwjE+jN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mvP3DAAAA3AAAAA8AAAAAAAAAAAAA&#10;AAAAoQIAAGRycy9kb3ducmV2LnhtbFBLBQYAAAAABAAEAPkAAACRAwAAAAA=&#10;">
                        <v:stroke endarrow="classic" endarrowwidth="narrow"/>
                      </v:line>
                      <v:line id="Line 125" o:spid="_x0000_s1136" style="position:absolute;visibility:visible;mso-wrap-style:square" from="4272,4286" to="9140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    <v:shape id="Text Box 126" o:spid="_x0000_s1137" type="#_x0000_t202" style="position:absolute;left:3532;top:7268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3iv8IA&#10;AADcAAAADwAAAGRycy9kb3ducmV2LnhtbERPTUvDQBC9C/6HZYTe7MRCbY3dllYQlB6kVdHjkB2z&#10;wexMyK5t/PeuUOhtHu9zFqshtObAfWxULNyMCzAslbpGagtvr4/XczAxkThqVdjCL0dYLS8vFlQ6&#10;PcqOD/tUmxwisSQLPqWuRIyV50BxrB1L5r60D5Qy7Gt0PR1zeGhxUhS3GKiR3OCp4wfP1ff+J1hQ&#10;CfHueYr60mz9O+L882OzVWtHV8P6HkziIZ3FJ/eTy/NnE/h/Jl+A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eK/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1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127" o:spid="_x0000_s1138" style="position:absolute;visibility:visible;mso-wrap-style:square" from="5263,9343" to="8580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    <v:line id="Line 128" o:spid="_x0000_s1139" style="position:absolute;flip:y;visibility:visible;mso-wrap-style:square" from="5708,9207" to="5713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26/sAAAADcAAAADwAAAGRycy9kb3ducmV2LnhtbERPS4vCMBC+L/gfwgje1tRFrFSjFEER&#10;wYMPPI/N2BabSWmytv33ZmHB23x8z1muO1OJFzWutKxgMo5AEGdWl5wruF6233MQziNrrCyTgp4c&#10;rFeDryUm2rZ8otfZ5yKEsEtQQeF9nUjpsoIMurGtiQP3sI1BH2CTS91gG8JNJX+iaCYNlhwaCqxp&#10;U1D2PP8aBcf7rU372UGmu57j9trrS7z3So2GXboA4anzH/G/e6/D/HgKf8+EC+Tq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Aduv7AAAAA3AAAAA8AAAAAAAAAAAAAAAAA&#10;oQIAAGRycy9kb3ducmV2LnhtbFBLBQYAAAAABAAEAPkAAACOAwAAAAA=&#10;">
                        <v:stroke endarrow="classic" endarrowwidth="narrow"/>
                      </v:line>
                      <v:shape id="Text Box 129" o:spid="_x0000_s1140" type="#_x0000_t202" style="position:absolute;left:4523;top:11960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R6y8IA&#10;AADcAAAADwAAAGRycy9kb3ducmV2LnhtbERPTUvDQBC9C/6HZYTe7MRCtcZuS1soVHoQq6LHITtm&#10;g9mZkN228d+7guBtHu9z5sshtObEfWxULNyMCzAslbpGaguvL9vrGZiYSBy1KmzhmyMsF5cXcyqd&#10;nuWZT4dUmxwisSQLPqWuRIyV50BxrB1L5j61D5Qy7Gt0PZ1zeGhxUhS3GKiR3OCp443n6utwDBZU&#10;Qrx/nKI+NXv/hjj7eF/v1drR1bB6AJN4SP/iP/fO5fl3U/h9Jl+A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HrL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49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C06A5" w:rsidRPr="000853E0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75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Характеризує точність виготовлення деталі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6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ону обмежену верхнім і нижнім відхиленням називають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7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ізниця розмірів отвору і вала, якщо розмір отвору більший розміру вала називають: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  <w:p w:rsidR="009C06A5" w:rsidRPr="00CC400E" w:rsidRDefault="009C06A5" w:rsidP="009C06A5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8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ізниця розмірів отвору і вала, до складання якщо розмір отвору менший розміру вала називають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79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забезпечується зазор у з’єднанні називають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0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забезпечується натяг у з’єднанні називають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1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можливе отримання як зазору так і натягу називають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C06A5" w:rsidRPr="008A2634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2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pStyle w:val="a5"/>
              <w:numPr>
                <w:ilvl w:val="2"/>
                <w:numId w:val="10"/>
              </w:numPr>
              <w:ind w:left="284" w:hanging="284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а робочому кресленні проставляють</w:t>
            </w:r>
          </w:p>
          <w:p w:rsidR="009C06A5" w:rsidRPr="00CC400E" w:rsidRDefault="009C06A5" w:rsidP="009C06A5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3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внутрішніх (охоплюючих) циліндричних та плоских поверхонь використовують термін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4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зовнішніх (охоплених) циліндричних та плоских поверхонь використовують термін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5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озмір, який отримують шляхом вимірювання обробленої деталі з допустимою похибкою називають</w:t>
            </w:r>
          </w:p>
          <w:p w:rsidR="009C06A5" w:rsidRPr="00CC400E" w:rsidRDefault="009C06A5" w:rsidP="009C06A5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6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ормативний документ, що містить загальні чи керівні положення для визначеної області. Звичайно використовується або як стандарт, або як методичний документ, на основі якого можуть розроблятись інші стандарти.</w:t>
            </w:r>
          </w:p>
        </w:tc>
      </w:tr>
      <w:tr w:rsidR="009C06A5" w:rsidRPr="009C06A5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7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pStyle w:val="a5"/>
              <w:ind w:left="71"/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а схемою визначити чому дорівнює найбільший граничний розмір валу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eastAsiaTheme="minorEastAsia" w:hAnsiTheme="majorHAnsi" w:cstheme="minorBidi"/>
                <w:noProof/>
                <w:sz w:val="28"/>
                <w:szCs w:val="28"/>
                <w:vertAlign w:val="subscript"/>
                <w:lang w:val="uk-UA" w:eastAsia="uk-UA"/>
              </w:rPr>
              <w:lastRenderedPageBreak/>
              <mc:AlternateContent>
                <mc:Choice Requires="wpc">
                  <w:drawing>
                    <wp:inline distT="0" distB="0" distL="0" distR="0" wp14:anchorId="63D44A67" wp14:editId="62374914">
                      <wp:extent cx="2529117" cy="1628955"/>
                      <wp:effectExtent l="0" t="0" r="0" b="28575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6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32" y="606044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172" y="48798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8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172" y="68710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9" name="Line 1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8821" y="679172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Rectangle 136" descr="Широкий диагональный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546" y="458466"/>
                                  <a:ext cx="811383" cy="508812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243" y="665075"/>
                                  <a:ext cx="2131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0441" y="458026"/>
                                  <a:ext cx="486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0668" y="458026"/>
                                  <a:ext cx="0" cy="2066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3807" y="83135"/>
                                  <a:ext cx="115408" cy="333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s=0,1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5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9787" y="35998"/>
                                  <a:ext cx="1321" cy="407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6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0668" y="664194"/>
                                  <a:ext cx="440" cy="130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7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0441" y="96375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8475" y="663313"/>
                                  <a:ext cx="440" cy="3088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7340" y="630714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i=0,2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543" y="842168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1" name="Line 1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7397" y="461110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908" y="458026"/>
                                  <a:ext cx="486742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Text Box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905" y="756265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,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018" y="96375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1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6508" y="950098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8016" y="1225429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49,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D44A67" id="Полотно 198" o:spid="_x0000_s1141" editas="canvas" style="width:199.15pt;height:128.25pt;mso-position-horizontal-relative:char;mso-position-vertical-relative:line" coordsize="25285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">
                      <v:shape id="_x0000_s1142" type="#_x0000_t75" style="position:absolute;width:25285;height:16287;visibility:visible;mso-wrap-style:square">
                        <v:fill o:detectmouseclick="t"/>
                        <v:path o:connecttype="none"/>
                      </v:shape>
                      <v:shape id="Text Box 132" o:spid="_x0000_s1143" type="#_x0000_t202" style="position:absolute;left:456;top:6060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4mcMA&#10;AADcAAAADwAAAGRycy9kb3ducmV2LnhtbERPTWvCQBC9F/wPywheSt3UQ1pSV9Gkgof2oA05D9lp&#10;EpqdDburif/eLRR6m8f7nPV2Mr24kvOdZQXPywQEcW11x42C8uvw9ArCB2SNvWVScCMP283sYY2Z&#10;tiOf6HoOjYgh7DNU0IYwZFL6uiWDfmkH4sh9W2cwROgaqR2OMdz0cpUkqTTYcWxocaC8pfrnfDEK&#10;0sJdxhPnj0X5/oGfQ7Oq9rdKqcV82r2BCDSFf/Gf+6jj/JcUfp+JF8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T4mcMAAADcAAAADwAAAAAAAAAAAAAAAACYAgAAZHJzL2Rv&#10;d25yZXYueG1sUEsFBgAAAAAEAAQA9QAAAIgDAAAAAA==&#10;" stroked="f">
                        <v:textbox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33" o:spid="_x0000_s1144" type="#_x0000_t202" style="position:absolute;left:1711;top:4879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dAsIA&#10;AADcAAAADwAAAGRycy9kb3ducmV2LnhtbERPS4vCMBC+C/sfwix4kTVdDypdo7g+wIMe6ornoZlt&#10;i82kJNHWf28Ewdt8fM+ZLTpTixs5X1lW8D1MQBDnVldcKDj9bb+mIHxA1lhbJgV38rCYf/RmmGrb&#10;cka3YyhEDGGfooIyhCaV0uclGfRD2xBH7t86gyFCV0jtsI3hppajJBlLgxXHhhIbWpWUX45Xo2C8&#10;dtc249Vgfdrs8dAUo/Pv/axU/7Nb/oAI1IW3+OXe6Th/MoH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F0CwgAAANwAAAAPAAAAAAAAAAAAAAAAAJgCAABkcnMvZG93&#10;bnJldi54bWxQSwUGAAAAAAQABAD1AAAAhwMAAAAA&#10;" stroked="f">
                        <v:textbox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134" o:spid="_x0000_s1145" type="#_x0000_t202" style="position:absolute;left:1711;top:6871;width:102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fJcMUA&#10;AADcAAAADwAAAGRycy9kb3ducmV2LnhtbESPQW/CMAyF75P4D5GRdplGOg4MFQJisEkc2AGGOFuN&#10;aSsap0oCLf9+PiBxs/We3/s8X/auUTcKsfZs4GOUgSIuvK25NHD8+3mfgooJ2WLjmQzcKcJyMXiZ&#10;Y259x3u6HVKpJIRjjgaqlNpc61hU5DCOfEss2tkHh0nWUGobsJNw1+hxlk20w5qlocKW1hUVl8PV&#10;GZhswrXb8/ptc/ze4W9bjk9f95Mxr8N+NQOVqE9P8+N6awX/U2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F8lwxQAAANwAAAAPAAAAAAAAAAAAAAAAAJgCAABkcnMv&#10;ZG93bnJldi54bWxQSwUGAAAAAAQABAD1AAAAigMAAAAA&#10;" stroked="f">
                        <v:textbox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Line 135" o:spid="_x0000_s1146" style="position:absolute;flip:y;visibility:visible;mso-wrap-style:square" from="3588,6791" to="3592,13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wVYMIAAADcAAAADwAAAGRycy9kb3ducmV2LnhtbERPS0vDQBC+C/6HZQRvZmMPjU27LUFQ&#10;gtBDm+B5zE6TYHY2ZLd5/Hu3UPA2H99zdofZdGKkwbWWFbxGMQjiyuqWawVl8fHyBsJ5ZI2dZVKw&#10;kIPD/vFhh6m2E59oPPtahBB2KSpovO9TKV3VkEEX2Z44cBc7GPQBDrXUA04h3HRyFcdrabDl0NBg&#10;T+8NVb/nq1Fw/PmesmX9JbPPhZOpXHSR5F6p56c524LwNPt/8d2d6zA/2cDtmXCB3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wVYMIAAADcAAAADwAAAAAAAAAAAAAA&#10;AAChAgAAZHJzL2Rvd25yZXYueG1sUEsFBgAAAAAEAAQA+QAAAJADAAAAAA==&#10;">
                        <v:stroke endarrow="classic" endarrowwidth="narrow"/>
                      </v:line>
                      <v:rect id="Rectangle 136" o:spid="_x0000_s1147" alt="Широкий диагональный 1" style="position:absolute;left:6865;top:4584;width:8114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reysMA&#10;AADcAAAADwAAAGRycy9kb3ducmV2LnhtbESPT2/CMAzF70j7DpEn7QbpmBioEBB/NI3rACGOVmPa&#10;ao1TJYF2334+IHGz9Z7f+3mx6l2j7hRi7dnA+ygDRVx4W3Np4HT8Gs5AxYRssfFMBv4owmr5Mlhg&#10;bn3HP3Q/pFJJCMccDVQptbnWsajIYRz5lli0qw8Ok6yh1DZgJ+Gu0eMs+9QOa5aGClvaVlT8Hm7O&#10;QEjdZbc59+vv6XGS7ahzHxdyxry99us5qER9epof13sr+DPBl2dkAr3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reysMAAADcAAAADwAAAAAAAAAAAAAAAACYAgAAZHJzL2Rv&#10;d25yZXYueG1sUEsFBgAAAAAEAAQA9QAAAIgDAAAAAA==&#10;" fillcolor="black" strokeweight="1.5pt">
                        <v:fill r:id="rId10" o:title="" type="pattern"/>
                      </v:rect>
                      <v:line id="Line 137" o:spid="_x0000_s1148" style="position:absolute;visibility:visible;mso-wrap-style:square" from="1632,6650" to="22943,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        <v:line id="Line 138" o:spid="_x0000_s1149" style="position:absolute;visibility:visible;mso-wrap-style:square" from="14904,4580" to="19771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      <v:line id="Line 139" o:spid="_x0000_s1150" style="position:absolute;visibility:visible;mso-wrap-style:square" from="19106,4580" to="19106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rPV8MAAADcAAAADwAAAGRycy9kb3ducmV2LnhtbESPQYvCMBCF74L/IYzgTVMVRKtRRBD2&#10;sJetgnobmrGtNpO2idr990YQvM3w3vvmzXLdmlI8qHGFZQWjYQSCOLW64EzBYb8bzEA4j6yxtEwK&#10;/snBetXtLDHW9sl/9Eh8JgKEXYwKcu+rWEqX5mTQDW1FHLSLbQz6sDaZ1A0+A9yUchxFU2mw4HAh&#10;x4q2OaW35G4C5TCd7+bHurhfR3VyOlf1af+LSvV77WYBwlPrv+ZP+keH+rMJvJ8JE8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az1fDAAAA3AAAAA8AAAAAAAAAAAAA&#10;AAAAoQIAAGRycy9kb3ducmV2LnhtbFBLBQYAAAAABAAEAPkAAACRAwAAAAA=&#10;">
                        <v:stroke startarrowwidth="narrow" startarrowlength="short" endarrowwidth="narrow" endarrowlength="short"/>
                      </v:line>
                      <v:shape id="Text Box 140" o:spid="_x0000_s1151" type="#_x0000_t202" style="position:absolute;left:17838;top:831;width:115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V0sAA&#10;AADcAAAADwAAAGRycy9kb3ducmV2LnhtbERPTYvCMBC9L/gfwix4WbapokW6jVIWVrzaevA4NGNb&#10;tpmUJtb6740geJvH+5xsN5lOjDS41rKCRRSDIK6sbrlWcCr/vjcgnEfW2FkmBXdysNvOPjJMtb3x&#10;kcbC1yKEsEtRQeN9n0rpqoYMusj2xIG72MGgD3CopR7wFsJNJ5dxnEiDLYeGBnv6baj6L65GwbS2&#10;xaF3ZZ7g4lJ8jf68z8uVUvPPKf8B4Wnyb/HLfdBh/mYFz2fCB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QV0sAAAADcAAAADwAAAAAAAAAAAAAAAACYAgAAZHJzL2Rvd25y&#10;ZXYueG1sUEsFBgAAAAAEAAQA9QAAAIUDAAAAAA==&#10;" stroked="f"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s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1 </w:t>
                              </w:r>
                            </w:p>
                          </w:txbxContent>
                        </v:textbox>
                      </v:shape>
                      <v:line id="Line 141" o:spid="_x0000_s1152" style="position:absolute;visibility:visible;mso-wrap-style:square" from="19097,359" to="19111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0Q0sQAAADcAAAADwAAAGRycy9kb3ducmV2LnhtbERPTWsCMRC9C/6HMAVvmq2wRVajqFha&#10;6qFUPdjbsBl3l24mMYm69dc3hUJv83ifM1t0phVX8qGxrOBxlIEgLq1uuFJw2D8PJyBCRNbYWiYF&#10;3xRgMe/3Zlhoe+MPuu5iJVIIhwIV1DG6QspQ1mQwjKwjTtzJeoMxQV9J7fGWwk0rx1n2JA02nBpq&#10;dLSuqfzaXYyCt/yd76fz/rg65svzy8p9+s3WKTV46JZTEJG6+C/+c7/qNH+Sw+8z6QI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RDSxAAAANwAAAAPAAAAAAAAAAAA&#10;AAAAAKECAABkcnMvZG93bnJldi54bWxQSwUGAAAAAAQABAD5AAAAkgMAAAAA&#10;">
                        <v:stroke startarrowwidth="narrow" startarrowlength="short" endarrow="classic" endarrowwidth="narrow"/>
                      </v:line>
                      <v:line id="Line 142" o:spid="_x0000_s1153" style="position:absolute;visibility:visible;mso-wrap-style:square" from="19106,6641" to="19111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woB8IAAADcAAAADwAAAGRycy9kb3ducmV2LnhtbERPS4vCMBC+C/6HMII3TddD0WosRRG8&#10;LLg+2D0OzdiWbSa1yWrdX28Ewdt8fM9ZpJ2pxZVaV1lW8DGOQBDnVldcKDgeNqMpCOeRNdaWScGd&#10;HKTLfm+BibY3/qLr3hcihLBLUEHpfZNI6fKSDLqxbYgDd7atQR9gW0jd4i2Em1pOoiiWBisODSU2&#10;tCop/93/GQW79Sn7lHdzkFWM/7PTBFffPxelhoMum4Pw1Pm3+OXe6jB/GsPzmXCB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woB8IAAADcAAAADwAAAAAAAAAAAAAA&#10;AAChAgAAZHJzL2Rvd25yZXYueG1sUEsFBgAAAAAEAAQA+QAAAJADAAAAAA==&#10;">
                        <v:stroke startarrow="classic" startarrowwidth="narrow" endarrowwidth="narrow" endarrowlength="short"/>
                      </v:line>
                      <v:line id="Line 143" o:spid="_x0000_s1154" style="position:absolute;visibility:visible;mso-wrap-style:square" from="14904,9637" to="18221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Ob8MQAAADcAAAADwAAAGRycy9kb3ducmV2LnhtbERPTWvCQBC9F/wPyxR6q5taSCV1FWkR&#10;1INULbTHMTtNUrOzYXdN4r93BcHbPN7nTGa9qUVLzleWFbwMExDEudUVFwq+94vnMQgfkDXWlknB&#10;mTzMpoOHCWbadryldhcKEUPYZ6igDKHJpPR5SQb90DbEkfuzzmCI0BVSO+xiuKnlKElSabDi2FBi&#10;Qx8l5cfdySjYvH6l7Xy1XvY/q/SQf24Pv/+dU+rpsZ+/gwjUh7v45l7qOH/8Btdn4gVy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w5vwxAAAANwAAAAPAAAAAAAAAAAA&#10;AAAAAKECAABkcnMvZG93bnJldi54bWxQSwUGAAAAAAQABAD5AAAAkgMAAAAA&#10;"/>
                      <v:line id="Line 144" o:spid="_x0000_s1155" style="position:absolute;visibility:visible;mso-wrap-style:square" from="18084,6633" to="18089,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sDsQAAADcAAAADwAAAGRycy9kb3ducmV2LnhtbESPQW/CMAyF75P4D5GRdhvpegDWEdAA&#10;bULcBmhnq/Gabo1TJQG6/fr5gLSbrff83ufFavCdulBMbWADj5MCFHEdbMuNgdPx9WEOKmVki11g&#10;MvBDCVbL0d0CKxuu/E6XQ26UhHCq0IDLua+0TrUjj2kSemLRPkP0mGWNjbYRrxLuO10WxVR7bFka&#10;HPa0cVR/H87ewNNsZnfTD+eb3/Itbr9O5b5fe2Pux8PLM6hMQ/433653VvDnQivPyAR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XewOxAAAANwAAAAPAAAAAAAAAAAA&#10;AAAAAKECAABkcnMvZG93bnJldi54bWxQSwUGAAAAAAQABAD5AAAAkgMAAAAA&#10;">
                        <v:stroke startarrow="classic" startarrowwidth="narrow" endarrow="classic" endarrowwidth="narrow"/>
                      </v:line>
                      <v:shape id="Text Box 145" o:spid="_x0000_s1156" type="#_x0000_t202" style="position:absolute;left:16873;top:6307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A6cEA&#10;AADcAAAADwAAAGRycy9kb3ducmV2LnhtbERPTUvDQBC9C/0PyxS82YmCkqbdFhUEpQexrdjjkB2z&#10;wexMyK5t/PeuIPQ2j/c5y/UYOnPkIbYqFq5nBRiWWl0rjYX97umqBBMTiaNOhS38cIT1anKxpMrp&#10;Sd74uE2NySESK7LgU+orxFh7DhRn2rNk7lOHQCnDoUE30CmHhw5viuIOA7WSGzz1/Oi5/tp+Bwsq&#10;Ic5fblFf241/RywPHw8btfZyOt4vwCQe01n87352eX45h79n8gW4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MAOnBAAAA3AAAAA8AAAAAAAAAAAAAAAAAmAIAAGRycy9kb3du&#10;cmV2LnhtbFBLBQYAAAAABAAEAPUAAACGAwAAAAA=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i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2 </w:t>
                              </w:r>
                            </w:p>
                          </w:txbxContent>
                        </v:textbox>
                      </v:shape>
                      <v:shape id="Text Box 146" o:spid="_x0000_s1157" type="#_x0000_t202" style="position:absolute;left:2535;top:8421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8/qcMA&#10;AADcAAAADwAAAGRycy9kb3ducmV2LnhtbESPQUsDQQyF74L/YYjgzWYVlHbbaVFBUHoQq2KPYSfu&#10;LO4ky87Yrv/eHARvCe/lvS+rzZR6d+AxdyoeLmcVOJZGQyeth7fXh4s5uFxIAvUq7OGHM2zWpycr&#10;qoMe5YUPu9I6C5Fck4dYylAj5iZyojzTgcW0Tx0TFVvHFsNIRwtPPV5V1Q0m6sQaIg18H7n52n0n&#10;DyopL56uUZ+7bXxHnO8/7rbq/fnZdLsEV3gq/+a/68dg+AvDt2dsAl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8/qcMAAADcAAAADwAAAAAAAAAAAAAAAACYAgAAZHJzL2Rv&#10;d25yZXYueG1sUEsFBgAAAAAEAAQA9QAAAIgDAAAAAA==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Line 147" o:spid="_x0000_s1158" style="position:absolute;flip:y;visibility:visible;mso-wrap-style:square" from="5173,4611" to="5178,1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/nMEAAADcAAAADwAAAGRycy9kb3ducmV2LnhtbERPS4vCMBC+C/6HMII3Td2Dj65pKYIi&#10;godV8TzbzLZlm0lpsrb990ZY8DYf33O2aW9q8aDWVZYVLOYRCOLc6ooLBbfrfrYG4TyyxtoyKRjI&#10;QZqMR1uMte34ix4XX4gQwi5GBaX3TSyly0sy6Oa2IQ7cj20N+gDbQuoWuxBuavkRRUtpsOLQUGJD&#10;u5Ly38ufUXD+vnfZsDzJ7DDwqrsN+ro6eqWmkz77BOGp92/xv/uow/zNAl7PhAtk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Zv+cwQAAANwAAAAPAAAAAAAAAAAAAAAA&#10;AKECAABkcnMvZG93bnJldi54bWxQSwUGAAAAAAQABAD5AAAAjwMAAAAA&#10;">
                        <v:stroke endarrow="classic" endarrowwidth="narrow"/>
                      </v:line>
                      <v:line id="Line 148" o:spid="_x0000_s1159" style="position:absolute;visibility:visible;mso-wrap-style:square" from="4729,4580" to="9596,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      <v:shape id="Text Box 149" o:spid="_x0000_s1160" type="#_x0000_t202" style="position:absolute;left:3989;top:7562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h3sIA&#10;AADcAAAADwAAAGRycy9kb3ducmV2LnhtbERPTUvDQBC9F/wPywi9tRMtShu7LSoISg/FquhxyI7Z&#10;YHYmZNc2/ffdguBtHu9zlushtGbPfWxULFxNCzAslbpGagvvb0+TOZiYSBy1KmzhyBHWq4vRkkqn&#10;B3nl/S7VJodILMmCT6krEWPlOVCcaseSuW/tA6UM+xpdT4ccHlq8LopbDNRIbvDU8aPn6mf3Gyyo&#10;hLh4uUHdNhv/gTj/+nzYqLXjy+H+DkziIf2L/9zPLs9fzOD8TL4AV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aHe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1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150" o:spid="_x0000_s1161" style="position:absolute;visibility:visible;mso-wrap-style:square" from="5720,9637" to="9037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TWs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fp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iTWsUAAADcAAAADwAAAAAAAAAA&#10;AAAAAAChAgAAZHJzL2Rvd25yZXYueG1sUEsFBgAAAAAEAAQA+QAAAJMDAAAAAA==&#10;"/>
                      <v:line id="Line 151" o:spid="_x0000_s1162" style="position:absolute;flip:y;visibility:visible;mso-wrap-style:square" from="6165,9500" to="6169,1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35n8IAAADcAAAADwAAAGRycy9kb3ducmV2LnhtbERPS2vCQBC+C/0PyxR6000FX9FVglCR&#10;Qg81wfOYHbOh2dmQ3Zrk33cLhd7m43vO7jDYRjyo87VjBa+zBARx6XTNlYIif5uuQfiArLFxTApG&#10;8nDYP012mGrX8yc9LqESMYR9igpMCG0qpS8NWfQz1xJH7u46iyHCrpK6wz6G20bOk2QpLdYcGwy2&#10;dDRUfl2+rYKP27XPxuW7zE4jr/pi1PnqHJR6eR6yLYhAQ/gX/7nPOs7fLOD3mXiB3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135n8IAAADcAAAADwAAAAAAAAAAAAAA&#10;AAChAgAAZHJzL2Rvd25yZXYueG1sUEsFBgAAAAAEAAQA+QAAAJADAAAAAA==&#10;">
                        <v:stroke endarrow="classic" endarrowwidth="narrow"/>
                      </v:line>
                      <v:shape id="Text Box 152" o:spid="_x0000_s1163" type="#_x0000_t202" style="position:absolute;left:4980;top:12254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CRsIA&#10;AADcAAAADwAAAGRycy9kb3ducmV2LnhtbERPTUvDQBC9C/6HZQRvdqLQ0sZuiwqFSg/FVtHjkB2z&#10;wexMyG7b+O/dgtDbPN7nzJdDaM2R+9ioWLgfFWBYKnWN1Bbe96u7KZiYSBy1KmzhlyMsF9dXcyqd&#10;nuSNj7tUmxwisSQLPqWuRIyV50BxpB1L5r61D5Qy7Gt0PZ1yeGjxoSgmGKiR3OCp4xfP1c/uECyo&#10;hDh7HaNum43/QJx+fT5v1Nrbm+HpEUziIV3E/+61y/NnEzg/ky/A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gJGwgAAANwAAAAPAAAAAAAAAAAAAAAAAJgCAABkcnMvZG93&#10;bnJldi54bWxQSwUGAAAAAAQABAD1AAAAhwMAAAAA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49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88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д стандартів, що розробляють з метою сприяння взаєморозумінню, технічній єдності та взаємозв’язку діяльності в різних областях науки, техніки і виробництва 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89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розміру 15H7 в за ГОСТ 25347-82 изначити поле допуску T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d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та найбільший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і найменший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in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граничні розміри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0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озмір, який отримують шляхом вимірювання обробленої деталі з допустимою похибкою називають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1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ind w:left="48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Закінчіть фразу. Метрологія – наука про ... 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2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Які складові включає сучасна метрологія?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3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Для сполучення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∅</m:t>
              </m:r>
              <m:r>
                <w:rPr>
                  <w:rFonts w:ascii="Cambria Math" w:hAnsiTheme="majorHAnsi"/>
                  <w:sz w:val="28"/>
                  <w:szCs w:val="28"/>
                  <w:lang w:val="uk-UA"/>
                </w:rPr>
                <m:t>17</m:t>
              </m:r>
              <m:f>
                <m:fPr>
                  <m:ctrlPr>
                    <w:rPr>
                      <w:rFonts w:ascii="Cambria Math" w:hAnsiTheme="majorHAnsi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  <m:r>
                    <w:rPr>
                      <w:rFonts w:ascii="Cambria Math" w:hAnsiTheme="majorHAnsi"/>
                      <w:sz w:val="28"/>
                      <w:szCs w:val="28"/>
                      <w:lang w:val="uk-UA"/>
                    </w:rPr>
                    <m:t>8</m:t>
                  </m:r>
                </m:den>
              </m:f>
            </m:oMath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за ГОСТ 25347-82 визначити: верхні і нижні відхилення отвору ES, EI і валу es, ei</w:t>
            </w:r>
          </w:p>
          <w:p w:rsidR="009C06A5" w:rsidRPr="00CC400E" w:rsidRDefault="009C06A5" w:rsidP="009C06A5">
            <w:pPr>
              <w:tabs>
                <w:tab w:val="left" w:pos="567"/>
              </w:tabs>
              <w:ind w:left="567"/>
              <w:rPr>
                <w:sz w:val="28"/>
                <w:szCs w:val="28"/>
                <w:lang w:val="uk-UA"/>
              </w:rPr>
            </w:pP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4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Дайте правильну відповідь, що називається похибкою:</w:t>
            </w:r>
          </w:p>
        </w:tc>
      </w:tr>
      <w:tr w:rsidR="009C06A5" w:rsidRPr="009C06A5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5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Що називається мірою?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6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ind w:left="30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bCs/>
                <w:sz w:val="28"/>
                <w:szCs w:val="28"/>
                <w:lang w:val="uk-UA"/>
              </w:rPr>
              <w:t>Вкажіть чинники, що впливають на результат вимірювання: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7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tabs>
                <w:tab w:val="left" w:pos="1429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Який засіб потрібний для зберігання вимірювальної інформації?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8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значити найбільший граничний розмір для розміру </w:t>
            </w:r>
            <w:r w:rsidRPr="00CC400E">
              <w:rPr>
                <w:rFonts w:asciiTheme="majorHAnsi" w:hAnsiTheme="majorHAnsi"/>
                <w:position w:val="-14"/>
                <w:sz w:val="28"/>
                <w:szCs w:val="28"/>
                <w:lang w:val="uk-UA"/>
              </w:rPr>
              <w:object w:dxaOrig="680" w:dyaOrig="440" w14:anchorId="505FF98F">
                <v:shape id="_x0000_i1028" type="#_x0000_t75" style="width:34.5pt;height:22.5pt" o:ole="">
                  <v:imagedata r:id="rId6" o:title=""/>
                </v:shape>
                <o:OLEObject Type="Embed" ProgID="Equation.3" ShapeID="_x0000_i1028" DrawAspect="Content" ObjectID="_1677269589" r:id="rId12"/>
              </w:object>
            </w:r>
          </w:p>
        </w:tc>
      </w:tr>
      <w:tr w:rsidR="009C06A5" w:rsidRPr="008A2634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99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хибкою називають: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9C06A5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ru-RU"/>
              </w:rPr>
              <w:br w:type="page"/>
            </w:r>
            <w:r w:rsidRPr="000853E0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Статичні вимірювання це:</w:t>
            </w:r>
          </w:p>
        </w:tc>
      </w:tr>
      <w:tr w:rsidR="009C06A5" w:rsidRPr="009C06A5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1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а робочому кресленні проставляють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2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внутрішніх (охоплюючих) циліндричних та плоских поверхонь використовують термін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3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зовнішніх (охоплених) циліндричних та плоских поверхонь використовують термін:</w:t>
            </w:r>
          </w:p>
        </w:tc>
      </w:tr>
      <w:tr w:rsidR="009C06A5" w:rsidRPr="009C06A5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4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shd w:val="clear" w:color="auto" w:fill="FFFFFF"/>
              <w:autoSpaceDE w:val="0"/>
              <w:autoSpaceDN w:val="0"/>
              <w:adjustRightInd w:val="0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а схемою визначити чому дорівнює найбільший граничний розмір валу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</w:p>
          <w:p w:rsidR="009C06A5" w:rsidRPr="00CC400E" w:rsidRDefault="009C06A5" w:rsidP="009C06A5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</w:p>
          <w:p w:rsidR="009C06A5" w:rsidRPr="00CC400E" w:rsidRDefault="009C06A5" w:rsidP="009C06A5">
            <w:pPr>
              <w:shd w:val="clear" w:color="auto" w:fill="FFFFFF"/>
              <w:autoSpaceDE w:val="0"/>
              <w:autoSpaceDN w:val="0"/>
              <w:adjustRightInd w:val="0"/>
              <w:rPr>
                <w:iCs/>
                <w:sz w:val="28"/>
                <w:szCs w:val="28"/>
                <w:lang w:val="uk-UA"/>
              </w:rPr>
            </w:pPr>
            <w:r w:rsidRPr="00CC400E">
              <w:rPr>
                <w:rFonts w:asciiTheme="majorHAnsi" w:eastAsiaTheme="minorEastAsia" w:hAnsiTheme="majorHAnsi" w:cstheme="minorBidi"/>
                <w:noProof/>
                <w:sz w:val="28"/>
                <w:szCs w:val="28"/>
                <w:vertAlign w:val="subscript"/>
                <w:lang w:val="uk-UA" w:eastAsia="uk-UA"/>
              </w:rPr>
              <mc:AlternateContent>
                <mc:Choice Requires="wpc">
                  <w:drawing>
                    <wp:inline distT="0" distB="0" distL="0" distR="0" wp14:anchorId="2EC59D14" wp14:editId="6E27D391">
                      <wp:extent cx="2483485" cy="1599565"/>
                      <wp:effectExtent l="0" t="0" r="2540" b="10160"/>
                      <wp:docPr id="241" name="Полотно 2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9" name="Text Box 1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6654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540" y="45859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1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540" y="65771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2" name="Line 1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13189" y="649782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3" name="Rectangle 113" descr="Широкий диагональный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0914" y="429076"/>
                                  <a:ext cx="811383" cy="508812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Line 1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611" y="635685"/>
                                  <a:ext cx="2131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809" y="428636"/>
                                  <a:ext cx="486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036" y="428636"/>
                                  <a:ext cx="0" cy="2066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38175" y="53745"/>
                                  <a:ext cx="115408" cy="333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s=0,1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8" name="Line 1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4155" y="6608"/>
                                  <a:ext cx="1321" cy="407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65036" y="634804"/>
                                  <a:ext cx="440" cy="130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Line 1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44809" y="93436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62843" y="633923"/>
                                  <a:ext cx="440" cy="3088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1708" y="601324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i=0,2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3" name="Text Box 1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7911" y="812778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4" name="Line 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1765" y="431720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5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7276" y="428636"/>
                                  <a:ext cx="486742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6" name="Text Box 1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3273" y="726875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,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7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386" y="93436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8" name="Line 12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0876" y="920708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9" name="Text Box 1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2384" y="1196039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A76425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49,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EC59D14" id="Полотно 241" o:spid="_x0000_s1164" editas="canvas" style="width:195.55pt;height:125.95pt;mso-position-horizontal-relative:char;mso-position-vertical-relative:line" coordsize="24834,1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">
                      <v:shape id="_x0000_s1165" type="#_x0000_t75" style="position:absolute;width:24834;height:15995;visibility:visible;mso-wrap-style:square">
                        <v:fill o:detectmouseclick="t"/>
                        <v:path o:connecttype="none"/>
                      </v:shape>
                      <v:shape id="Text Box 109" o:spid="_x0000_s1166" type="#_x0000_t202" style="position:absolute;top:5766;width:1021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eKEcEA&#10;AADcAAAADwAAAGRycy9kb3ducmV2LnhtbERPS4vCMBC+L/gfwgheFk31IFqN4hP2oAcfeB6a2bZs&#10;MylJtPXfbwTB23x8z5kvW1OJBzlfWlYwHCQgiDOrS84VXC/7/gSED8gaK8uk4EkelovO1xxTbRs+&#10;0eMcchFD2KeooAihTqX0WUEG/cDWxJH7tc5giNDlUjtsYrip5ChJxtJgybGhwJo2BWV/57tRMN66&#10;e3Pizff2ujvgsc5Ht/XzplSv265mIAK14SN+u390nD+dwuu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XihHBAAAA3AAAAA8AAAAAAAAAAAAAAAAAmAIAAGRycy9kb3du&#10;cmV2LnhtbFBLBQYAAAAABAAEAPUAAACGAwAAAAA=&#10;" stroked="f">
                        <v:textbox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10" o:spid="_x0000_s1167" type="#_x0000_t202" style="position:absolute;left:1255;top:4585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LXd8IA&#10;AADcAAAADwAAAGRycy9kb3ducmV2LnhtbESPS6vCMBSE9xf8D+EId3PRVBci1Si+LrjQhQ9cH5pj&#10;W2xOShJt/fdGEFwOM/MNM523phIPcr60rGDQT0AQZ1aXnCs4n/57YxA+IGusLJOCJ3mYzzo/U0y1&#10;bfhAj2PIRYSwT1FBEUKdSumzggz6vq2Jo3e1zmCI0uVSO2wi3FRymCQjabDkuFBgTauCstvxbhSM&#10;1u7eHHj1tz5vdriv8+Fl+bwo9dttFxMQgdrwDX/aW60gEuF9Jh4B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Qtd3wgAAANwAAAAPAAAAAAAAAAAAAAAAAJgCAABkcnMvZG93&#10;bnJldi54bWxQSwUGAAAAAAQABAD1AAAAhwMAAAAA&#10;" stroked="f">
                        <v:textbox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111" o:spid="_x0000_s1168" type="#_x0000_t202" style="position:absolute;left:1255;top:6577;width:102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5y7MUA&#10;AADcAAAADwAAAGRycy9kb3ducmV2LnhtbESPQWvCQBSE70L/w/IKvYhukkOQ1FWsttBDe4gVz4/s&#10;Mwlm34bdjYn/vlsoeBxm5htmvZ1MJ27kfGtZQbpMQBBXVrdcKzj9fCxWIHxA1thZJgV38rDdPM3W&#10;WGg7ckm3Y6hFhLAvUEETQl9I6auGDPql7Ymjd7HOYIjS1VI7HCPcdDJLklwabDkuNNjTvqHqehyM&#10;gvzghrHk/fxwev/C777Ozm/3s1Ivz9PuFUSgKTzC/+1PrSBLUvg7E4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nLsxQAAANwAAAAPAAAAAAAAAAAAAAAAAJgCAABkcnMv&#10;ZG93bnJldi54bWxQSwUGAAAAAAQABAD1AAAAigMAAAAA&#10;" stroked="f">
                        <v:textbox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Line 112" o:spid="_x0000_s1169" style="position:absolute;flip:y;visibility:visible;mso-wrap-style:square" from="3131,6497" to="3136,13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uVEMIAAADcAAAADwAAAGRycy9kb3ducmV2LnhtbESPzarCMBSE98J9h3AuuNPULlSqUYqg&#10;iHAX/uD62BzbYnNSmmjbtzcXBJfDzHzDLNedqcSLGldaVjAZRyCIM6tLzhVcztvRHITzyBory6Sg&#10;Jwfr1c9giYm2LR/pdfK5CBB2CSoovK8TKV1WkEE3tjVx8O62MeiDbHKpG2wD3FQyjqKpNFhyWCiw&#10;pk1B2eP0NAr+btc27acHme56nrWXXp9ne6/U8LdLFyA8df4b/rT3WkEcxfB/JhwB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uVEMIAAADcAAAADwAAAAAAAAAAAAAA&#10;AAChAgAAZHJzL2Rvd25yZXYueG1sUEsFBgAAAAAEAAQA+QAAAJADAAAAAA==&#10;">
                        <v:stroke endarrow="classic" endarrowwidth="narrow"/>
                      </v:line>
                      <v:rect id="Rectangle 113" o:spid="_x0000_s1170" alt="Широкий диагональный 1" style="position:absolute;left:6409;top:4290;width:8113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im8IA&#10;AADcAAAADwAAAGRycy9kb3ducmV2LnhtbESPQWsCMRSE70L/Q3iF3jSp0iqrUaxS6rVrKR4fm+fu&#10;4uZlSaK7/nsjCB6HmfmGWax624gL+VA71vA+UiCIC2dqLjX87b+HMxAhIhtsHJOGKwVYLV8GC8yM&#10;6/iXLnksRYJwyFBDFWObSRmKiiyGkWuJk3d03mJM0pfSeOwS3DZyrNSntFhzWqiwpU1FxSk/Ww0+&#10;doft13+//pnuP9SWOjs5kNX67bVfz0FE6uMz/GjvjIaxmsD9TDo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fiKbwgAAANwAAAAPAAAAAAAAAAAAAAAAAJgCAABkcnMvZG93&#10;bnJldi54bWxQSwUGAAAAAAQABAD1AAAAhwMAAAAA&#10;" fillcolor="black" strokeweight="1.5pt">
                        <v:fill r:id="rId10" o:title="" type="pattern"/>
                      </v:rect>
                      <v:line id="Line 114" o:spid="_x0000_s1171" style="position:absolute;visibility:visible;mso-wrap-style:square" from="1176,6356" to="22487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        <v:line id="Line 115" o:spid="_x0000_s1172" style="position:absolute;visibility:visible;mso-wrap-style:square" from="14448,4286" to="19315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    <v:line id="Line 116" o:spid="_x0000_s1173" style="position:absolute;visibility:visible;mso-wrap-style:square" from="18650,4286" to="18650,6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sO6cUAAADcAAAADwAAAGRycy9kb3ducmV2LnhtbESPQWuDQBSE74H+h+UVektWPUhjXSUU&#10;hB5yiQk0vT3cV7Vx36q7Sey/7xYKPQ4z8w2Tl4sZxI1m11tWEG8iEMSN1T23Ck7Hav0MwnlkjYNl&#10;UvBNDsriYZVjpu2dD3SrfSsChF2GCjrvx0xK13Rk0G3sSBy8Tzsb9EHOrdQz3gPcDDKJolQa7Dks&#10;dDjSa0fNpb6aQDml22r7PvXXr3iqzx/jdD7uUamnx2X3AsLT4v/Df+03rSCJUvg9E46AL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lsO6cUAAADcAAAADwAAAAAAAAAA&#10;AAAAAAChAgAAZHJzL2Rvd25yZXYueG1sUEsFBgAAAAAEAAQA+QAAAJMDAAAAAA==&#10;">
                        <v:stroke startarrowwidth="narrow" startarrowlength="short" endarrowwidth="narrow" endarrowlength="short"/>
                      </v:line>
                      <v:shape id="Text Box 117" o:spid="_x0000_s1174" type="#_x0000_t202" style="position:absolute;left:17381;top:537;width:115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Dpg8IA&#10;AADcAAAADwAAAGRycy9kb3ducmV2LnhtbESPzarCMBSE94LvEM4FN6Kp4s+l1yhFUNzaunB5aI5t&#10;uc1JaWKtb28EweUwM98wm11vatFR6yrLCmbTCARxbnXFhYJLdpj8gnAeWWNtmRQ8ycFuOxxsMNb2&#10;wWfqUl+IAGEXo4LS+yaW0uUlGXRT2xAH72Zbgz7ItpC6xUeAm1rOo2glDVYcFkpsaF9S/p/ejYJ+&#10;adNT47JkhbNbOu789ZhkC6VGP33yB8JT77/hT/ukFcyjNbzPh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YOmDwgAAANwAAAAPAAAAAAAAAAAAAAAAAJgCAABkcnMvZG93&#10;bnJldi54bWxQSwUGAAAAAAQABAD1AAAAhwMAAAAA&#10;" stroked="f"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s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1 </w:t>
                              </w:r>
                            </w:p>
                          </w:txbxContent>
                        </v:textbox>
                      </v:shape>
                      <v:line id="Line 118" o:spid="_x0000_s1175" style="position:absolute;visibility:visible;mso-wrap-style:square" from="18641,66" to="18654,4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rdasMAAADcAAAADwAAAGRycy9kb3ducmV2LnhtbERPy2oCMRTdF/yHcAV3NaNgKaNRVCwt&#10;dVF8LHR3mVxnBic3MYk69eubRcHl4bwns9Y04kY+1JYVDPoZCOLC6ppLBfvdx+s7iBCRNTaWScEv&#10;BZhNOy8TzLW984Zu21iKFMIhRwVVjC6XMhQVGQx964gTd7LeYEzQl1J7vKdw08hhlr1JgzWnhgod&#10;LSsqzturUfA9+uHH6bI7LA6j+eVz4Y5+tXZK9brtfAwiUhuf4n/3l1YwzNLadCYdAT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q3WrDAAAA3AAAAA8AAAAAAAAAAAAA&#10;AAAAoQIAAGRycy9kb3ducmV2LnhtbFBLBQYAAAAABAAEAPkAAACRAwAAAAA=&#10;">
                        <v:stroke startarrowwidth="narrow" startarrowlength="short" endarrow="classic" endarrowwidth="narrow"/>
                      </v:line>
                      <v:line id="Line 119" o:spid="_x0000_s1176" style="position:absolute;visibility:visible;mso-wrap-style:square" from="18650,6348" to="18654,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eU8UAAADcAAAADwAAAGRycy9kb3ducmV2LnhtbESPQWvCQBSE7wX/w/IEb82mOUiTuoag&#10;FHopqGnQ4yP7moRm38bsVqO/vlso9DjMzDfMKp9MLy40us6ygqcoBkFcW91xo+CjfH18BuE8ssbe&#10;Mim4kYN8PXtYYabtlfd0OfhGBAi7DBW03g+ZlK5uyaCL7EAcvE87GvRBjo3UI14D3PQyieOlNNhx&#10;WGhxoE1L9dfh2yjYbaviXd5MKbsl3tMqwc3xdFZqMZ+KFxCeJv8f/mu/aQVJnMLvmXA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XeU8UAAADcAAAADwAAAAAAAAAA&#10;AAAAAAChAgAAZHJzL2Rvd25yZXYueG1sUEsFBgAAAAAEAAQA+QAAAJMDAAAAAA==&#10;">
                        <v:stroke startarrow="classic" startarrowwidth="narrow" endarrowwidth="narrow" endarrowlength="short"/>
                      </v:line>
                      <v:line id="Line 120" o:spid="_x0000_s1177" style="position:absolute;visibility:visible;mso-wrap-style:square" from="14448,9343" to="17764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X3f8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nxz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Bfd/xAAAANwAAAAPAAAAAAAAAAAA&#10;AAAAAKECAABkcnMvZG93bnJldi54bWxQSwUGAAAAAAQABAD5AAAAkgMAAAAA&#10;"/>
                      <v:line id="Line 121" o:spid="_x0000_s1178" style="position:absolute;visibility:visible;mso-wrap-style:square" from="17628,6339" to="17632,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ixaMQAAADcAAAADwAAAGRycy9kb3ducmV2LnhtbESPwW7CMBBE70j8g7VIvYGTHKBNMQha&#10;UaHeSqOeV/E2DsTryDaQ9utrJKQeRzPzRrNcD7YTF/Khdawgn2UgiGunW24UVJ+76SOIEJE1do5J&#10;wQ8FWK/GoyWW2l35gy6H2IgE4VCiAhNjX0oZakMWw8z1xMn7dt5iTNI3Unu8JrjtZJFlc2mx5bRg&#10;sKcXQ/XpcLYKnhYLvZ9/Gdv8Fm/+9VgV7/3WKvUwGTbPICIN8T98b++1giLP4XYmH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LFoxAAAANwAAAAPAAAAAAAAAAAA&#10;AAAAAKECAABkcnMvZG93bnJldi54bWxQSwUGAAAAAAQABAD5AAAAkgMAAAAA&#10;">
                        <v:stroke startarrow="classic" startarrowwidth="narrow" endarrow="classic" endarrowwidth="narrow"/>
                      </v:line>
                      <v:shape id="Text Box 122" o:spid="_x0000_s1179" type="#_x0000_t202" style="position:absolute;left:16417;top:6013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dmY8QA&#10;AADcAAAADwAAAGRycy9kb3ducmV2LnhtbESPUUvDQBCE34X+h2MLvtlNA0pNey2tICh9EKtiH5fc&#10;mgvmdkPubOO/9wTBx2FmvmFWmzF05sRDbFUszGcFGJZaXSuNhdeX+6sFmJhIHHUqbOGbI2zWk4sV&#10;VU7P8synQ2pMhkisyIJPqa8QY+05UJxpz5K9Dx0CpSyHBt1A5wwPHZZFcYOBWskLnnq+81x/Hr6C&#10;BZUQbx+vUZ/avX9DXBzfd3u19nI6bpdgEo/pP/zXfnAWynkJv2fyEcD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ZmPEAAAA3AAAAA8AAAAAAAAAAAAAAAAAmAIAAGRycy9k&#10;b3ducmV2LnhtbFBLBQYAAAAABAAEAPUAAACJAwAAAAA=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i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2 </w:t>
                              </w:r>
                            </w:p>
                          </w:txbxContent>
                        </v:textbox>
                      </v:shape>
                      <v:shape id="Text Box 123" o:spid="_x0000_s1180" type="#_x0000_t202" style="position:absolute;left:2079;top:8127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D+MQA&#10;AADcAAAADwAAAGRycy9kb3ducmV2LnhtbESPUUvDQBCE3wX/w7GCb3bTilJjr0UFQemDtLXUxyW3&#10;zYXmdkPubOO/9wShj8PMfMPMFkNozZH72KhYGI8KMCyVukZqC5+b15spmJhIHLUqbOGHIyzmlxcz&#10;Kp2eZMXHdapNhkgsyYJPqSsRY+U5UBxpx5K9vfaBUpZ9ja6nU4aHFidFcY+BGskLnjp+8Vwd1t/B&#10;gkqID+93qB/N0m8Rp1+756Vae301PD2CSTykc/i//eYsTMa38HcmHw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Lw/jEAAAA3AAAAA8AAAAAAAAAAAAAAAAAmAIAAGRycy9k&#10;b3ducmV2LnhtbFBLBQYAAAAABAAEAPUAAACJAwAAAAA=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Line 124" o:spid="_x0000_s1181" style="position:absolute;flip:y;visibility:visible;mso-wrap-style:square" from="4717,4317" to="4722,1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c+IsIAAADcAAAADwAAAGRycy9kb3ducmV2LnhtbESPzarCMBSE94LvEI7gTlNFVKpRinBF&#10;BBf+4PrYHNtic1KaXNu+vblwweUwM98w621rSvGm2hWWFUzGEQji1OqCMwW3689oCcJ5ZI2lZVLQ&#10;kYPtpt9bY6xtw2d6X3wmAoRdjApy76tYSpfmZNCNbUUcvKetDfog60zqGpsAN6WcRtFcGiw4LORY&#10;0S6n9HX5NQpOj3uTdPOjTPYdL5pbp6+Lg1dqOGiTFQhPrf+G/9sHrWA6mcHfmXAE5O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c+IsIAAADcAAAADwAAAAAAAAAAAAAA&#10;AAChAgAAZHJzL2Rvd25yZXYueG1sUEsFBgAAAAAEAAQA+QAAAJADAAAAAA==&#10;">
                        <v:stroke endarrow="classic" endarrowwidth="narrow"/>
                      </v:line>
                      <v:line id="Line 125" o:spid="_x0000_s1182" style="position:absolute;visibility:visible;mso-wrap-style:square" from="4272,4286" to="9140,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      <v:shape id="Text Box 126" o:spid="_x0000_s1183" type="#_x0000_t202" style="position:absolute;left:3532;top:7268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xgYMQA&#10;AADcAAAADwAAAGRycy9kb3ducmV2LnhtbESPUUvDQBCE3wX/w7GCb3bTgqWNvRZbEJQ+iK3SPi65&#10;NRfM7Ybc2cZ/7wlCH4eZ+YZZrIbQmhP3sVGxMB4VYFgqdY3UFt73T3czMDGROGpV2MIPR1gtr68W&#10;VDo9yxufdqk2GSKxJAs+pa5EjJXnQHGkHUv2PrUPlLLsa3Q9nTM8tDgpiikGaiQveOp447n62n0H&#10;Cyohzl/uUV+brf9AnB0P661ae3szPD6ASTykS/i//ewsTMZT+DuTjw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8YGDEAAAA3AAAAA8AAAAAAAAAAAAAAAAAmAIAAGRycy9k&#10;b3ducmV2LnhtbFBLBQYAAAAABAAEAPUAAACJAwAAAAA=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1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127" o:spid="_x0000_s1184" style="position:absolute;visibility:visible;mso-wrap-style:square" from="5263,9343" to="8580,9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xvC8YAAADcAAAADwAAAGRycy9kb3ducmV2LnhtbESPQWvCQBSE70L/w/IK3nSjQiqpq0hL&#10;QXsoVQvt8Zl9JrHZt2F3m6T/3hUEj8PMfMMsVr2pRUvOV5YVTMYJCOLc6ooLBV+Ht9EchA/IGmvL&#10;pOCfPKyWD4MFZtp2vKN2HwoRIewzVFCG0GRS+rwkg35sG+LonawzGKJ0hdQOuwg3tZwmSSoNVhwX&#10;SmzopaT8d/9nFHzMPtN2vX3f9N/b9Ji/7o4/584pNXzs188gAvXhHr61N1rBdPIE1zPxCMjl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sbwvGAAAA3AAAAA8AAAAAAAAA&#10;AAAAAAAAoQIAAGRycy9kb3ducmV2LnhtbFBLBQYAAAAABAAEAPkAAACUAwAAAAA=&#10;"/>
                      <v:line id="Line 128" o:spid="_x0000_s1185" style="position:absolute;flip:y;visibility:visible;mso-wrap-style:square" from="5708,9207" to="5713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o0J70AAADcAAAADwAAAGRycy9kb3ducmV2LnhtbERPuwrCMBTdBf8hXMFNUx1UqlGKoIjg&#10;4APna3Nti81NaaJt/94MguPhvFeb1pTiQ7UrLCuYjCMQxKnVBWcKbtfdaAHCeWSNpWVS0JGDzbrf&#10;W2GsbcNn+lx8JkIIuxgV5N5XsZQuzcmgG9uKOHBPWxv0AdaZ1DU2IdyUchpFM2mw4NCQY0XbnNLX&#10;5W0UnB73JulmR5nsO543t05f5wev1HDQJksQnlr/F//cB61gOglrw5lwBOT6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qNCe9AAAA3AAAAA8AAAAAAAAAAAAAAAAAoQIA&#10;AGRycy9kb3ducmV2LnhtbFBLBQYAAAAABAAEAPkAAACLAwAAAAA=&#10;">
                        <v:stroke endarrow="classic" endarrowwidth="narrow"/>
                      </v:line>
                      <v:shape id="Text Box 129" o:spid="_x0000_s1186" type="#_x0000_t202" style="position:absolute;left:4523;top:11960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0EsQA&#10;AADcAAAADwAAAGRycy9kb3ducmV2LnhtbESPUUvDQBCE3wv+h2MF39pNC0qb9lpUEJQ+iG3FPi65&#10;NRfM7Ybc2cZ/7wlCH4eZ+YZZbYbQmhP3sVGxMJ0UYFgqdY3UFg77p/EcTEwkjloVtvDDETbrq9GK&#10;SqdneePTLtUmQySWZMGn1JWIsfIcKE60Y8nep/aBUpZ9ja6nc4aHFmdFcYeBGskLnjp+9Fx97b6D&#10;BZUQFy+3qK/N1r8jzo8fD1u19uZ6uF+CSTykS/i//ewszKYL+DuTjw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j9BLEAAAA3AAAAA8AAAAAAAAAAAAAAAAAmAIAAGRycy9k&#10;b3ducmV2LnhtbFBLBQYAAAAABAAEAPUAAACJAwAAAAA=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A7642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49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C06A5" w:rsidRPr="008A2634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05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Характеризує точність виготовлення деталі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6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ону обмежену верхнім і нижнім відхиленням називають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7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tabs>
                <w:tab w:val="left" w:pos="954"/>
              </w:tabs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ізниця розмірів отвору і вала, якщо розмір отвору більший розміру вала називають: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  <w:p w:rsidR="009C06A5" w:rsidRPr="00CC400E" w:rsidRDefault="009C06A5" w:rsidP="009C06A5">
            <w:pPr>
              <w:tabs>
                <w:tab w:val="left" w:pos="95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ru-RU"/>
              </w:rPr>
              <w:br w:type="page"/>
            </w:r>
            <w:r w:rsidRPr="000853E0">
              <w:rPr>
                <w:sz w:val="28"/>
                <w:szCs w:val="28"/>
                <w:lang w:val="uk-UA"/>
              </w:rPr>
              <w:t>108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ізниця розмірів отвору і вала, до складання якщо розмір отвору менший розміру вала називають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09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забезпечується зазор у з’єднанні називають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0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забезпечується натяг у з’єднанні називають: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1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Посадку при якій можливе отримання як зазору так і натягу називають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C06A5" w:rsidRPr="009C06A5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2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pStyle w:val="a5"/>
              <w:numPr>
                <w:ilvl w:val="2"/>
                <w:numId w:val="10"/>
              </w:numPr>
              <w:ind w:left="284" w:hanging="284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а робочому кресленні проставляють</w:t>
            </w:r>
          </w:p>
          <w:p w:rsidR="009C06A5" w:rsidRPr="00CC400E" w:rsidRDefault="009C06A5" w:rsidP="009C06A5">
            <w:pPr>
              <w:spacing w:after="160" w:line="259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3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внутрішніх (охоплюючих) циліндричних та плоских поверхонь використовують термін</w:t>
            </w:r>
            <w:r w:rsidRPr="00CC400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4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позначення зовнішніх (охоплених) циліндричних та плоских поверхонь використовують термін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5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озмір, який отримують шляхом вимірювання обробленої деталі з допустимою похибкою називають</w:t>
            </w:r>
          </w:p>
          <w:p w:rsidR="009C06A5" w:rsidRPr="00CC400E" w:rsidRDefault="009C06A5" w:rsidP="009C06A5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6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tabs>
                <w:tab w:val="left" w:pos="0"/>
              </w:tabs>
              <w:jc w:val="both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Нормативний документ, що містить загальні чи керівні положення для визначеної області. Звичайно використовується або як стандарт, або як методичний документ, на основі якого можуть розроблятись інші стандарти.</w:t>
            </w:r>
          </w:p>
        </w:tc>
      </w:tr>
      <w:tr w:rsidR="009C06A5" w:rsidRPr="009C06A5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7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pStyle w:val="a5"/>
              <w:ind w:left="71"/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За схемою визначити чому дорівнює найбільший граничний розмір валу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eastAsiaTheme="minorEastAsia" w:hAnsiTheme="majorHAnsi" w:cstheme="minorBidi"/>
                <w:noProof/>
                <w:sz w:val="28"/>
                <w:szCs w:val="28"/>
                <w:vertAlign w:val="subscript"/>
                <w:lang w:val="uk-UA" w:eastAsia="uk-UA"/>
              </w:rPr>
              <w:lastRenderedPageBreak/>
              <mc:AlternateContent>
                <mc:Choice Requires="wpc">
                  <w:drawing>
                    <wp:inline distT="0" distB="0" distL="0" distR="0" wp14:anchorId="23EF4F6B" wp14:editId="2EC6744B">
                      <wp:extent cx="2529117" cy="1628955"/>
                      <wp:effectExtent l="0" t="0" r="0" b="28575"/>
                      <wp:docPr id="242" name="Полотно 2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0" name="Text Box 1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632" y="606044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1" name="Text Box 1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172" y="48798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2" name="Text Box 1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1172" y="687102"/>
                                  <a:ext cx="102194" cy="147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3" name="Line 13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8821" y="679172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4" name="Rectangle 136" descr="Широкий диагональный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86546" y="458466"/>
                                  <a:ext cx="811383" cy="508812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3243" y="665075"/>
                                  <a:ext cx="21310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6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0441" y="458026"/>
                                  <a:ext cx="4867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7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0668" y="458026"/>
                                  <a:ext cx="0" cy="2066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8" name="Text Box 1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83807" y="83135"/>
                                  <a:ext cx="115408" cy="3334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s=0,1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9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9787" y="35998"/>
                                  <a:ext cx="1321" cy="4079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0" name="Line 1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10668" y="664194"/>
                                  <a:ext cx="440" cy="1308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1" name="Line 1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0441" y="96375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2" name="Line 14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8475" y="663313"/>
                                  <a:ext cx="440" cy="3088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stealth" w="sm" len="med"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3" name="Text Box 1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7340" y="630714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 xml:space="preserve">ei=0,2 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Text Box 1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3543" y="842168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" name="Line 14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7397" y="461110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908" y="458026"/>
                                  <a:ext cx="486742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Text Box 1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905" y="756265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50,1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8" name="Lin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2018" y="963754"/>
                                  <a:ext cx="331689" cy="4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1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16508" y="950098"/>
                                  <a:ext cx="440" cy="6788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Text Box 1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8016" y="1225429"/>
                                  <a:ext cx="115408" cy="3572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C06A5" w:rsidRPr="003856B6" w:rsidRDefault="009C06A5" w:rsidP="001F008A">
                                    <w:pPr>
                                      <w:jc w:val="center"/>
                                      <w:rPr>
                                        <w:sz w:val="14"/>
                                      </w:rPr>
                                    </w:pPr>
                                    <w:r w:rsidRPr="003856B6">
                                      <w:rPr>
                                        <w:sz w:val="14"/>
                                        <w:szCs w:val="20"/>
                                      </w:rPr>
                                      <w:t>49,8</w:t>
                                    </w:r>
                                  </w:p>
                                </w:txbxContent>
                              </wps:txbx>
                              <wps:bodyPr rot="0" vert="vert270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EF4F6B" id="Полотно 242" o:spid="_x0000_s1187" editas="canvas" style="width:199.15pt;height:128.25pt;mso-position-horizontal-relative:char;mso-position-vertical-relative:line" coordsize="25285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">
                      <v:shape id="_x0000_s1188" type="#_x0000_t75" style="position:absolute;width:25285;height:16287;visibility:visible;mso-wrap-style:square">
                        <v:fill o:detectmouseclick="t"/>
                        <v:path o:connecttype="none"/>
                      </v:shape>
                      <v:shape id="Text Box 132" o:spid="_x0000_s1189" type="#_x0000_t202" style="position:absolute;left:456;top:6060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LF8AA&#10;AADcAAAADwAAAGRycy9kb3ducmV2LnhtbERPy4rCMBTdD/gP4QpuBk3tQoZqFJ/gwln4wPWlubbF&#10;5qYk0da/NwvB5eG8Z4vO1OJJzleWFYxHCQji3OqKCwWX8274B8IHZI21ZVLwIg+Lee9nhpm2LR/p&#10;eQqFiCHsM1RQhtBkUvq8JIN+ZBviyN2sMxgidIXUDtsYbmqZJslEGqw4NpTY0Lqk/H56GAWTjXu0&#10;R17/bi7bA/43RXpdva5KDfrdcgoiUBe+4o97rxWkaZwf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feLF8AAAADcAAAADwAAAAAAAAAAAAAAAACYAgAAZHJzL2Rvd25y&#10;ZXYueG1sUEsFBgAAAAAEAAQA9QAAAIUDAAAAAA==&#10;" stroked="f">
                        <v:textbox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133" o:spid="_x0000_s1190" type="#_x0000_t202" style="position:absolute;left:1711;top:4879;width:102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ujMQA&#10;AADc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E0n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7LozEAAAA3AAAAA8AAAAAAAAAAAAAAAAAmAIAAGRycy9k&#10;b3ducmV2LnhtbFBLBQYAAAAABAAEAPUAAACJAwAAAAA=&#10;" stroked="f">
                        <v:textbox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Text Box 134" o:spid="_x0000_s1191" type="#_x0000_t202" style="position:absolute;left:1711;top:6871;width:1022;height:1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mw+8QA&#10;AADcAAAADwAAAGRycy9kb3ducmV2LnhtbESPT2sCMRTE74LfITyhF9GsOYisRmnVQg/14B88Pzav&#10;u0s3L0sS3fXbNwXB4zAzv2FWm9424k4+1I41zKYZCOLCmZpLDZfz52QBIkRkg41j0vCgAJv1cLDC&#10;3LiOj3Q/xVIkCIccNVQxtrmUoajIYpi6ljh5P85bjEn6UhqPXYLbRqosm0uLNaeFClvaVlT8nm5W&#10;w3znb92Rt+PdZf+Nh7ZU14/HVeu3Uf++BBGpj6/ws/1lNCil4P9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psPvEAAAA3AAAAA8AAAAAAAAAAAAAAAAAmAIAAGRycy9k&#10;b3ducmV2LnhtbFBLBQYAAAAABAAEAPUAAACJAwAAAAA=&#10;" stroked="f">
                        <v:textbox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line id="Line 135" o:spid="_x0000_s1192" style="position:absolute;flip:y;visibility:visible;mso-wrap-style:square" from="3588,6791" to="3592,13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Js68MAAADcAAAADwAAAGRycy9kb3ducmV2LnhtbESPT4vCMBTE74LfITzBm6ZW0KUapQgr&#10;InjwD3t+Ns+22LyUJmvbb28WFjwOM/MbZr3tTCVe1LjSsoLZNAJBnFldcq7gdv2efIFwHlljZZkU&#10;9ORguxkO1pho2/KZXhefiwBhl6CCwvs6kdJlBRl0U1sTB+9hG4M+yCaXusE2wE0l4yhaSIMlh4UC&#10;a9oVlD0vv0bB6f7Tpv3iKNN9z8v21uvr8uCVGo+6dAXCU+c/4f/2QSuI4zn8nQlHQG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ibOvDAAAA3AAAAA8AAAAAAAAAAAAA&#10;AAAAoQIAAGRycy9kb3ducmV2LnhtbFBLBQYAAAAABAAEAPkAAACRAwAAAAA=&#10;">
                        <v:stroke endarrow="classic" endarrowwidth="narrow"/>
                      </v:line>
                      <v:rect id="Rectangle 136" o:spid="_x0000_s1193" alt="Широкий диагональный 1" style="position:absolute;left:6865;top:4584;width:8114;height:5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mj8MA&#10;AADcAAAADwAAAGRycy9kb3ducmV2LnhtbESPQWvCQBSE70L/w/IKvemmaW0luglWKXo1luLxkX1N&#10;QrNvw+5q0n/fFQSPw8x8w6yK0XTiQs63lhU8zxIQxJXVLdcKvo6f0wUIH5A1dpZJwR95KPKHyQoz&#10;bQc+0KUMtYgQ9hkqaELoMyl91ZBBP7M9cfR+rDMYonS11A6HCDedTJPkTRpsOS402NOmoeq3PBsF&#10;Lgyn7cf3uN69H+fJlgbzciKj1NPjuF6CCDSGe/jW3msFafoK1zPxCMj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Lmj8MAAADcAAAADwAAAAAAAAAAAAAAAACYAgAAZHJzL2Rv&#10;d25yZXYueG1sUEsFBgAAAAAEAAQA9QAAAIgDAAAAAA==&#10;" fillcolor="black" strokeweight="1.5pt">
                        <v:fill r:id="rId10" o:title="" type="pattern"/>
                      </v:rect>
                      <v:line id="Line 137" o:spid="_x0000_s1194" style="position:absolute;visibility:visible;mso-wrap-style:square" from="1632,6650" to="22943,6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z4cQAAADcAAAADwAAAGRycy9kb3ducmV2LnhtbESPQWvCQBSE7wX/w/IEb3VjxCKpqxTB&#10;Wrw1itDbI/tM0mTfprsbTf99VxB6HGbmG2a1GUwrruR8bVnBbJqAIC6srrlUcDrunpcgfEDW2Fom&#10;Bb/kYbMePa0w0/bGn3TNQykihH2GCqoQukxKX1Rk0E9tRxy9i3UGQ5SulNrhLcJNK9MkeZEGa44L&#10;FXa0raho8t4oOPc5f303O9di/77fX84/jZ8flJqMh7dXEIGG8B9+tD+0gjRdwP1MPA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nPhxAAAANwAAAAPAAAAAAAAAAAA&#10;AAAAAKECAABkcnMvZG93bnJldi54bWxQSwUGAAAAAAQABAD5AAAAkgMAAAAA&#10;" strokeweight="1.5pt"/>
                      <v:line id="Line 138" o:spid="_x0000_s1195" style="position:absolute;visibility:visible;mso-wrap-style:square" from="14904,4580" to="19771,4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        <v:line id="Line 139" o:spid="_x0000_s1196" style="position:absolute;visibility:visible;mso-wrap-style:square" from="19106,4580" to="19106,6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L3EsQAAADcAAAADwAAAGRycy9kb3ducmV2LnhtbESPQYvCMBSE78L+h/AWvGlqD2qrUZYF&#10;YQ9etgrq7dE827rNS9tE7f57Iwgeh5n5hlmue1OLG3WusqxgMo5AEOdWV1wo2O82ozkI55E11pZJ&#10;wT85WK8+BktMtb3zL90yX4gAYZeigtL7JpXS5SUZdGPbEAfvbDuDPsiukLrDe4CbWsZRNJUGKw4L&#10;JTb0XVL+l11NoOynySY5tNX1Mmmz46lpj7stKjX87L8WIDz1/h1+tX+0gjiewfNMO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vcSxAAAANwAAAAPAAAAAAAAAAAA&#10;AAAAAKECAABkcnMvZG93bnJldi54bWxQSwUGAAAAAAQABAD5AAAAkgMAAAAA&#10;">
                        <v:stroke startarrowwidth="narrow" startarrowlength="short" endarrowwidth="narrow" endarrowlength="short"/>
                      </v:line>
                      <v:shape id="Text Box 140" o:spid="_x0000_s1197" type="#_x0000_t202" style="position:absolute;left:17838;top:831;width:1154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ohkcAA&#10;AADcAAAADwAAAGRycy9kb3ducmV2LnhtbERPy2rCQBTdF/yH4QpuSjNJaKVExxAKitsmLlxeMjcP&#10;zNwJmWmMf+8shC4P573PFzOImSbXW1aQRDEI4trqnlsFl+r48Q3CeWSNg2VS8CAH+WH1tsdM2zv/&#10;0lz6VoQQdhkq6LwfMyld3ZFBF9mROHCNnQz6AKdW6gnvIdwMMo3jrTTYc2jocKSfjupb+WcULF+2&#10;PI+uKraYNOX77K+novpUarNeih0IT4v/F7/cZ60gTcPacCYcAX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ohkcAAAADcAAAADwAAAAAAAAAAAAAAAACYAgAAZHJzL2Rvd25y&#10;ZXYueG1sUEsFBgAAAAAEAAQA9QAAAIUDAAAAAA==&#10;" stroked="f"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s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1 </w:t>
                              </w:r>
                            </w:p>
                          </w:txbxContent>
                        </v:textbox>
                      </v:shape>
                      <v:line id="Line 141" o:spid="_x0000_s1198" style="position:absolute;visibility:visible;mso-wrap-style:square" from="19097,359" to="19111,4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MkkccAAADcAAAADwAAAGRycy9kb3ducmV2LnhtbESPQWsCMRSE74X+h/AKvdWsC5a6GkVL&#10;i8UepOpBb4/Nc3dx8xKTqGt/fVMo9DjMzDfMeNqZVlzIh8aygn4vA0FcWt1wpWC7eX96AREissbW&#10;Mim4UYDp5P5ujIW2V/6iyzpWIkE4FKigjtEVUoayJoOhZx1x8g7WG4xJ+kpqj9cEN63Ms+xZGmw4&#10;LdTo6LWm8rg+GwXLwYq/D6fNbr4bzE6Ludv7t0+n1ONDNxuBiNTF//Bf+0MryPMh/J5JR0BO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kySRxwAAANwAAAAPAAAAAAAA&#10;AAAAAAAAAKECAABkcnMvZG93bnJldi54bWxQSwUGAAAAAAQABAD5AAAAlQMAAAAA&#10;">
                        <v:stroke startarrowwidth="narrow" startarrowlength="short" endarrow="classic" endarrowwidth="narrow"/>
                      </v:line>
                      <v:line id="Line 142" o:spid="_x0000_s1199" style="position:absolute;visibility:visible;mso-wrap-style:square" from="19106,6641" to="19111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9c8IAAADcAAAADwAAAGRycy9kb3ducmV2LnhtbERPy4rCMBTdD/gP4QruxtQKMlZjKYrg&#10;RpjxgS4vzbUtNje1iVrn6yeLAZeH856nnanFg1pXWVYwGkYgiHOrKy4UHPbrzy8QziNrrC2Tghc5&#10;SBe9jzkm2j75hx47X4gQwi5BBaX3TSKly0sy6Ia2IQ7cxbYGfYBtIXWLzxBuahlH0UQarDg0lNjQ&#10;sqT8ursbBd+rY7aVL7OX1QR/p8cYl6fzTalBv8tmIDx1/i3+d2+0gngc5ocz4Qj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O9c8IAAADcAAAADwAAAAAAAAAAAAAA&#10;AAChAgAAZHJzL2Rvd25yZXYueG1sUEsFBgAAAAAEAAQA+QAAAJADAAAAAA==&#10;">
                        <v:stroke startarrow="classic" startarrowwidth="narrow" endarrowwidth="narrow" endarrowlength="short"/>
                      </v:line>
                      <v:line id="Line 143" o:spid="_x0000_s1200" style="position:absolute;visibility:visible;mso-wrap-style:square" from="14904,9637" to="18221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      <v:line id="Line 144" o:spid="_x0000_s1201" style="position:absolute;visibility:visible;mso-wrap-style:square" from="18084,6633" to="18089,9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9zf8QAAADcAAAADwAAAGRycy9kb3ducmV2LnhtbESPQWsCMRSE70L/Q3gFbzVrCtpujaIW&#10;i3irlZ4fm9fN1s3LkkTd9tc3QsHjMDPfMLNF71pxphAbzxrGowIEceVNw7WGw8fm4QlETMgGW8+k&#10;4YciLOZ3gxmWxl/4nc77VIsM4ViiBptSV0oZK0sO48h3xNn78sFhyjLU0gS8ZLhrpSqKiXTYcF6w&#10;2NHaUnXcn5yG5+nUbCef1tW/6i28fh/Urls5rYf3/fIFRKI+3cL/7a3RoB4VXM/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L3N/xAAAANwAAAAPAAAAAAAAAAAA&#10;AAAAAKECAABkcnMvZG93bnJldi54bWxQSwUGAAAAAAQABAD5AAAAkgMAAAAA&#10;">
                        <v:stroke startarrow="classic" startarrowwidth="narrow" endarrow="classic" endarrowwidth="narrow"/>
                      </v:line>
                      <v:shape id="Text Box 145" o:spid="_x0000_s1202" type="#_x0000_t202" style="position:absolute;left:16873;top:6307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6fmMQA&#10;AADcAAAADwAAAGRycy9kb3ducmV2LnhtbESPUUvDQBCE3wX/w7GCb3Zji1Jjr0UFQemDWC31cclt&#10;c6G53ZA72/Tf9wShj8PMfMPMFkNozZ772KhYuB0VYFgqdY3UFr6/Xm+mYGIicdSqsIUjR1jMLy9m&#10;VDo9yCfvV6k2GSKxJAs+pa5EjJXnQHGkHUv2ttoHSln2NbqeDhkeWhwXxT0GaiQveOr4xXO1W/0G&#10;CyohPrzfoX40S79GnP5snpdq7fXV8PQIJvGQzuH/9puzMJ5M4O9MPgI4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+n5jEAAAA3AAAAA8AAAAAAAAAAAAAAAAAmAIAAGRycy9k&#10;b3ducmV2LnhtbFBLBQYAAAAABAAEAPUAAACJAwAAAAA=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ei</w:t>
                              </w:r>
                              <w:proofErr w:type="spell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=</w:t>
                              </w:r>
                              <w:proofErr w:type="gramEnd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 xml:space="preserve">0,2 </w:t>
                              </w:r>
                            </w:p>
                          </w:txbxContent>
                        </v:textbox>
                      </v:shape>
                      <v:shape id="Text Box 146" o:spid="_x0000_s1203" type="#_x0000_t202" style="position:absolute;left:2535;top:8421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cH7MQA&#10;AADcAAAADwAAAGRycy9kb3ducmV2LnhtbESPUUvDQBCE3wX/w7GCb3Zj1dLGXosKgtKH0mppH5fc&#10;mgvmdkPubOO/9wTBx2FmvmHmyyG05sh9bFQsXI8KMCyVukZqC+9vz1dTMDGROGpV2MI3R1guzs/m&#10;VDo9yYaP21SbDJFYkgWfUlcixspzoDjSjiV7H9oHSln2NbqeThkeWhwXxQQDNZIXPHX85Ln63H4F&#10;Cyohzl7vUNfNyu8Qp4f940qtvbwYHu7BJB7Sf/iv/eIsjG9u4fdMPgK4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XB+zEAAAA3AAAAA8AAAAAAAAAAAAAAAAAmAIAAGRycy9k&#10;b3ducmV2LnhtbFBLBQYAAAAABAAEAPUAAACJAwAAAAA=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  <v:line id="Line 147" o:spid="_x0000_s1204" style="position:absolute;flip:y;visibility:visible;mso-wrap-style:square" from="5173,4611" to="5178,11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7H2cUAAADcAAAADwAAAGRycy9kb3ducmV2LnhtbESPQWuDQBSE74X+h+UVemvWWhKLyUak&#10;0BAKOVRDzq/ui0rdt+Juov77biDQ4zAz3zCbbDKduNLgWssKXhcRCOLK6pZrBcfy8+UdhPPIGjvL&#10;pGAmB9n28WGDqbYjf9O18LUIEHYpKmi871MpXdWQQbewPXHwznYw6IMcaqkHHAPcdDKOopU02HJY&#10;aLCnj4aq3+JiFBx+TmM+r75kvps5GY+zLpO9V+r5acrXIDxN/j98b++1gvhtCbcz4Qj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h7H2cUAAADcAAAADwAAAAAAAAAA&#10;AAAAAAChAgAAZHJzL2Rvd25yZXYueG1sUEsFBgAAAAAEAAQA+QAAAJMDAAAAAA==&#10;">
                        <v:stroke endarrow="classic" endarrowwidth="narrow"/>
                      </v:line>
                      <v:line id="Line 148" o:spid="_x0000_s1205" style="position:absolute;visibility:visible;mso-wrap-style:square" from="4729,4580" to="9596,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W8M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lK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VlvDGAAAA3AAAAA8AAAAAAAAA&#10;AAAAAAAAoQIAAGRycy9kb3ducmV2LnhtbFBLBQYAAAAABAAEAPkAAACUAwAAAAA=&#10;"/>
                      <v:shape id="Text Box 149" o:spid="_x0000_s1206" type="#_x0000_t202" style="position:absolute;left:3989;top:7562;width:1154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Zm8QA&#10;AADcAAAADwAAAGRycy9kb3ducmV2LnhtbESPUUvDQBCE3wX/w7GCb3ZjRdvGXosKgtKH0mppH5fc&#10;mgvmdkPubOO/9wTBx2FmvmHmyyG05sh9bFQsXI8KMCyVukZqC+9vz1dTMDGROGpV2MI3R1guzs/m&#10;VDo9yYaP21SbDJFYkgWfUlcixspzoDjSjiV7H9oHSln2NbqeThkeWhwXxR0GaiQveOr4yXP1uf0K&#10;FlRCnL3eoq6bld8hTg/7x5Vae3kxPNyDSTyk//Bf+8VZGN9M4PdMPgK4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FmZvEAAAA3AAAAA8AAAAAAAAAAAAAAAAAmAIAAGRycy9k&#10;b3ducmV2LnhtbFBLBQYAAAAABAAEAPUAAACJAwAAAAA=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50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1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Line 150" o:spid="_x0000_s1207" style="position:absolute;visibility:visible;mso-wrap-style:square" from="5720,9637" to="9037,9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        <v:line id="Line 151" o:spid="_x0000_s1208" style="position:absolute;flip:y;visibility:visible;mso-wrap-style:square" from="6165,9500" to="6169,1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N3MUAAADcAAAADwAAAGRycy9kb3ducmV2LnhtbESPzWrDMBCE74G+g9hCb4lcF5zUiRJM&#10;ocUUcogTet5YW9vUWhlL9c/bV4VAjsPMfMPsDpNpxUC9aywreF5FIIhLqxuuFFzO78sNCOeRNbaW&#10;ScFMDg77h8UOU21HPtFQ+EoECLsUFdTed6mUrqzJoFvZjjh437Y36IPsK6l7HAPctDKOokQabDgs&#10;1NjRW03lT/FrFByvX2M2J58y+5h5PV5mfV7nXqmnxynbgvA0+Xv41s61gvjlFf7PhCMg9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PN3MUAAADcAAAADwAAAAAAAAAA&#10;AAAAAAChAgAAZHJzL2Rvd25yZXYueG1sUEsFBgAAAAAEAAQA+QAAAJMDAAAAAA==&#10;">
                        <v:stroke endarrow="classic" endarrowwidth="narrow"/>
                      </v:line>
                      <v:shape id="Text Box 152" o:spid="_x0000_s1209" type="#_x0000_t202" style="position:absolute;left:4980;top:12254;width:1154;height:3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yksEA&#10;AADcAAAADwAAAGRycy9kb3ducmV2LnhtbERPTUvDQBC9F/wPywje2omllRq7LSoUlB6kraLHITtm&#10;g9mZkF3b9N+7B6HHx/terofQmiP3sVGxcDspwLBU6hqpLbwfNuMFmJhIHLUqbOHMEdarq9GSSqcn&#10;2fFxn2qTQySWZMGn1JWIsfIcKE60Y8nct/aBUoZ9ja6nUw4PLU6L4g4DNZIbPHX87Ln62f8GCyoh&#10;3r/OUd+arf9AXHx9Pm3V2pvr4fEBTOIhXcT/7hdnYTrL8/OZfARw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qcpLBAAAA3AAAAA8AAAAAAAAAAAAAAAAAmAIAAGRycy9kb3du&#10;cmV2LnhtbFBLBQYAAAAABAAEAPUAAACGAwAAAAA=&#10;" stroked="f">
                        <v:fill opacity="0"/>
                        <v:textbox style="layout-flow:vertical;mso-layout-flow-alt:bottom-to-top" inset="0,0,0,0">
                          <w:txbxContent>
                            <w:p w:rsidR="009C06A5" w:rsidRPr="003856B6" w:rsidRDefault="009C06A5" w:rsidP="001F008A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49</w:t>
                              </w:r>
                              <w:proofErr w:type="gramStart"/>
                              <w:r w:rsidRPr="003856B6">
                                <w:rPr>
                                  <w:sz w:val="14"/>
                                  <w:szCs w:val="20"/>
                                </w:rPr>
                                <w:t>,8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lastRenderedPageBreak/>
              <w:t>118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tabs>
                <w:tab w:val="left" w:pos="0"/>
              </w:tabs>
              <w:jc w:val="both"/>
              <w:rPr>
                <w:rFonts w:asciiTheme="majorHAnsi" w:hAnsiTheme="majorHAnsi"/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Вид стандартів, що розробляють з метою сприяння взаєморозумінню, технічній єдності та взаємозв’язку діяльності в різних областях науки, техніки і виробництва 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19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Для розміру 15H7 в за ГОСТ 25347-82 изначити поле допуску T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d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та найбільший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ax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і найменший d</w:t>
            </w:r>
            <w:r w:rsidRPr="00CC400E">
              <w:rPr>
                <w:rFonts w:asciiTheme="majorHAnsi" w:hAnsiTheme="majorHAnsi"/>
                <w:sz w:val="28"/>
                <w:szCs w:val="28"/>
                <w:vertAlign w:val="subscript"/>
                <w:lang w:val="uk-UA"/>
              </w:rPr>
              <w:t>min</w:t>
            </w: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 xml:space="preserve"> граничні розміри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  <w:tr w:rsidR="009C06A5" w:rsidRPr="00FA29A9" w:rsidTr="008F365A">
        <w:tc>
          <w:tcPr>
            <w:tcW w:w="706" w:type="dxa"/>
          </w:tcPr>
          <w:p w:rsidR="009C06A5" w:rsidRPr="000853E0" w:rsidRDefault="009C06A5" w:rsidP="009C06A5">
            <w:pPr>
              <w:rPr>
                <w:sz w:val="28"/>
                <w:szCs w:val="28"/>
                <w:lang w:val="uk-UA"/>
              </w:rPr>
            </w:pPr>
            <w:r w:rsidRPr="000853E0">
              <w:rPr>
                <w:sz w:val="28"/>
                <w:szCs w:val="28"/>
                <w:lang w:val="uk-UA"/>
              </w:rPr>
              <w:t>120.</w:t>
            </w:r>
          </w:p>
        </w:tc>
        <w:tc>
          <w:tcPr>
            <w:tcW w:w="8919" w:type="dxa"/>
          </w:tcPr>
          <w:p w:rsidR="009C06A5" w:rsidRPr="00CC400E" w:rsidRDefault="009C06A5" w:rsidP="009C06A5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  <w:r w:rsidRPr="00CC400E">
              <w:rPr>
                <w:rFonts w:asciiTheme="majorHAnsi" w:hAnsiTheme="majorHAnsi"/>
                <w:sz w:val="28"/>
                <w:szCs w:val="28"/>
                <w:lang w:val="uk-UA"/>
              </w:rPr>
              <w:t>Розмір, який отримують шляхом вимірювання обробленої деталі з допустимою похибкою називають</w:t>
            </w:r>
          </w:p>
          <w:p w:rsidR="009C06A5" w:rsidRPr="00CC400E" w:rsidRDefault="009C06A5" w:rsidP="009C06A5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2194C" w:rsidRPr="000853E0" w:rsidRDefault="0062194C" w:rsidP="00DA386C">
      <w:pPr>
        <w:rPr>
          <w:sz w:val="28"/>
          <w:szCs w:val="28"/>
          <w:lang w:val="ru-RU"/>
        </w:rPr>
      </w:pPr>
    </w:p>
    <w:sectPr w:rsidR="0062194C" w:rsidRPr="000853E0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23FE"/>
    <w:multiLevelType w:val="hybridMultilevel"/>
    <w:tmpl w:val="E8E2C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1C5"/>
    <w:multiLevelType w:val="hybridMultilevel"/>
    <w:tmpl w:val="2AEABA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40E04"/>
    <w:multiLevelType w:val="hybridMultilevel"/>
    <w:tmpl w:val="527CF51E"/>
    <w:lvl w:ilvl="0" w:tplc="46B01F64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3" w15:restartNumberingAfterBreak="0">
    <w:nsid w:val="454D55C6"/>
    <w:multiLevelType w:val="hybridMultilevel"/>
    <w:tmpl w:val="A68C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6B2D"/>
    <w:multiLevelType w:val="hybridMultilevel"/>
    <w:tmpl w:val="E62CB3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543C8"/>
    <w:multiLevelType w:val="hybridMultilevel"/>
    <w:tmpl w:val="EF4C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4026D"/>
    <w:multiLevelType w:val="hybridMultilevel"/>
    <w:tmpl w:val="CE7A9C2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386AA228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1220CF"/>
    <w:multiLevelType w:val="hybridMultilevel"/>
    <w:tmpl w:val="C37608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047F1"/>
    <w:multiLevelType w:val="hybridMultilevel"/>
    <w:tmpl w:val="F746BC64"/>
    <w:lvl w:ilvl="0" w:tplc="025A9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AE631B"/>
    <w:multiLevelType w:val="hybridMultilevel"/>
    <w:tmpl w:val="34C6D748"/>
    <w:lvl w:ilvl="0" w:tplc="A0C89A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880"/>
    <w:rsid w:val="00002F70"/>
    <w:rsid w:val="00004D8E"/>
    <w:rsid w:val="00005251"/>
    <w:rsid w:val="00010858"/>
    <w:rsid w:val="00010D93"/>
    <w:rsid w:val="000228AA"/>
    <w:rsid w:val="00036B7B"/>
    <w:rsid w:val="00050960"/>
    <w:rsid w:val="00062FB1"/>
    <w:rsid w:val="00063FCC"/>
    <w:rsid w:val="0006740A"/>
    <w:rsid w:val="00073816"/>
    <w:rsid w:val="0007632F"/>
    <w:rsid w:val="000773D0"/>
    <w:rsid w:val="00084D33"/>
    <w:rsid w:val="000853E0"/>
    <w:rsid w:val="00090E4D"/>
    <w:rsid w:val="000923C8"/>
    <w:rsid w:val="00092855"/>
    <w:rsid w:val="0009536E"/>
    <w:rsid w:val="00096953"/>
    <w:rsid w:val="0009785E"/>
    <w:rsid w:val="000A28C1"/>
    <w:rsid w:val="000A6FBB"/>
    <w:rsid w:val="000B424B"/>
    <w:rsid w:val="000C0AB0"/>
    <w:rsid w:val="000C56AC"/>
    <w:rsid w:val="000E1411"/>
    <w:rsid w:val="000E1C38"/>
    <w:rsid w:val="000E1C9A"/>
    <w:rsid w:val="000E2903"/>
    <w:rsid w:val="00100E6A"/>
    <w:rsid w:val="00103317"/>
    <w:rsid w:val="0010716F"/>
    <w:rsid w:val="0010750F"/>
    <w:rsid w:val="00112990"/>
    <w:rsid w:val="00115529"/>
    <w:rsid w:val="00121B35"/>
    <w:rsid w:val="0012632A"/>
    <w:rsid w:val="00132288"/>
    <w:rsid w:val="0013623C"/>
    <w:rsid w:val="00147227"/>
    <w:rsid w:val="00151397"/>
    <w:rsid w:val="00161795"/>
    <w:rsid w:val="00193C4B"/>
    <w:rsid w:val="00194D49"/>
    <w:rsid w:val="00197808"/>
    <w:rsid w:val="001A0054"/>
    <w:rsid w:val="001B4B62"/>
    <w:rsid w:val="001B640D"/>
    <w:rsid w:val="001C2652"/>
    <w:rsid w:val="001C29C3"/>
    <w:rsid w:val="001C316D"/>
    <w:rsid w:val="001C6ABE"/>
    <w:rsid w:val="001D0173"/>
    <w:rsid w:val="001D59B9"/>
    <w:rsid w:val="001E5BDE"/>
    <w:rsid w:val="001F3098"/>
    <w:rsid w:val="001F685A"/>
    <w:rsid w:val="00202A10"/>
    <w:rsid w:val="00225BCD"/>
    <w:rsid w:val="00226608"/>
    <w:rsid w:val="00233927"/>
    <w:rsid w:val="00247901"/>
    <w:rsid w:val="00251BEB"/>
    <w:rsid w:val="00252A16"/>
    <w:rsid w:val="00252B4C"/>
    <w:rsid w:val="002545AB"/>
    <w:rsid w:val="002546CB"/>
    <w:rsid w:val="00255094"/>
    <w:rsid w:val="00257380"/>
    <w:rsid w:val="00261A20"/>
    <w:rsid w:val="00262798"/>
    <w:rsid w:val="002649F7"/>
    <w:rsid w:val="002765A5"/>
    <w:rsid w:val="0027744A"/>
    <w:rsid w:val="00277DD2"/>
    <w:rsid w:val="00281E25"/>
    <w:rsid w:val="00286C1E"/>
    <w:rsid w:val="0029048A"/>
    <w:rsid w:val="00293175"/>
    <w:rsid w:val="00293C1D"/>
    <w:rsid w:val="002947A2"/>
    <w:rsid w:val="00296843"/>
    <w:rsid w:val="00297B4D"/>
    <w:rsid w:val="002A0E66"/>
    <w:rsid w:val="002A232D"/>
    <w:rsid w:val="002A43FD"/>
    <w:rsid w:val="002A62FD"/>
    <w:rsid w:val="002B2E95"/>
    <w:rsid w:val="002B7487"/>
    <w:rsid w:val="002C30D2"/>
    <w:rsid w:val="002D180D"/>
    <w:rsid w:val="002D3C6F"/>
    <w:rsid w:val="002D5DDE"/>
    <w:rsid w:val="002D7246"/>
    <w:rsid w:val="002E1621"/>
    <w:rsid w:val="002E176A"/>
    <w:rsid w:val="002F0201"/>
    <w:rsid w:val="002F0916"/>
    <w:rsid w:val="002F768A"/>
    <w:rsid w:val="002F7DB4"/>
    <w:rsid w:val="003042C0"/>
    <w:rsid w:val="00304A25"/>
    <w:rsid w:val="003126B5"/>
    <w:rsid w:val="00312F04"/>
    <w:rsid w:val="00313E24"/>
    <w:rsid w:val="003213EF"/>
    <w:rsid w:val="0032764B"/>
    <w:rsid w:val="00327CFB"/>
    <w:rsid w:val="00330DC6"/>
    <w:rsid w:val="00337660"/>
    <w:rsid w:val="0034010D"/>
    <w:rsid w:val="00342F5B"/>
    <w:rsid w:val="003460DA"/>
    <w:rsid w:val="0035615A"/>
    <w:rsid w:val="00364362"/>
    <w:rsid w:val="00370781"/>
    <w:rsid w:val="00370DA0"/>
    <w:rsid w:val="003751EA"/>
    <w:rsid w:val="0038083F"/>
    <w:rsid w:val="00390222"/>
    <w:rsid w:val="00392764"/>
    <w:rsid w:val="00397313"/>
    <w:rsid w:val="003A7775"/>
    <w:rsid w:val="003B396C"/>
    <w:rsid w:val="003C2BB2"/>
    <w:rsid w:val="003C314E"/>
    <w:rsid w:val="003D60BC"/>
    <w:rsid w:val="003D6B62"/>
    <w:rsid w:val="003E0C0B"/>
    <w:rsid w:val="003E18BD"/>
    <w:rsid w:val="003E37EE"/>
    <w:rsid w:val="003E4A6A"/>
    <w:rsid w:val="003E70EF"/>
    <w:rsid w:val="003E74AD"/>
    <w:rsid w:val="003F0740"/>
    <w:rsid w:val="003F5979"/>
    <w:rsid w:val="003F5A69"/>
    <w:rsid w:val="00401887"/>
    <w:rsid w:val="004023C8"/>
    <w:rsid w:val="004046FA"/>
    <w:rsid w:val="00404704"/>
    <w:rsid w:val="004164AF"/>
    <w:rsid w:val="00422DF5"/>
    <w:rsid w:val="00424A47"/>
    <w:rsid w:val="00424BCB"/>
    <w:rsid w:val="00434658"/>
    <w:rsid w:val="004364B7"/>
    <w:rsid w:val="0044662E"/>
    <w:rsid w:val="0045138F"/>
    <w:rsid w:val="004620EF"/>
    <w:rsid w:val="00462D31"/>
    <w:rsid w:val="00470396"/>
    <w:rsid w:val="00470E5A"/>
    <w:rsid w:val="004738D6"/>
    <w:rsid w:val="00481A66"/>
    <w:rsid w:val="0048342C"/>
    <w:rsid w:val="00492BE6"/>
    <w:rsid w:val="004A5495"/>
    <w:rsid w:val="004B25D6"/>
    <w:rsid w:val="004B760A"/>
    <w:rsid w:val="004C103F"/>
    <w:rsid w:val="004C1C7A"/>
    <w:rsid w:val="004D069E"/>
    <w:rsid w:val="004D0B5F"/>
    <w:rsid w:val="004D23F0"/>
    <w:rsid w:val="004D3B90"/>
    <w:rsid w:val="004D6469"/>
    <w:rsid w:val="004E59AA"/>
    <w:rsid w:val="004F68CB"/>
    <w:rsid w:val="00512F19"/>
    <w:rsid w:val="005135C6"/>
    <w:rsid w:val="00524834"/>
    <w:rsid w:val="00533BC4"/>
    <w:rsid w:val="00534FF2"/>
    <w:rsid w:val="00535603"/>
    <w:rsid w:val="00536BC0"/>
    <w:rsid w:val="00544205"/>
    <w:rsid w:val="00544EE8"/>
    <w:rsid w:val="00546E7C"/>
    <w:rsid w:val="00550081"/>
    <w:rsid w:val="00560D76"/>
    <w:rsid w:val="00564AC5"/>
    <w:rsid w:val="00567FC2"/>
    <w:rsid w:val="00570B99"/>
    <w:rsid w:val="00584A20"/>
    <w:rsid w:val="00585802"/>
    <w:rsid w:val="00590597"/>
    <w:rsid w:val="00592675"/>
    <w:rsid w:val="00592F09"/>
    <w:rsid w:val="005966A0"/>
    <w:rsid w:val="005A34DE"/>
    <w:rsid w:val="005B2C79"/>
    <w:rsid w:val="005B77D0"/>
    <w:rsid w:val="005C240A"/>
    <w:rsid w:val="005C4E6E"/>
    <w:rsid w:val="005E0370"/>
    <w:rsid w:val="005E2715"/>
    <w:rsid w:val="005E5F0A"/>
    <w:rsid w:val="005E674A"/>
    <w:rsid w:val="005F37F3"/>
    <w:rsid w:val="005F4387"/>
    <w:rsid w:val="0060096E"/>
    <w:rsid w:val="006017D5"/>
    <w:rsid w:val="0060205F"/>
    <w:rsid w:val="006040C9"/>
    <w:rsid w:val="006125D7"/>
    <w:rsid w:val="0062194C"/>
    <w:rsid w:val="00626635"/>
    <w:rsid w:val="00626734"/>
    <w:rsid w:val="00627769"/>
    <w:rsid w:val="00636E8F"/>
    <w:rsid w:val="006412A6"/>
    <w:rsid w:val="00642507"/>
    <w:rsid w:val="006464AF"/>
    <w:rsid w:val="006474AD"/>
    <w:rsid w:val="00651FF9"/>
    <w:rsid w:val="00663CB0"/>
    <w:rsid w:val="00664915"/>
    <w:rsid w:val="006658E8"/>
    <w:rsid w:val="00672866"/>
    <w:rsid w:val="00673C87"/>
    <w:rsid w:val="00683768"/>
    <w:rsid w:val="0068428F"/>
    <w:rsid w:val="00685EE9"/>
    <w:rsid w:val="00694FF6"/>
    <w:rsid w:val="006A0467"/>
    <w:rsid w:val="006B398C"/>
    <w:rsid w:val="006B4535"/>
    <w:rsid w:val="006C05C2"/>
    <w:rsid w:val="006C17E6"/>
    <w:rsid w:val="006C328E"/>
    <w:rsid w:val="006D3ACE"/>
    <w:rsid w:val="006D4743"/>
    <w:rsid w:val="006E4BAB"/>
    <w:rsid w:val="006E5BC9"/>
    <w:rsid w:val="006F1A7C"/>
    <w:rsid w:val="006F2F79"/>
    <w:rsid w:val="00707C53"/>
    <w:rsid w:val="00715061"/>
    <w:rsid w:val="00720ADA"/>
    <w:rsid w:val="00726FDC"/>
    <w:rsid w:val="00734F57"/>
    <w:rsid w:val="007402F7"/>
    <w:rsid w:val="007474A7"/>
    <w:rsid w:val="00766807"/>
    <w:rsid w:val="007740DE"/>
    <w:rsid w:val="0079306A"/>
    <w:rsid w:val="007942E4"/>
    <w:rsid w:val="00795AF7"/>
    <w:rsid w:val="0079674F"/>
    <w:rsid w:val="007A5450"/>
    <w:rsid w:val="007A66DE"/>
    <w:rsid w:val="007B6064"/>
    <w:rsid w:val="007C0B2A"/>
    <w:rsid w:val="007D324A"/>
    <w:rsid w:val="007D3EB2"/>
    <w:rsid w:val="007D4884"/>
    <w:rsid w:val="007D7856"/>
    <w:rsid w:val="007E2A55"/>
    <w:rsid w:val="007E2B41"/>
    <w:rsid w:val="007F70DE"/>
    <w:rsid w:val="00806CA9"/>
    <w:rsid w:val="00813E72"/>
    <w:rsid w:val="00822A9D"/>
    <w:rsid w:val="00823076"/>
    <w:rsid w:val="00823A97"/>
    <w:rsid w:val="00825A1A"/>
    <w:rsid w:val="008263B1"/>
    <w:rsid w:val="008271DC"/>
    <w:rsid w:val="00836999"/>
    <w:rsid w:val="008436E1"/>
    <w:rsid w:val="008440E4"/>
    <w:rsid w:val="00846248"/>
    <w:rsid w:val="00855CD2"/>
    <w:rsid w:val="008562C2"/>
    <w:rsid w:val="008638CD"/>
    <w:rsid w:val="008638EC"/>
    <w:rsid w:val="00870326"/>
    <w:rsid w:val="008750F7"/>
    <w:rsid w:val="008752B9"/>
    <w:rsid w:val="00876CAC"/>
    <w:rsid w:val="00881465"/>
    <w:rsid w:val="00883A0A"/>
    <w:rsid w:val="008846E0"/>
    <w:rsid w:val="00885519"/>
    <w:rsid w:val="00885D7A"/>
    <w:rsid w:val="00891BAE"/>
    <w:rsid w:val="008A16A4"/>
    <w:rsid w:val="008A2634"/>
    <w:rsid w:val="008B17D2"/>
    <w:rsid w:val="008B3FA3"/>
    <w:rsid w:val="008B44AF"/>
    <w:rsid w:val="008C3FAB"/>
    <w:rsid w:val="008C4A68"/>
    <w:rsid w:val="008C4D3A"/>
    <w:rsid w:val="008C4E0C"/>
    <w:rsid w:val="008C7408"/>
    <w:rsid w:val="008D1F97"/>
    <w:rsid w:val="008D2CA6"/>
    <w:rsid w:val="008D670A"/>
    <w:rsid w:val="008D78B8"/>
    <w:rsid w:val="008E3465"/>
    <w:rsid w:val="008F1CFF"/>
    <w:rsid w:val="008F365A"/>
    <w:rsid w:val="008F5E9F"/>
    <w:rsid w:val="00911792"/>
    <w:rsid w:val="00912EB9"/>
    <w:rsid w:val="00915904"/>
    <w:rsid w:val="00916586"/>
    <w:rsid w:val="00917D60"/>
    <w:rsid w:val="00920B2C"/>
    <w:rsid w:val="0092607E"/>
    <w:rsid w:val="009268A8"/>
    <w:rsid w:val="00930821"/>
    <w:rsid w:val="00930FDD"/>
    <w:rsid w:val="009355CC"/>
    <w:rsid w:val="00947B59"/>
    <w:rsid w:val="00951C21"/>
    <w:rsid w:val="009565AF"/>
    <w:rsid w:val="00960E05"/>
    <w:rsid w:val="00971F3C"/>
    <w:rsid w:val="00973A8D"/>
    <w:rsid w:val="00974367"/>
    <w:rsid w:val="009852D4"/>
    <w:rsid w:val="009868DE"/>
    <w:rsid w:val="00990B54"/>
    <w:rsid w:val="00991458"/>
    <w:rsid w:val="009A1B93"/>
    <w:rsid w:val="009A1B97"/>
    <w:rsid w:val="009A391D"/>
    <w:rsid w:val="009A72A3"/>
    <w:rsid w:val="009C06A5"/>
    <w:rsid w:val="009C5CC2"/>
    <w:rsid w:val="009C715A"/>
    <w:rsid w:val="009D39A8"/>
    <w:rsid w:val="009D56B9"/>
    <w:rsid w:val="009D687A"/>
    <w:rsid w:val="009E451A"/>
    <w:rsid w:val="009F0D06"/>
    <w:rsid w:val="009F4555"/>
    <w:rsid w:val="00A02964"/>
    <w:rsid w:val="00A0607C"/>
    <w:rsid w:val="00A174E2"/>
    <w:rsid w:val="00A26047"/>
    <w:rsid w:val="00A27AC5"/>
    <w:rsid w:val="00A30F55"/>
    <w:rsid w:val="00A43075"/>
    <w:rsid w:val="00A43094"/>
    <w:rsid w:val="00A44228"/>
    <w:rsid w:val="00A556AD"/>
    <w:rsid w:val="00A6435E"/>
    <w:rsid w:val="00A65F48"/>
    <w:rsid w:val="00A67D49"/>
    <w:rsid w:val="00A71880"/>
    <w:rsid w:val="00A90BE6"/>
    <w:rsid w:val="00A9693A"/>
    <w:rsid w:val="00A96B37"/>
    <w:rsid w:val="00A977F4"/>
    <w:rsid w:val="00AA0E9C"/>
    <w:rsid w:val="00AA5D94"/>
    <w:rsid w:val="00AB08A2"/>
    <w:rsid w:val="00AB28B5"/>
    <w:rsid w:val="00AB46E1"/>
    <w:rsid w:val="00AC165F"/>
    <w:rsid w:val="00AC1A1E"/>
    <w:rsid w:val="00AC3E29"/>
    <w:rsid w:val="00AD1270"/>
    <w:rsid w:val="00AD189B"/>
    <w:rsid w:val="00AD2D8E"/>
    <w:rsid w:val="00AE340D"/>
    <w:rsid w:val="00AE64F6"/>
    <w:rsid w:val="00AE690D"/>
    <w:rsid w:val="00AF083F"/>
    <w:rsid w:val="00AF3168"/>
    <w:rsid w:val="00AF42A4"/>
    <w:rsid w:val="00B04036"/>
    <w:rsid w:val="00B07712"/>
    <w:rsid w:val="00B12933"/>
    <w:rsid w:val="00B1310B"/>
    <w:rsid w:val="00B17CD1"/>
    <w:rsid w:val="00B313BA"/>
    <w:rsid w:val="00B3231D"/>
    <w:rsid w:val="00B334E1"/>
    <w:rsid w:val="00B33594"/>
    <w:rsid w:val="00B37A32"/>
    <w:rsid w:val="00B50E8C"/>
    <w:rsid w:val="00B51420"/>
    <w:rsid w:val="00B54AC1"/>
    <w:rsid w:val="00B63D3E"/>
    <w:rsid w:val="00B6647D"/>
    <w:rsid w:val="00B67DA9"/>
    <w:rsid w:val="00B80E01"/>
    <w:rsid w:val="00B83B87"/>
    <w:rsid w:val="00B85165"/>
    <w:rsid w:val="00B90C86"/>
    <w:rsid w:val="00B94F52"/>
    <w:rsid w:val="00BA08D9"/>
    <w:rsid w:val="00BA385B"/>
    <w:rsid w:val="00BA3FD2"/>
    <w:rsid w:val="00BA54F3"/>
    <w:rsid w:val="00BA79B1"/>
    <w:rsid w:val="00BB1344"/>
    <w:rsid w:val="00BB1A24"/>
    <w:rsid w:val="00BC076F"/>
    <w:rsid w:val="00BC0885"/>
    <w:rsid w:val="00BC1605"/>
    <w:rsid w:val="00BC69B1"/>
    <w:rsid w:val="00BD3158"/>
    <w:rsid w:val="00BD5272"/>
    <w:rsid w:val="00BE3F4A"/>
    <w:rsid w:val="00BE6022"/>
    <w:rsid w:val="00BF7827"/>
    <w:rsid w:val="00C01260"/>
    <w:rsid w:val="00C10405"/>
    <w:rsid w:val="00C12693"/>
    <w:rsid w:val="00C14380"/>
    <w:rsid w:val="00C20086"/>
    <w:rsid w:val="00C31338"/>
    <w:rsid w:val="00C41598"/>
    <w:rsid w:val="00C50E4B"/>
    <w:rsid w:val="00C622A8"/>
    <w:rsid w:val="00C675CB"/>
    <w:rsid w:val="00C8063C"/>
    <w:rsid w:val="00C8676B"/>
    <w:rsid w:val="00C86A7B"/>
    <w:rsid w:val="00C86BB4"/>
    <w:rsid w:val="00C91A52"/>
    <w:rsid w:val="00C9256C"/>
    <w:rsid w:val="00C926DD"/>
    <w:rsid w:val="00CA127D"/>
    <w:rsid w:val="00CA1592"/>
    <w:rsid w:val="00CA224F"/>
    <w:rsid w:val="00CA51E5"/>
    <w:rsid w:val="00CB222D"/>
    <w:rsid w:val="00CB2F5B"/>
    <w:rsid w:val="00CC2B7F"/>
    <w:rsid w:val="00CD13AC"/>
    <w:rsid w:val="00CD3896"/>
    <w:rsid w:val="00CE113A"/>
    <w:rsid w:val="00CE220F"/>
    <w:rsid w:val="00CE4C24"/>
    <w:rsid w:val="00CE58C0"/>
    <w:rsid w:val="00CE68C5"/>
    <w:rsid w:val="00CE69FB"/>
    <w:rsid w:val="00CF347F"/>
    <w:rsid w:val="00CF4830"/>
    <w:rsid w:val="00CF6931"/>
    <w:rsid w:val="00D01A26"/>
    <w:rsid w:val="00D0346C"/>
    <w:rsid w:val="00D11D28"/>
    <w:rsid w:val="00D14D8E"/>
    <w:rsid w:val="00D15986"/>
    <w:rsid w:val="00D20EAC"/>
    <w:rsid w:val="00D25DC7"/>
    <w:rsid w:val="00D27BA1"/>
    <w:rsid w:val="00D32DB5"/>
    <w:rsid w:val="00D37FE0"/>
    <w:rsid w:val="00D44634"/>
    <w:rsid w:val="00D473BC"/>
    <w:rsid w:val="00D51548"/>
    <w:rsid w:val="00D52E19"/>
    <w:rsid w:val="00D551F8"/>
    <w:rsid w:val="00D62E0B"/>
    <w:rsid w:val="00D63715"/>
    <w:rsid w:val="00D651BB"/>
    <w:rsid w:val="00D70460"/>
    <w:rsid w:val="00D72554"/>
    <w:rsid w:val="00D759C4"/>
    <w:rsid w:val="00D76386"/>
    <w:rsid w:val="00D77764"/>
    <w:rsid w:val="00D83905"/>
    <w:rsid w:val="00D86491"/>
    <w:rsid w:val="00DA11BE"/>
    <w:rsid w:val="00DA386C"/>
    <w:rsid w:val="00DB221B"/>
    <w:rsid w:val="00DB73F7"/>
    <w:rsid w:val="00DC0DE2"/>
    <w:rsid w:val="00DC52F3"/>
    <w:rsid w:val="00DD348C"/>
    <w:rsid w:val="00DD380B"/>
    <w:rsid w:val="00DD69AA"/>
    <w:rsid w:val="00DE330C"/>
    <w:rsid w:val="00DF4507"/>
    <w:rsid w:val="00DF5DEC"/>
    <w:rsid w:val="00E00778"/>
    <w:rsid w:val="00E03180"/>
    <w:rsid w:val="00E0775E"/>
    <w:rsid w:val="00E144D9"/>
    <w:rsid w:val="00E145ED"/>
    <w:rsid w:val="00E23081"/>
    <w:rsid w:val="00E233E3"/>
    <w:rsid w:val="00E23E05"/>
    <w:rsid w:val="00E23E16"/>
    <w:rsid w:val="00E243E4"/>
    <w:rsid w:val="00E26FDA"/>
    <w:rsid w:val="00E31438"/>
    <w:rsid w:val="00E322C2"/>
    <w:rsid w:val="00E34C14"/>
    <w:rsid w:val="00E35FC9"/>
    <w:rsid w:val="00E365DB"/>
    <w:rsid w:val="00E42DD9"/>
    <w:rsid w:val="00E46C0C"/>
    <w:rsid w:val="00E506B5"/>
    <w:rsid w:val="00E51178"/>
    <w:rsid w:val="00E57BB4"/>
    <w:rsid w:val="00E65165"/>
    <w:rsid w:val="00E8359E"/>
    <w:rsid w:val="00E854BD"/>
    <w:rsid w:val="00E85605"/>
    <w:rsid w:val="00E9078E"/>
    <w:rsid w:val="00E90AA4"/>
    <w:rsid w:val="00EA1ED2"/>
    <w:rsid w:val="00EA2980"/>
    <w:rsid w:val="00EB08F2"/>
    <w:rsid w:val="00EB374B"/>
    <w:rsid w:val="00EC0602"/>
    <w:rsid w:val="00EC32D9"/>
    <w:rsid w:val="00EC4800"/>
    <w:rsid w:val="00EC67D4"/>
    <w:rsid w:val="00ED0C3C"/>
    <w:rsid w:val="00ED4DE6"/>
    <w:rsid w:val="00EE4DFD"/>
    <w:rsid w:val="00EE7F07"/>
    <w:rsid w:val="00EF017B"/>
    <w:rsid w:val="00EF45C6"/>
    <w:rsid w:val="00EF57B2"/>
    <w:rsid w:val="00EF6985"/>
    <w:rsid w:val="00F000AB"/>
    <w:rsid w:val="00F11F24"/>
    <w:rsid w:val="00F14DAC"/>
    <w:rsid w:val="00F17A8C"/>
    <w:rsid w:val="00F17CBE"/>
    <w:rsid w:val="00F3069C"/>
    <w:rsid w:val="00F30ACE"/>
    <w:rsid w:val="00F31951"/>
    <w:rsid w:val="00F356A5"/>
    <w:rsid w:val="00F52E62"/>
    <w:rsid w:val="00F530B1"/>
    <w:rsid w:val="00F541A2"/>
    <w:rsid w:val="00F60136"/>
    <w:rsid w:val="00F62D46"/>
    <w:rsid w:val="00F62D85"/>
    <w:rsid w:val="00F63139"/>
    <w:rsid w:val="00F650C9"/>
    <w:rsid w:val="00F76246"/>
    <w:rsid w:val="00F843D6"/>
    <w:rsid w:val="00F84AD1"/>
    <w:rsid w:val="00F86D97"/>
    <w:rsid w:val="00F94A35"/>
    <w:rsid w:val="00FA29A9"/>
    <w:rsid w:val="00FB108C"/>
    <w:rsid w:val="00FB1094"/>
    <w:rsid w:val="00FB3270"/>
    <w:rsid w:val="00FB4B0C"/>
    <w:rsid w:val="00FB652C"/>
    <w:rsid w:val="00FC0B91"/>
    <w:rsid w:val="00FC3296"/>
    <w:rsid w:val="00FE1F10"/>
    <w:rsid w:val="00FE312A"/>
    <w:rsid w:val="00FE5E24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B02FA-72C5-4178-AFF6-EA2556B7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0A28C1"/>
    <w:pPr>
      <w:keepNext/>
      <w:ind w:firstLine="3492"/>
      <w:jc w:val="both"/>
      <w:outlineLvl w:val="5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List Paragraph"/>
    <w:basedOn w:val="a"/>
    <w:uiPriority w:val="34"/>
    <w:qFormat/>
    <w:rsid w:val="00C622A8"/>
    <w:pPr>
      <w:ind w:left="720"/>
      <w:contextualSpacing/>
    </w:pPr>
  </w:style>
  <w:style w:type="paragraph" w:styleId="a6">
    <w:name w:val="Body Text Indent"/>
    <w:basedOn w:val="a"/>
    <w:link w:val="a7"/>
    <w:rsid w:val="003E4A6A"/>
    <w:pPr>
      <w:spacing w:line="360" w:lineRule="auto"/>
      <w:ind w:firstLine="709"/>
      <w:jc w:val="center"/>
    </w:pPr>
    <w:rPr>
      <w:sz w:val="28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rsid w:val="003E4A6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0A28C1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rmal (Web)"/>
    <w:basedOn w:val="a"/>
    <w:uiPriority w:val="99"/>
    <w:unhideWhenUsed/>
    <w:rsid w:val="007D3EB2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A1B9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A1B9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334E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unhideWhenUsed/>
    <w:rsid w:val="00B334E1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ody Text"/>
    <w:basedOn w:val="a"/>
    <w:link w:val="aa"/>
    <w:uiPriority w:val="99"/>
    <w:unhideWhenUsed/>
    <w:rsid w:val="00B334E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334E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4">
    <w:name w:val="Обычный 14пт"/>
    <w:basedOn w:val="a"/>
    <w:rsid w:val="00B334E1"/>
    <w:pPr>
      <w:spacing w:line="360" w:lineRule="auto"/>
      <w:ind w:firstLine="720"/>
      <w:jc w:val="center"/>
    </w:pPr>
    <w:rPr>
      <w:b/>
      <w:bCs/>
      <w:i/>
      <w:iCs/>
      <w:sz w:val="32"/>
      <w:lang w:val="uk-UA" w:eastAsia="ru-RU"/>
    </w:rPr>
  </w:style>
  <w:style w:type="character" w:styleId="ab">
    <w:name w:val="Strong"/>
    <w:basedOn w:val="a0"/>
    <w:uiPriority w:val="22"/>
    <w:qFormat/>
    <w:rsid w:val="00960E05"/>
    <w:rPr>
      <w:b/>
      <w:bCs/>
    </w:rPr>
  </w:style>
  <w:style w:type="character" w:customStyle="1" w:styleId="apple-converted-space">
    <w:name w:val="apple-converted-space"/>
    <w:basedOn w:val="a0"/>
    <w:rsid w:val="008A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A7DA1-B434-46D6-B3F0-1A94FEDF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9</Pages>
  <Words>6579</Words>
  <Characters>3751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авурский Юра</cp:lastModifiedBy>
  <cp:revision>24</cp:revision>
  <dcterms:created xsi:type="dcterms:W3CDTF">2019-05-08T12:14:00Z</dcterms:created>
  <dcterms:modified xsi:type="dcterms:W3CDTF">2021-03-14T21:27:00Z</dcterms:modified>
</cp:coreProperties>
</file>